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E05" w:rsidRPr="00923673" w:rsidRDefault="003F6E05" w:rsidP="003F6E05">
      <w:pPr>
        <w:jc w:val="center"/>
      </w:pPr>
      <w:bookmarkStart w:id="0" w:name="_GoBack"/>
      <w:bookmarkEnd w:id="0"/>
      <w:r w:rsidRPr="00923673">
        <w:rPr>
          <w:rFonts w:hint="eastAsia"/>
          <w:b/>
          <w:sz w:val="32"/>
          <w:szCs w:val="32"/>
        </w:rPr>
        <w:t>船舶に搭載される有害物質一覧表の</w:t>
      </w:r>
      <w:r w:rsidR="000A6E58" w:rsidRPr="00923673">
        <w:rPr>
          <w:rFonts w:hint="eastAsia"/>
          <w:b/>
          <w:sz w:val="32"/>
          <w:szCs w:val="32"/>
        </w:rPr>
        <w:t>適合鑑定</w:t>
      </w:r>
      <w:r w:rsidRPr="00923673">
        <w:rPr>
          <w:rFonts w:hint="eastAsia"/>
          <w:b/>
          <w:sz w:val="32"/>
          <w:szCs w:val="32"/>
        </w:rPr>
        <w:t>申込書</w:t>
      </w:r>
    </w:p>
    <w:p w:rsidR="008151D1" w:rsidRPr="00923673" w:rsidRDefault="008151D1" w:rsidP="008151D1">
      <w:pPr>
        <w:rPr>
          <w:sz w:val="24"/>
          <w:szCs w:val="24"/>
        </w:rPr>
      </w:pPr>
      <w:r w:rsidRPr="00923673">
        <w:rPr>
          <w:rFonts w:hint="eastAsia"/>
          <w:sz w:val="24"/>
          <w:szCs w:val="24"/>
        </w:rPr>
        <w:t>日本海事協会</w:t>
      </w:r>
      <w:r w:rsidR="000C13FA">
        <w:rPr>
          <w:rFonts w:hint="eastAsia"/>
          <w:sz w:val="24"/>
          <w:szCs w:val="24"/>
        </w:rPr>
        <w:t xml:space="preserve"> </w:t>
      </w:r>
      <w:r w:rsidR="000C13FA">
        <w:rPr>
          <w:rFonts w:hint="eastAsia"/>
          <w:sz w:val="24"/>
          <w:szCs w:val="24"/>
        </w:rPr>
        <w:t>御中</w:t>
      </w:r>
    </w:p>
    <w:p w:rsidR="008151D1" w:rsidRPr="00923673" w:rsidRDefault="008151D1" w:rsidP="008151D1">
      <w:pPr>
        <w:wordWrap w:val="0"/>
        <w:jc w:val="right"/>
      </w:pPr>
      <w:r w:rsidRPr="00923673">
        <w:rPr>
          <w:rFonts w:hint="eastAsia"/>
        </w:rPr>
        <w:t xml:space="preserve">　　　　年　　月　　日</w:t>
      </w:r>
    </w:p>
    <w:p w:rsidR="000C13FA" w:rsidRPr="00672C64" w:rsidRDefault="000C13FA" w:rsidP="000C13FA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ＭＳ 明朝" w:hAnsi="ＭＳ 明朝" w:cs="MS-Mincho"/>
          <w:sz w:val="20"/>
          <w:szCs w:val="20"/>
        </w:rPr>
      </w:pPr>
      <w:r w:rsidRPr="00672C64">
        <w:rPr>
          <w:rFonts w:ascii="ＭＳ 明朝" w:hAnsi="ＭＳ 明朝" w:cs="MS-Mincho" w:hint="eastAsia"/>
          <w:sz w:val="20"/>
          <w:szCs w:val="20"/>
        </w:rPr>
        <w:t>申込者</w:t>
      </w:r>
    </w:p>
    <w:tbl>
      <w:tblPr>
        <w:tblW w:w="9072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1799"/>
        <w:gridCol w:w="588"/>
        <w:gridCol w:w="2171"/>
        <w:gridCol w:w="976"/>
        <w:gridCol w:w="2829"/>
      </w:tblGrid>
      <w:tr w:rsidR="00090716" w:rsidRPr="00672C64" w:rsidTr="00672C64">
        <w:trPr>
          <w:trHeight w:val="66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0C13FA" w:rsidRPr="00672C64" w:rsidRDefault="000C13FA" w:rsidP="000806C8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hAnsi="ＭＳ 明朝" w:cs="MS-PMincho"/>
                <w:sz w:val="18"/>
                <w:szCs w:val="18"/>
              </w:rPr>
            </w:pPr>
            <w:r w:rsidRPr="00672C64">
              <w:rPr>
                <w:rFonts w:ascii="ＭＳ 明朝" w:hAnsi="ＭＳ 明朝" w:cs="MS-PMincho" w:hint="eastAsia"/>
                <w:sz w:val="18"/>
                <w:szCs w:val="18"/>
              </w:rPr>
              <w:t>名称</w:t>
            </w:r>
          </w:p>
          <w:p w:rsidR="000C13FA" w:rsidRPr="00672C64" w:rsidRDefault="000C13FA" w:rsidP="000806C8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hAnsi="ＭＳ 明朝" w:cs="MS-PMincho"/>
                <w:sz w:val="18"/>
                <w:szCs w:val="18"/>
              </w:rPr>
            </w:pPr>
            <w:r w:rsidRPr="00672C64">
              <w:rPr>
                <w:rFonts w:ascii="ＭＳ 明朝" w:hAnsi="ＭＳ 明朝" w:cs="MS-PMincho" w:hint="eastAsia"/>
                <w:sz w:val="18"/>
                <w:szCs w:val="18"/>
              </w:rPr>
              <w:t>住所</w:t>
            </w:r>
          </w:p>
        </w:tc>
        <w:tc>
          <w:tcPr>
            <w:tcW w:w="4558" w:type="dxa"/>
            <w:gridSpan w:val="3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FA" w:rsidRPr="00672C64" w:rsidRDefault="000C13FA" w:rsidP="000806C8">
            <w:pPr>
              <w:tabs>
                <w:tab w:val="left" w:pos="3966"/>
              </w:tabs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  <w:r w:rsidRPr="00672C64">
              <w:rPr>
                <w:rFonts w:ascii="ＭＳ 明朝" w:hAnsi="ＭＳ 明朝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2C64">
              <w:rPr>
                <w:rFonts w:ascii="ＭＳ 明朝" w:hAnsi="ＭＳ 明朝"/>
                <w:sz w:val="18"/>
                <w:szCs w:val="18"/>
              </w:rPr>
              <w:instrText xml:space="preserve"> </w:instrText>
            </w:r>
            <w:r w:rsidRPr="00672C64">
              <w:rPr>
                <w:rFonts w:ascii="ＭＳ 明朝" w:hAnsi="ＭＳ 明朝" w:hint="eastAsia"/>
                <w:sz w:val="18"/>
                <w:szCs w:val="18"/>
              </w:rPr>
              <w:instrText>FORMTEXT</w:instrText>
            </w:r>
            <w:r w:rsidRPr="00672C64">
              <w:rPr>
                <w:rFonts w:ascii="ＭＳ 明朝" w:hAnsi="ＭＳ 明朝"/>
                <w:sz w:val="18"/>
                <w:szCs w:val="18"/>
              </w:rPr>
              <w:instrText xml:space="preserve"> </w:instrText>
            </w:r>
            <w:r w:rsidRPr="00672C64">
              <w:rPr>
                <w:rFonts w:ascii="ＭＳ 明朝" w:hAnsi="ＭＳ 明朝"/>
                <w:sz w:val="18"/>
                <w:szCs w:val="18"/>
              </w:rPr>
            </w:r>
            <w:r w:rsidRPr="00672C64">
              <w:rPr>
                <w:rFonts w:ascii="ＭＳ 明朝" w:hAnsi="ＭＳ 明朝"/>
                <w:sz w:val="18"/>
                <w:szCs w:val="18"/>
              </w:rPr>
              <w:fldChar w:fldCharType="separate"/>
            </w:r>
            <w:r w:rsidRPr="00672C64">
              <w:rPr>
                <w:rFonts w:ascii="ＭＳ 明朝" w:hAnsi="ＭＳ 明朝"/>
                <w:noProof/>
                <w:sz w:val="18"/>
                <w:szCs w:val="18"/>
              </w:rPr>
              <w:t> </w:t>
            </w:r>
            <w:r w:rsidRPr="00672C64">
              <w:rPr>
                <w:rFonts w:ascii="ＭＳ 明朝" w:hAnsi="ＭＳ 明朝"/>
                <w:noProof/>
                <w:sz w:val="18"/>
                <w:szCs w:val="18"/>
              </w:rPr>
              <w:t> </w:t>
            </w:r>
            <w:r w:rsidRPr="00672C64">
              <w:rPr>
                <w:rFonts w:ascii="ＭＳ 明朝" w:hAnsi="ＭＳ 明朝"/>
                <w:noProof/>
                <w:sz w:val="18"/>
                <w:szCs w:val="18"/>
              </w:rPr>
              <w:t> </w:t>
            </w:r>
            <w:r w:rsidRPr="00672C64">
              <w:rPr>
                <w:rFonts w:ascii="ＭＳ 明朝" w:hAnsi="ＭＳ 明朝"/>
                <w:noProof/>
                <w:sz w:val="18"/>
                <w:szCs w:val="18"/>
              </w:rPr>
              <w:t> </w:t>
            </w:r>
            <w:r w:rsidRPr="00672C64">
              <w:rPr>
                <w:rFonts w:ascii="ＭＳ 明朝" w:hAnsi="ＭＳ 明朝"/>
                <w:noProof/>
                <w:sz w:val="18"/>
                <w:szCs w:val="18"/>
              </w:rPr>
              <w:t> </w:t>
            </w:r>
            <w:r w:rsidRPr="00672C64">
              <w:rPr>
                <w:rFonts w:ascii="ＭＳ 明朝" w:hAnsi="ＭＳ 明朝"/>
                <w:sz w:val="18"/>
                <w:szCs w:val="18"/>
              </w:rPr>
              <w:fldChar w:fldCharType="end"/>
            </w:r>
          </w:p>
          <w:p w:rsidR="000C13FA" w:rsidRPr="00672C64" w:rsidRDefault="000C13FA" w:rsidP="000806C8">
            <w:pPr>
              <w:tabs>
                <w:tab w:val="left" w:pos="3966"/>
              </w:tabs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  <w:r w:rsidRPr="00672C64">
              <w:rPr>
                <w:rFonts w:ascii="ＭＳ 明朝" w:hAnsi="ＭＳ 明朝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2C64">
              <w:rPr>
                <w:rFonts w:ascii="ＭＳ 明朝" w:hAnsi="ＭＳ 明朝"/>
                <w:sz w:val="18"/>
                <w:szCs w:val="18"/>
              </w:rPr>
              <w:instrText xml:space="preserve"> </w:instrText>
            </w:r>
            <w:r w:rsidRPr="00672C64">
              <w:rPr>
                <w:rFonts w:ascii="ＭＳ 明朝" w:hAnsi="ＭＳ 明朝" w:hint="eastAsia"/>
                <w:sz w:val="18"/>
                <w:szCs w:val="18"/>
              </w:rPr>
              <w:instrText>FORMTEXT</w:instrText>
            </w:r>
            <w:r w:rsidRPr="00672C64">
              <w:rPr>
                <w:rFonts w:ascii="ＭＳ 明朝" w:hAnsi="ＭＳ 明朝"/>
                <w:sz w:val="18"/>
                <w:szCs w:val="18"/>
              </w:rPr>
              <w:instrText xml:space="preserve"> </w:instrText>
            </w:r>
            <w:r w:rsidRPr="00672C64">
              <w:rPr>
                <w:rFonts w:ascii="ＭＳ 明朝" w:hAnsi="ＭＳ 明朝"/>
                <w:sz w:val="18"/>
                <w:szCs w:val="18"/>
              </w:rPr>
            </w:r>
            <w:r w:rsidRPr="00672C64">
              <w:rPr>
                <w:rFonts w:ascii="ＭＳ 明朝" w:hAnsi="ＭＳ 明朝"/>
                <w:sz w:val="18"/>
                <w:szCs w:val="18"/>
              </w:rPr>
              <w:fldChar w:fldCharType="separate"/>
            </w:r>
            <w:r w:rsidRPr="00672C64">
              <w:rPr>
                <w:rFonts w:ascii="ＭＳ 明朝" w:hAnsi="ＭＳ 明朝"/>
                <w:noProof/>
                <w:sz w:val="18"/>
                <w:szCs w:val="18"/>
              </w:rPr>
              <w:t> </w:t>
            </w:r>
            <w:r w:rsidRPr="00672C64">
              <w:rPr>
                <w:rFonts w:ascii="ＭＳ 明朝" w:hAnsi="ＭＳ 明朝"/>
                <w:noProof/>
                <w:sz w:val="18"/>
                <w:szCs w:val="18"/>
              </w:rPr>
              <w:t> </w:t>
            </w:r>
            <w:r w:rsidRPr="00672C64">
              <w:rPr>
                <w:rFonts w:ascii="ＭＳ 明朝" w:hAnsi="ＭＳ 明朝"/>
                <w:noProof/>
                <w:sz w:val="18"/>
                <w:szCs w:val="18"/>
              </w:rPr>
              <w:t> </w:t>
            </w:r>
            <w:r w:rsidRPr="00672C64">
              <w:rPr>
                <w:rFonts w:ascii="ＭＳ 明朝" w:hAnsi="ＭＳ 明朝"/>
                <w:noProof/>
                <w:sz w:val="18"/>
                <w:szCs w:val="18"/>
              </w:rPr>
              <w:t> </w:t>
            </w:r>
            <w:r w:rsidRPr="00672C64">
              <w:rPr>
                <w:rFonts w:ascii="ＭＳ 明朝" w:hAnsi="ＭＳ 明朝"/>
                <w:noProof/>
                <w:sz w:val="18"/>
                <w:szCs w:val="18"/>
              </w:rPr>
              <w:t> </w:t>
            </w:r>
            <w:r w:rsidRPr="00672C64">
              <w:rPr>
                <w:rFonts w:ascii="ＭＳ 明朝" w:hAnsi="ＭＳ 明朝"/>
                <w:sz w:val="18"/>
                <w:szCs w:val="18"/>
              </w:rPr>
              <w:fldChar w:fldCharType="end"/>
            </w:r>
          </w:p>
          <w:p w:rsidR="000C13FA" w:rsidRPr="00672C64" w:rsidRDefault="000C13FA" w:rsidP="000806C8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ＭＳ 明朝" w:hAnsi="ＭＳ 明朝" w:cs="MS-PMincho"/>
                <w:sz w:val="18"/>
                <w:szCs w:val="18"/>
              </w:rPr>
            </w:pPr>
            <w:r w:rsidRPr="00672C64">
              <w:rPr>
                <w:rFonts w:ascii="ＭＳ 明朝" w:hAnsi="ＭＳ 明朝" w:hint="eastAsia"/>
                <w:sz w:val="18"/>
                <w:szCs w:val="18"/>
              </w:rPr>
              <w:t>印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0C13FA" w:rsidRPr="00672C64" w:rsidRDefault="000C13FA" w:rsidP="000806C8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hAnsi="ＭＳ 明朝" w:cs="MS-PMincho"/>
                <w:sz w:val="18"/>
                <w:szCs w:val="18"/>
              </w:rPr>
            </w:pPr>
            <w:r w:rsidRPr="00672C64">
              <w:rPr>
                <w:rFonts w:ascii="ＭＳ 明朝" w:hAnsi="ＭＳ 明朝" w:cs="MS-PMincho" w:hint="eastAsia"/>
                <w:sz w:val="18"/>
                <w:szCs w:val="18"/>
              </w:rPr>
              <w:t>氏名</w:t>
            </w:r>
          </w:p>
        </w:tc>
        <w:tc>
          <w:tcPr>
            <w:tcW w:w="2829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13FA" w:rsidRPr="00672C64" w:rsidRDefault="000C13FA" w:rsidP="000806C8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hAnsi="ＭＳ 明朝" w:cs="MS-PMincho"/>
                <w:sz w:val="18"/>
                <w:szCs w:val="18"/>
              </w:rPr>
            </w:pPr>
            <w:r w:rsidRPr="00672C64">
              <w:rPr>
                <w:rFonts w:ascii="ＭＳ 明朝" w:hAnsi="ＭＳ 明朝" w:cs="MS-PMincho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72C64">
              <w:rPr>
                <w:rFonts w:ascii="ＭＳ 明朝" w:hAnsi="ＭＳ 明朝" w:cs="MS-PMincho"/>
                <w:sz w:val="18"/>
                <w:szCs w:val="18"/>
              </w:rPr>
              <w:instrText xml:space="preserve"> FORMTEXT </w:instrText>
            </w:r>
            <w:r w:rsidRPr="00672C64">
              <w:rPr>
                <w:rFonts w:ascii="ＭＳ 明朝" w:hAnsi="ＭＳ 明朝" w:cs="MS-PMincho"/>
                <w:sz w:val="18"/>
                <w:szCs w:val="18"/>
              </w:rPr>
            </w:r>
            <w:r w:rsidRPr="00672C64">
              <w:rPr>
                <w:rFonts w:ascii="ＭＳ 明朝" w:hAnsi="ＭＳ 明朝" w:cs="MS-PMincho"/>
                <w:sz w:val="18"/>
                <w:szCs w:val="18"/>
              </w:rPr>
              <w:fldChar w:fldCharType="separate"/>
            </w:r>
            <w:r w:rsidRPr="00672C64">
              <w:rPr>
                <w:rFonts w:ascii="ＭＳ 明朝" w:hAnsi="ＭＳ 明朝" w:cs="MS-PMincho"/>
                <w:noProof/>
                <w:sz w:val="18"/>
                <w:szCs w:val="18"/>
              </w:rPr>
              <w:t> </w:t>
            </w:r>
            <w:r w:rsidRPr="00672C64">
              <w:rPr>
                <w:rFonts w:ascii="ＭＳ 明朝" w:hAnsi="ＭＳ 明朝" w:cs="MS-PMincho"/>
                <w:noProof/>
                <w:sz w:val="18"/>
                <w:szCs w:val="18"/>
              </w:rPr>
              <w:t> </w:t>
            </w:r>
            <w:r w:rsidRPr="00672C64">
              <w:rPr>
                <w:rFonts w:ascii="ＭＳ 明朝" w:hAnsi="ＭＳ 明朝" w:cs="MS-PMincho"/>
                <w:noProof/>
                <w:sz w:val="18"/>
                <w:szCs w:val="18"/>
              </w:rPr>
              <w:t> </w:t>
            </w:r>
            <w:r w:rsidRPr="00672C64">
              <w:rPr>
                <w:rFonts w:ascii="ＭＳ 明朝" w:hAnsi="ＭＳ 明朝" w:cs="MS-PMincho"/>
                <w:noProof/>
                <w:sz w:val="18"/>
                <w:szCs w:val="18"/>
              </w:rPr>
              <w:t> </w:t>
            </w:r>
            <w:r w:rsidRPr="00672C64">
              <w:rPr>
                <w:rFonts w:ascii="ＭＳ 明朝" w:hAnsi="ＭＳ 明朝" w:cs="MS-PMincho"/>
                <w:noProof/>
                <w:sz w:val="18"/>
                <w:szCs w:val="18"/>
              </w:rPr>
              <w:t> </w:t>
            </w:r>
            <w:r w:rsidRPr="00672C64">
              <w:rPr>
                <w:rFonts w:ascii="ＭＳ 明朝" w:hAnsi="ＭＳ 明朝" w:cs="MS-PMincho"/>
                <w:sz w:val="18"/>
                <w:szCs w:val="18"/>
              </w:rPr>
              <w:fldChar w:fldCharType="end"/>
            </w:r>
          </w:p>
        </w:tc>
      </w:tr>
      <w:tr w:rsidR="00090716" w:rsidRPr="00672C64" w:rsidTr="00672C64"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</w:tcPr>
          <w:p w:rsidR="000C13FA" w:rsidRPr="00672C64" w:rsidRDefault="000C13FA" w:rsidP="000806C8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hAnsi="ＭＳ 明朝" w:cs="MS-PMincho"/>
                <w:sz w:val="18"/>
                <w:szCs w:val="18"/>
              </w:rPr>
            </w:pPr>
            <w:r w:rsidRPr="00672C64">
              <w:rPr>
                <w:rFonts w:ascii="ＭＳ 明朝" w:hAnsi="ＭＳ 明朝"/>
                <w:sz w:val="18"/>
                <w:szCs w:val="18"/>
              </w:rPr>
              <w:t>Tel:</w:t>
            </w:r>
          </w:p>
        </w:tc>
        <w:tc>
          <w:tcPr>
            <w:tcW w:w="1799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</w:tcBorders>
            <w:shd w:val="clear" w:color="auto" w:fill="auto"/>
          </w:tcPr>
          <w:p w:rsidR="000C13FA" w:rsidRPr="00672C64" w:rsidRDefault="000C13FA" w:rsidP="000806C8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hAnsi="ＭＳ 明朝" w:cs="MS-PMincho"/>
                <w:sz w:val="18"/>
                <w:szCs w:val="18"/>
              </w:rPr>
            </w:pPr>
            <w:r w:rsidRPr="00672C64">
              <w:rPr>
                <w:rFonts w:ascii="ＭＳ 明朝" w:hAnsi="ＭＳ 明朝" w:cs="MS-PMincho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72C64">
              <w:rPr>
                <w:rFonts w:ascii="ＭＳ 明朝" w:hAnsi="ＭＳ 明朝" w:cs="MS-PMincho"/>
                <w:sz w:val="18"/>
                <w:szCs w:val="18"/>
              </w:rPr>
              <w:instrText xml:space="preserve"> FORMTEXT </w:instrText>
            </w:r>
            <w:r w:rsidRPr="00672C64">
              <w:rPr>
                <w:rFonts w:ascii="ＭＳ 明朝" w:hAnsi="ＭＳ 明朝" w:cs="MS-PMincho"/>
                <w:sz w:val="18"/>
                <w:szCs w:val="18"/>
              </w:rPr>
            </w:r>
            <w:r w:rsidRPr="00672C64">
              <w:rPr>
                <w:rFonts w:ascii="ＭＳ 明朝" w:hAnsi="ＭＳ 明朝" w:cs="MS-PMincho"/>
                <w:sz w:val="18"/>
                <w:szCs w:val="18"/>
              </w:rPr>
              <w:fldChar w:fldCharType="separate"/>
            </w:r>
            <w:r w:rsidRPr="00672C64">
              <w:rPr>
                <w:rFonts w:ascii="ＭＳ 明朝" w:hAnsi="ＭＳ 明朝" w:cs="MS-PMincho"/>
                <w:noProof/>
                <w:sz w:val="18"/>
                <w:szCs w:val="18"/>
              </w:rPr>
              <w:t> </w:t>
            </w:r>
            <w:r w:rsidRPr="00672C64">
              <w:rPr>
                <w:rFonts w:ascii="ＭＳ 明朝" w:hAnsi="ＭＳ 明朝" w:cs="MS-PMincho"/>
                <w:noProof/>
                <w:sz w:val="18"/>
                <w:szCs w:val="18"/>
              </w:rPr>
              <w:t> </w:t>
            </w:r>
            <w:r w:rsidRPr="00672C64">
              <w:rPr>
                <w:rFonts w:ascii="ＭＳ 明朝" w:hAnsi="ＭＳ 明朝" w:cs="MS-PMincho"/>
                <w:noProof/>
                <w:sz w:val="18"/>
                <w:szCs w:val="18"/>
              </w:rPr>
              <w:t> </w:t>
            </w:r>
            <w:r w:rsidRPr="00672C64">
              <w:rPr>
                <w:rFonts w:ascii="ＭＳ 明朝" w:hAnsi="ＭＳ 明朝" w:cs="MS-PMincho"/>
                <w:noProof/>
                <w:sz w:val="18"/>
                <w:szCs w:val="18"/>
              </w:rPr>
              <w:t> </w:t>
            </w:r>
            <w:r w:rsidRPr="00672C64">
              <w:rPr>
                <w:rFonts w:ascii="ＭＳ 明朝" w:hAnsi="ＭＳ 明朝" w:cs="MS-PMincho"/>
                <w:noProof/>
                <w:sz w:val="18"/>
                <w:szCs w:val="18"/>
              </w:rPr>
              <w:t> </w:t>
            </w:r>
            <w:r w:rsidRPr="00672C64">
              <w:rPr>
                <w:rFonts w:ascii="ＭＳ 明朝" w:hAnsi="ＭＳ 明朝" w:cs="MS-PMincho"/>
                <w:sz w:val="18"/>
                <w:szCs w:val="18"/>
              </w:rPr>
              <w:fldChar w:fldCharType="end"/>
            </w:r>
          </w:p>
        </w:tc>
        <w:tc>
          <w:tcPr>
            <w:tcW w:w="588" w:type="dxa"/>
            <w:tcBorders>
              <w:top w:val="single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</w:tcPr>
          <w:p w:rsidR="000C13FA" w:rsidRPr="00672C64" w:rsidRDefault="000C13FA" w:rsidP="000806C8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hAnsi="ＭＳ 明朝" w:cs="MS-PMincho"/>
                <w:sz w:val="18"/>
                <w:szCs w:val="18"/>
              </w:rPr>
            </w:pPr>
            <w:r w:rsidRPr="00672C64">
              <w:rPr>
                <w:rFonts w:ascii="ＭＳ 明朝" w:hAnsi="ＭＳ 明朝"/>
                <w:sz w:val="18"/>
                <w:szCs w:val="18"/>
              </w:rPr>
              <w:t>Fax:</w:t>
            </w:r>
          </w:p>
        </w:tc>
        <w:tc>
          <w:tcPr>
            <w:tcW w:w="2171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C13FA" w:rsidRPr="00672C64" w:rsidRDefault="000C13FA" w:rsidP="000806C8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hAnsi="ＭＳ 明朝" w:cs="MS-PMincho"/>
                <w:sz w:val="18"/>
                <w:szCs w:val="18"/>
              </w:rPr>
            </w:pPr>
            <w:r w:rsidRPr="00672C64">
              <w:rPr>
                <w:rFonts w:ascii="ＭＳ 明朝" w:hAnsi="ＭＳ 明朝" w:cs="MS-PMincho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72C64">
              <w:rPr>
                <w:rFonts w:ascii="ＭＳ 明朝" w:hAnsi="ＭＳ 明朝" w:cs="MS-PMincho"/>
                <w:sz w:val="18"/>
                <w:szCs w:val="18"/>
              </w:rPr>
              <w:instrText xml:space="preserve"> FORMTEXT </w:instrText>
            </w:r>
            <w:r w:rsidRPr="00672C64">
              <w:rPr>
                <w:rFonts w:ascii="ＭＳ 明朝" w:hAnsi="ＭＳ 明朝" w:cs="MS-PMincho"/>
                <w:sz w:val="18"/>
                <w:szCs w:val="18"/>
              </w:rPr>
            </w:r>
            <w:r w:rsidRPr="00672C64">
              <w:rPr>
                <w:rFonts w:ascii="ＭＳ 明朝" w:hAnsi="ＭＳ 明朝" w:cs="MS-PMincho"/>
                <w:sz w:val="18"/>
                <w:szCs w:val="18"/>
              </w:rPr>
              <w:fldChar w:fldCharType="separate"/>
            </w:r>
            <w:r w:rsidRPr="00672C64">
              <w:rPr>
                <w:rFonts w:ascii="ＭＳ 明朝" w:hAnsi="ＭＳ 明朝" w:cs="MS-PMincho"/>
                <w:noProof/>
                <w:sz w:val="18"/>
                <w:szCs w:val="18"/>
              </w:rPr>
              <w:t> </w:t>
            </w:r>
            <w:r w:rsidRPr="00672C64">
              <w:rPr>
                <w:rFonts w:ascii="ＭＳ 明朝" w:hAnsi="ＭＳ 明朝" w:cs="MS-PMincho"/>
                <w:noProof/>
                <w:sz w:val="18"/>
                <w:szCs w:val="18"/>
              </w:rPr>
              <w:t> </w:t>
            </w:r>
            <w:r w:rsidRPr="00672C64">
              <w:rPr>
                <w:rFonts w:ascii="ＭＳ 明朝" w:hAnsi="ＭＳ 明朝" w:cs="MS-PMincho"/>
                <w:noProof/>
                <w:sz w:val="18"/>
                <w:szCs w:val="18"/>
              </w:rPr>
              <w:t> </w:t>
            </w:r>
            <w:r w:rsidRPr="00672C64">
              <w:rPr>
                <w:rFonts w:ascii="ＭＳ 明朝" w:hAnsi="ＭＳ 明朝" w:cs="MS-PMincho"/>
                <w:noProof/>
                <w:sz w:val="18"/>
                <w:szCs w:val="18"/>
              </w:rPr>
              <w:t> </w:t>
            </w:r>
            <w:r w:rsidRPr="00672C64">
              <w:rPr>
                <w:rFonts w:ascii="ＭＳ 明朝" w:hAnsi="ＭＳ 明朝" w:cs="MS-PMincho"/>
                <w:noProof/>
                <w:sz w:val="18"/>
                <w:szCs w:val="18"/>
              </w:rPr>
              <w:t> </w:t>
            </w:r>
            <w:r w:rsidRPr="00672C64">
              <w:rPr>
                <w:rFonts w:ascii="ＭＳ 明朝" w:hAnsi="ＭＳ 明朝" w:cs="MS-PMincho"/>
                <w:sz w:val="18"/>
                <w:szCs w:val="18"/>
              </w:rPr>
              <w:fldChar w:fldCharType="end"/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</w:tcPr>
          <w:p w:rsidR="000C13FA" w:rsidRPr="00672C64" w:rsidRDefault="000C13FA" w:rsidP="000806C8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hAnsi="ＭＳ 明朝" w:cs="MS-PMincho"/>
                <w:sz w:val="18"/>
                <w:szCs w:val="18"/>
              </w:rPr>
            </w:pPr>
            <w:r w:rsidRPr="00672C64">
              <w:rPr>
                <w:rFonts w:ascii="ＭＳ 明朝" w:hAnsi="ＭＳ 明朝"/>
                <w:sz w:val="18"/>
                <w:szCs w:val="18"/>
              </w:rPr>
              <w:t>E-mail:</w:t>
            </w:r>
          </w:p>
        </w:tc>
        <w:tc>
          <w:tcPr>
            <w:tcW w:w="2829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13FA" w:rsidRPr="00672C64" w:rsidRDefault="000C13FA" w:rsidP="000806C8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hAnsi="ＭＳ 明朝" w:cs="MS-PMincho"/>
                <w:sz w:val="18"/>
                <w:szCs w:val="18"/>
              </w:rPr>
            </w:pPr>
            <w:r w:rsidRPr="00672C64">
              <w:rPr>
                <w:rFonts w:ascii="ＭＳ 明朝" w:hAnsi="ＭＳ 明朝" w:cs="MS-PMincho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72C64">
              <w:rPr>
                <w:rFonts w:ascii="ＭＳ 明朝" w:hAnsi="ＭＳ 明朝" w:cs="MS-PMincho"/>
                <w:sz w:val="18"/>
                <w:szCs w:val="18"/>
              </w:rPr>
              <w:instrText xml:space="preserve"> FORMTEXT </w:instrText>
            </w:r>
            <w:r w:rsidRPr="00672C64">
              <w:rPr>
                <w:rFonts w:ascii="ＭＳ 明朝" w:hAnsi="ＭＳ 明朝" w:cs="MS-PMincho"/>
                <w:sz w:val="18"/>
                <w:szCs w:val="18"/>
              </w:rPr>
            </w:r>
            <w:r w:rsidRPr="00672C64">
              <w:rPr>
                <w:rFonts w:ascii="ＭＳ 明朝" w:hAnsi="ＭＳ 明朝" w:cs="MS-PMincho"/>
                <w:sz w:val="18"/>
                <w:szCs w:val="18"/>
              </w:rPr>
              <w:fldChar w:fldCharType="separate"/>
            </w:r>
            <w:r w:rsidRPr="00672C64">
              <w:rPr>
                <w:rFonts w:ascii="ＭＳ 明朝" w:hAnsi="ＭＳ 明朝" w:cs="MS-PMincho"/>
                <w:noProof/>
                <w:sz w:val="18"/>
                <w:szCs w:val="18"/>
              </w:rPr>
              <w:t> </w:t>
            </w:r>
            <w:r w:rsidRPr="00672C64">
              <w:rPr>
                <w:rFonts w:ascii="ＭＳ 明朝" w:hAnsi="ＭＳ 明朝" w:cs="MS-PMincho"/>
                <w:noProof/>
                <w:sz w:val="18"/>
                <w:szCs w:val="18"/>
              </w:rPr>
              <w:t> </w:t>
            </w:r>
            <w:r w:rsidRPr="00672C64">
              <w:rPr>
                <w:rFonts w:ascii="ＭＳ 明朝" w:hAnsi="ＭＳ 明朝" w:cs="MS-PMincho"/>
                <w:noProof/>
                <w:sz w:val="18"/>
                <w:szCs w:val="18"/>
              </w:rPr>
              <w:t> </w:t>
            </w:r>
            <w:r w:rsidRPr="00672C64">
              <w:rPr>
                <w:rFonts w:ascii="ＭＳ 明朝" w:hAnsi="ＭＳ 明朝" w:cs="MS-PMincho"/>
                <w:noProof/>
                <w:sz w:val="18"/>
                <w:szCs w:val="18"/>
              </w:rPr>
              <w:t> </w:t>
            </w:r>
            <w:r w:rsidRPr="00672C64">
              <w:rPr>
                <w:rFonts w:ascii="ＭＳ 明朝" w:hAnsi="ＭＳ 明朝" w:cs="MS-PMincho"/>
                <w:noProof/>
                <w:sz w:val="18"/>
                <w:szCs w:val="18"/>
              </w:rPr>
              <w:t> </w:t>
            </w:r>
            <w:r w:rsidRPr="00672C64">
              <w:rPr>
                <w:rFonts w:ascii="ＭＳ 明朝" w:hAnsi="ＭＳ 明朝" w:cs="MS-PMincho"/>
                <w:sz w:val="18"/>
                <w:szCs w:val="18"/>
              </w:rPr>
              <w:fldChar w:fldCharType="end"/>
            </w:r>
          </w:p>
        </w:tc>
      </w:tr>
    </w:tbl>
    <w:p w:rsidR="008151D1" w:rsidRPr="00672C64" w:rsidRDefault="008151D1" w:rsidP="00672C64">
      <w:pPr>
        <w:spacing w:before="240" w:line="240" w:lineRule="exact"/>
        <w:ind w:rightChars="-65" w:right="-143" w:firstLineChars="100" w:firstLine="220"/>
        <w:rPr>
          <w:bCs/>
        </w:rPr>
      </w:pPr>
      <w:r w:rsidRPr="00672C64">
        <w:rPr>
          <w:rFonts w:hint="eastAsia"/>
          <w:bCs/>
        </w:rPr>
        <w:t>船舶に搭載される有害物質一覧表に関するガイドラインに基づき，下記船舶に対し，有害物質一覧表第</w:t>
      </w:r>
      <w:r w:rsidRPr="00672C64">
        <w:rPr>
          <w:rFonts w:hint="eastAsia"/>
          <w:bCs/>
        </w:rPr>
        <w:t>I</w:t>
      </w:r>
      <w:r w:rsidRPr="00672C64">
        <w:rPr>
          <w:rFonts w:hint="eastAsia"/>
          <w:bCs/>
        </w:rPr>
        <w:t>部（インベントリ）の適合</w:t>
      </w:r>
      <w:r w:rsidR="00BF57DC" w:rsidRPr="00672C64">
        <w:rPr>
          <w:rFonts w:hint="eastAsia"/>
          <w:bCs/>
        </w:rPr>
        <w:t>鑑定</w:t>
      </w:r>
      <w:r w:rsidRPr="00672C64">
        <w:rPr>
          <w:rFonts w:hint="eastAsia"/>
          <w:bCs/>
        </w:rPr>
        <w:t>の</w:t>
      </w:r>
      <w:r w:rsidR="0089505F" w:rsidRPr="00672C64">
        <w:rPr>
          <w:rFonts w:hint="eastAsia"/>
          <w:bCs/>
        </w:rPr>
        <w:t>実施</w:t>
      </w:r>
      <w:r w:rsidR="00B00C6A" w:rsidRPr="00672C64">
        <w:rPr>
          <w:rFonts w:hint="eastAsia"/>
          <w:bCs/>
        </w:rPr>
        <w:t>，</w:t>
      </w:r>
      <w:r w:rsidR="00481DA6" w:rsidRPr="00672C64">
        <w:rPr>
          <w:rFonts w:hint="eastAsia"/>
          <w:bCs/>
        </w:rPr>
        <w:t>及び</w:t>
      </w:r>
      <w:r w:rsidR="00BF57DC" w:rsidRPr="00672C64">
        <w:rPr>
          <w:rFonts w:hint="eastAsia"/>
          <w:bCs/>
        </w:rPr>
        <w:t>インベントリ</w:t>
      </w:r>
      <w:r w:rsidR="00481DA6" w:rsidRPr="00672C64">
        <w:rPr>
          <w:rFonts w:hint="eastAsia"/>
          <w:bCs/>
        </w:rPr>
        <w:t>一覧表を船舶に備え付けている旨の船級符号</w:t>
      </w:r>
      <w:r w:rsidR="0089505F" w:rsidRPr="00672C64">
        <w:rPr>
          <w:rFonts w:hint="eastAsia"/>
          <w:bCs/>
        </w:rPr>
        <w:t>(IHM)</w:t>
      </w:r>
      <w:r w:rsidR="00481DA6" w:rsidRPr="00672C64">
        <w:rPr>
          <w:rFonts w:hint="eastAsia"/>
          <w:bCs/>
        </w:rPr>
        <w:t>の付記</w:t>
      </w:r>
      <w:r w:rsidRPr="00672C64">
        <w:rPr>
          <w:rFonts w:hint="eastAsia"/>
          <w:bCs/>
        </w:rPr>
        <w:t>を申込みます。</w:t>
      </w:r>
      <w:r w:rsidR="00090716" w:rsidRPr="00090716">
        <w:rPr>
          <w:rFonts w:hint="eastAsia"/>
          <w:bCs/>
        </w:rPr>
        <w:t>なお、検査手数料等は検査の成否に関わらず支払うことに同意します。</w:t>
      </w:r>
    </w:p>
    <w:p w:rsidR="008151D1" w:rsidRDefault="008151D1" w:rsidP="00672C64">
      <w:pPr>
        <w:pStyle w:val="ae"/>
        <w:spacing w:after="240"/>
        <w:jc w:val="distribute"/>
        <w:rPr>
          <w:sz w:val="22"/>
        </w:rPr>
      </w:pPr>
      <w:r w:rsidRPr="00672C64">
        <w:rPr>
          <w:rFonts w:hint="eastAsia"/>
          <w:sz w:val="22"/>
        </w:rPr>
        <w:t>記</w:t>
      </w:r>
    </w:p>
    <w:p w:rsidR="00DC509F" w:rsidRPr="00672C64" w:rsidRDefault="00DC509F" w:rsidP="00672C64">
      <w:pPr>
        <w:ind w:firstLineChars="100" w:firstLine="180"/>
        <w:rPr>
          <w:sz w:val="18"/>
        </w:rPr>
      </w:pPr>
      <w:r w:rsidRPr="00672C64">
        <w:rPr>
          <w:rFonts w:hint="eastAsia"/>
          <w:sz w:val="18"/>
        </w:rPr>
        <w:t>(</w:t>
      </w:r>
      <w:r w:rsidRPr="00672C64">
        <w:rPr>
          <w:rFonts w:hint="eastAsia"/>
          <w:sz w:val="18"/>
        </w:rPr>
        <w:t>下記の各</w:t>
      </w:r>
      <w:r>
        <w:rPr>
          <w:rFonts w:hint="eastAsia"/>
          <w:sz w:val="18"/>
        </w:rPr>
        <w:t>項目</w:t>
      </w:r>
      <w:r w:rsidRPr="00672C64">
        <w:rPr>
          <w:rFonts w:hint="eastAsia"/>
          <w:sz w:val="18"/>
        </w:rPr>
        <w:t>は申込み時点で可能な範囲で記入してください。</w:t>
      </w:r>
      <w:r w:rsidRPr="00672C64">
        <w:rPr>
          <w:rFonts w:hint="eastAsia"/>
          <w:sz w:val="18"/>
        </w:rPr>
        <w:t>)</w:t>
      </w:r>
    </w:p>
    <w:tbl>
      <w:tblPr>
        <w:tblW w:w="90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6912"/>
      </w:tblGrid>
      <w:tr w:rsidR="008151D1" w:rsidRPr="00923673" w:rsidTr="00190A4E">
        <w:tc>
          <w:tcPr>
            <w:tcW w:w="2088" w:type="dxa"/>
            <w:shd w:val="clear" w:color="auto" w:fill="auto"/>
          </w:tcPr>
          <w:p w:rsidR="008151D1" w:rsidRPr="00923673" w:rsidRDefault="008151D1" w:rsidP="007463D1">
            <w:pPr>
              <w:rPr>
                <w:sz w:val="18"/>
                <w:szCs w:val="18"/>
              </w:rPr>
            </w:pPr>
            <w:r w:rsidRPr="00923673">
              <w:rPr>
                <w:rFonts w:hint="eastAsia"/>
                <w:sz w:val="18"/>
                <w:szCs w:val="18"/>
              </w:rPr>
              <w:t>船名</w:t>
            </w:r>
            <w:r w:rsidRPr="00923673">
              <w:rPr>
                <w:rFonts w:hint="eastAsia"/>
                <w:sz w:val="18"/>
                <w:szCs w:val="18"/>
              </w:rPr>
              <w:t xml:space="preserve"> (</w:t>
            </w:r>
            <w:r w:rsidRPr="00923673">
              <w:rPr>
                <w:rFonts w:hint="eastAsia"/>
                <w:sz w:val="18"/>
                <w:szCs w:val="18"/>
              </w:rPr>
              <w:t>和英併記）</w:t>
            </w:r>
          </w:p>
        </w:tc>
        <w:tc>
          <w:tcPr>
            <w:tcW w:w="6912" w:type="dxa"/>
            <w:shd w:val="clear" w:color="auto" w:fill="auto"/>
          </w:tcPr>
          <w:p w:rsidR="008151D1" w:rsidRPr="00923673" w:rsidRDefault="008151D1" w:rsidP="007463D1">
            <w:pPr>
              <w:rPr>
                <w:sz w:val="18"/>
                <w:szCs w:val="18"/>
              </w:rPr>
            </w:pPr>
          </w:p>
        </w:tc>
      </w:tr>
      <w:tr w:rsidR="008151D1" w:rsidRPr="00923673" w:rsidTr="00190A4E">
        <w:tc>
          <w:tcPr>
            <w:tcW w:w="2088" w:type="dxa"/>
            <w:shd w:val="clear" w:color="auto" w:fill="auto"/>
          </w:tcPr>
          <w:p w:rsidR="008151D1" w:rsidRPr="00923673" w:rsidRDefault="008151D1" w:rsidP="007463D1">
            <w:pPr>
              <w:rPr>
                <w:sz w:val="18"/>
                <w:szCs w:val="18"/>
              </w:rPr>
            </w:pPr>
            <w:r w:rsidRPr="00923673">
              <w:rPr>
                <w:rFonts w:hint="eastAsia"/>
                <w:sz w:val="18"/>
                <w:szCs w:val="18"/>
              </w:rPr>
              <w:t>信号符字</w:t>
            </w:r>
          </w:p>
        </w:tc>
        <w:tc>
          <w:tcPr>
            <w:tcW w:w="6912" w:type="dxa"/>
            <w:shd w:val="clear" w:color="auto" w:fill="auto"/>
          </w:tcPr>
          <w:p w:rsidR="008151D1" w:rsidRPr="00923673" w:rsidRDefault="008151D1" w:rsidP="007463D1">
            <w:pPr>
              <w:rPr>
                <w:sz w:val="18"/>
                <w:szCs w:val="18"/>
              </w:rPr>
            </w:pPr>
          </w:p>
        </w:tc>
      </w:tr>
      <w:tr w:rsidR="008151D1" w:rsidRPr="00923673" w:rsidTr="00190A4E">
        <w:tc>
          <w:tcPr>
            <w:tcW w:w="2088" w:type="dxa"/>
            <w:shd w:val="clear" w:color="auto" w:fill="auto"/>
          </w:tcPr>
          <w:p w:rsidR="008151D1" w:rsidRPr="00923673" w:rsidRDefault="008151D1" w:rsidP="007463D1">
            <w:pPr>
              <w:rPr>
                <w:sz w:val="18"/>
                <w:szCs w:val="18"/>
              </w:rPr>
            </w:pPr>
            <w:r w:rsidRPr="00923673">
              <w:rPr>
                <w:rFonts w:hint="eastAsia"/>
                <w:sz w:val="18"/>
                <w:szCs w:val="18"/>
              </w:rPr>
              <w:t>船籍港</w:t>
            </w:r>
          </w:p>
        </w:tc>
        <w:tc>
          <w:tcPr>
            <w:tcW w:w="6912" w:type="dxa"/>
            <w:shd w:val="clear" w:color="auto" w:fill="auto"/>
          </w:tcPr>
          <w:p w:rsidR="008151D1" w:rsidRPr="00923673" w:rsidRDefault="008151D1" w:rsidP="007463D1">
            <w:pPr>
              <w:rPr>
                <w:sz w:val="18"/>
                <w:szCs w:val="18"/>
              </w:rPr>
            </w:pPr>
          </w:p>
        </w:tc>
      </w:tr>
      <w:tr w:rsidR="008151D1" w:rsidRPr="00923673" w:rsidTr="00190A4E">
        <w:tc>
          <w:tcPr>
            <w:tcW w:w="2088" w:type="dxa"/>
            <w:shd w:val="clear" w:color="auto" w:fill="auto"/>
          </w:tcPr>
          <w:p w:rsidR="008151D1" w:rsidRPr="00923673" w:rsidRDefault="008151D1" w:rsidP="007463D1">
            <w:pPr>
              <w:rPr>
                <w:sz w:val="18"/>
                <w:szCs w:val="18"/>
              </w:rPr>
            </w:pPr>
            <w:r w:rsidRPr="00923673">
              <w:rPr>
                <w:rFonts w:hint="eastAsia"/>
                <w:sz w:val="18"/>
                <w:szCs w:val="18"/>
              </w:rPr>
              <w:t>総トン数</w:t>
            </w:r>
          </w:p>
        </w:tc>
        <w:tc>
          <w:tcPr>
            <w:tcW w:w="6912" w:type="dxa"/>
            <w:shd w:val="clear" w:color="auto" w:fill="auto"/>
          </w:tcPr>
          <w:p w:rsidR="008151D1" w:rsidRPr="00923673" w:rsidRDefault="008151D1" w:rsidP="007463D1">
            <w:pPr>
              <w:rPr>
                <w:sz w:val="18"/>
                <w:szCs w:val="18"/>
              </w:rPr>
            </w:pPr>
          </w:p>
        </w:tc>
      </w:tr>
      <w:tr w:rsidR="008151D1" w:rsidRPr="00923673" w:rsidTr="00190A4E">
        <w:tc>
          <w:tcPr>
            <w:tcW w:w="2088" w:type="dxa"/>
            <w:shd w:val="clear" w:color="auto" w:fill="auto"/>
          </w:tcPr>
          <w:p w:rsidR="008151D1" w:rsidRPr="00923673" w:rsidRDefault="008151D1" w:rsidP="007463D1">
            <w:pPr>
              <w:rPr>
                <w:sz w:val="18"/>
                <w:szCs w:val="18"/>
              </w:rPr>
            </w:pPr>
            <w:r w:rsidRPr="00923673">
              <w:rPr>
                <w:rFonts w:hint="eastAsia"/>
                <w:sz w:val="18"/>
                <w:szCs w:val="18"/>
              </w:rPr>
              <w:t>船級番号</w:t>
            </w:r>
          </w:p>
        </w:tc>
        <w:tc>
          <w:tcPr>
            <w:tcW w:w="6912" w:type="dxa"/>
            <w:shd w:val="clear" w:color="auto" w:fill="auto"/>
          </w:tcPr>
          <w:p w:rsidR="008151D1" w:rsidRPr="00923673" w:rsidRDefault="008151D1" w:rsidP="007463D1">
            <w:pPr>
              <w:rPr>
                <w:sz w:val="18"/>
                <w:szCs w:val="18"/>
              </w:rPr>
            </w:pPr>
          </w:p>
        </w:tc>
      </w:tr>
      <w:tr w:rsidR="008151D1" w:rsidRPr="00923673" w:rsidTr="00190A4E">
        <w:tc>
          <w:tcPr>
            <w:tcW w:w="2088" w:type="dxa"/>
            <w:shd w:val="clear" w:color="auto" w:fill="auto"/>
          </w:tcPr>
          <w:p w:rsidR="008151D1" w:rsidRPr="00923673" w:rsidRDefault="008151D1" w:rsidP="007463D1">
            <w:pPr>
              <w:rPr>
                <w:sz w:val="18"/>
                <w:szCs w:val="18"/>
              </w:rPr>
            </w:pPr>
            <w:r w:rsidRPr="00923673">
              <w:rPr>
                <w:rFonts w:hint="eastAsia"/>
                <w:sz w:val="18"/>
                <w:szCs w:val="18"/>
              </w:rPr>
              <w:t>IMO</w:t>
            </w:r>
            <w:r w:rsidRPr="00923673">
              <w:rPr>
                <w:rFonts w:hint="eastAsia"/>
                <w:sz w:val="18"/>
                <w:szCs w:val="18"/>
              </w:rPr>
              <w:t>番号</w:t>
            </w:r>
          </w:p>
        </w:tc>
        <w:tc>
          <w:tcPr>
            <w:tcW w:w="6912" w:type="dxa"/>
            <w:shd w:val="clear" w:color="auto" w:fill="auto"/>
          </w:tcPr>
          <w:p w:rsidR="008151D1" w:rsidRPr="00923673" w:rsidRDefault="008151D1" w:rsidP="007463D1">
            <w:pPr>
              <w:rPr>
                <w:sz w:val="18"/>
                <w:szCs w:val="18"/>
              </w:rPr>
            </w:pPr>
          </w:p>
        </w:tc>
      </w:tr>
      <w:tr w:rsidR="008151D1" w:rsidRPr="00923673" w:rsidTr="00190A4E">
        <w:tc>
          <w:tcPr>
            <w:tcW w:w="2088" w:type="dxa"/>
            <w:shd w:val="clear" w:color="auto" w:fill="auto"/>
          </w:tcPr>
          <w:p w:rsidR="008151D1" w:rsidRPr="00923673" w:rsidRDefault="008151D1" w:rsidP="009E6F7B">
            <w:pPr>
              <w:rPr>
                <w:sz w:val="18"/>
                <w:szCs w:val="18"/>
              </w:rPr>
            </w:pPr>
            <w:r w:rsidRPr="00923673">
              <w:rPr>
                <w:rFonts w:hint="eastAsia"/>
                <w:sz w:val="18"/>
                <w:szCs w:val="18"/>
              </w:rPr>
              <w:t xml:space="preserve">IMO </w:t>
            </w:r>
            <w:r w:rsidRPr="00923673">
              <w:rPr>
                <w:rFonts w:hint="eastAsia"/>
                <w:sz w:val="18"/>
                <w:szCs w:val="18"/>
              </w:rPr>
              <w:t>登録船主</w:t>
            </w:r>
            <w:r w:rsidRPr="00923673">
              <w:rPr>
                <w:rFonts w:hint="eastAsia"/>
                <w:sz w:val="18"/>
                <w:szCs w:val="18"/>
              </w:rPr>
              <w:t>ID</w:t>
            </w:r>
            <w:r w:rsidRPr="00923673">
              <w:rPr>
                <w:rFonts w:hint="eastAsia"/>
                <w:sz w:val="18"/>
                <w:szCs w:val="18"/>
              </w:rPr>
              <w:t>番号</w:t>
            </w:r>
          </w:p>
        </w:tc>
        <w:tc>
          <w:tcPr>
            <w:tcW w:w="6912" w:type="dxa"/>
            <w:shd w:val="clear" w:color="auto" w:fill="auto"/>
          </w:tcPr>
          <w:p w:rsidR="009E6F7B" w:rsidRPr="00923673" w:rsidRDefault="009E6F7B" w:rsidP="00672C64">
            <w:pPr>
              <w:spacing w:line="240" w:lineRule="exact"/>
              <w:rPr>
                <w:sz w:val="18"/>
                <w:szCs w:val="18"/>
              </w:rPr>
            </w:pPr>
          </w:p>
          <w:p w:rsidR="008151D1" w:rsidRPr="00923673" w:rsidRDefault="009E6F7B" w:rsidP="00672C64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672C64">
              <w:rPr>
                <w:rFonts w:hint="eastAsia"/>
                <w:sz w:val="16"/>
                <w:szCs w:val="18"/>
              </w:rPr>
              <w:t>（本船の</w:t>
            </w:r>
            <w:r w:rsidR="00613D30" w:rsidRPr="00672C64">
              <w:rPr>
                <w:rFonts w:hint="eastAsia"/>
                <w:sz w:val="16"/>
                <w:szCs w:val="18"/>
              </w:rPr>
              <w:t>国籍証書</w:t>
            </w:r>
            <w:r w:rsidR="000C13FA" w:rsidRPr="00672C64">
              <w:rPr>
                <w:rFonts w:hint="eastAsia"/>
                <w:sz w:val="16"/>
                <w:szCs w:val="18"/>
              </w:rPr>
              <w:t>又は船舶履歴記録</w:t>
            </w:r>
            <w:r w:rsidR="00DC509F">
              <w:rPr>
                <w:rFonts w:hint="eastAsia"/>
                <w:sz w:val="16"/>
                <w:szCs w:val="18"/>
              </w:rPr>
              <w:t>(CSR)</w:t>
            </w:r>
            <w:r w:rsidR="00613D30" w:rsidRPr="00672C64">
              <w:rPr>
                <w:rFonts w:hint="eastAsia"/>
                <w:sz w:val="16"/>
                <w:szCs w:val="18"/>
              </w:rPr>
              <w:t>に記載される</w:t>
            </w:r>
            <w:r w:rsidR="002E59D7" w:rsidRPr="00672C64">
              <w:rPr>
                <w:rFonts w:hint="eastAsia"/>
                <w:sz w:val="16"/>
                <w:szCs w:val="18"/>
              </w:rPr>
              <w:t>登録船主の</w:t>
            </w:r>
            <w:r w:rsidR="00613D30" w:rsidRPr="00672C64">
              <w:rPr>
                <w:rFonts w:hint="eastAsia"/>
                <w:sz w:val="16"/>
                <w:szCs w:val="18"/>
              </w:rPr>
              <w:t>IMO</w:t>
            </w:r>
            <w:r w:rsidR="002E59D7" w:rsidRPr="00672C64">
              <w:rPr>
                <w:rFonts w:hint="eastAsia"/>
                <w:sz w:val="16"/>
                <w:szCs w:val="18"/>
              </w:rPr>
              <w:t xml:space="preserve"> </w:t>
            </w:r>
            <w:r w:rsidRPr="00672C64">
              <w:rPr>
                <w:rFonts w:hint="eastAsia"/>
                <w:sz w:val="16"/>
                <w:szCs w:val="18"/>
              </w:rPr>
              <w:t>ID No.</w:t>
            </w:r>
            <w:r w:rsidRPr="00672C64">
              <w:rPr>
                <w:rFonts w:hint="eastAsia"/>
                <w:sz w:val="16"/>
                <w:szCs w:val="18"/>
              </w:rPr>
              <w:t>を記入）</w:t>
            </w:r>
          </w:p>
        </w:tc>
      </w:tr>
      <w:tr w:rsidR="008151D1" w:rsidRPr="00923673" w:rsidTr="00190A4E">
        <w:tc>
          <w:tcPr>
            <w:tcW w:w="2088" w:type="dxa"/>
            <w:shd w:val="clear" w:color="auto" w:fill="auto"/>
          </w:tcPr>
          <w:p w:rsidR="000C13FA" w:rsidRPr="00923673" w:rsidRDefault="008151D1" w:rsidP="009E6F7B">
            <w:pPr>
              <w:rPr>
                <w:sz w:val="18"/>
                <w:szCs w:val="18"/>
              </w:rPr>
            </w:pPr>
            <w:r w:rsidRPr="00923673">
              <w:rPr>
                <w:rFonts w:hint="eastAsia"/>
                <w:sz w:val="18"/>
                <w:szCs w:val="18"/>
              </w:rPr>
              <w:t xml:space="preserve">IMO </w:t>
            </w:r>
            <w:r w:rsidRPr="00923673">
              <w:rPr>
                <w:rFonts w:hint="eastAsia"/>
                <w:sz w:val="18"/>
                <w:szCs w:val="18"/>
              </w:rPr>
              <w:t>船社</w:t>
            </w:r>
            <w:r w:rsidRPr="00923673">
              <w:rPr>
                <w:rFonts w:hint="eastAsia"/>
                <w:sz w:val="18"/>
                <w:szCs w:val="18"/>
              </w:rPr>
              <w:t>ID</w:t>
            </w:r>
            <w:r w:rsidRPr="00923673">
              <w:rPr>
                <w:rFonts w:hint="eastAsia"/>
                <w:sz w:val="18"/>
                <w:szCs w:val="18"/>
              </w:rPr>
              <w:t>番号</w:t>
            </w:r>
          </w:p>
        </w:tc>
        <w:tc>
          <w:tcPr>
            <w:tcW w:w="6912" w:type="dxa"/>
            <w:shd w:val="clear" w:color="auto" w:fill="auto"/>
          </w:tcPr>
          <w:p w:rsidR="008151D1" w:rsidRPr="00923673" w:rsidRDefault="008151D1" w:rsidP="00672C64">
            <w:pPr>
              <w:spacing w:line="240" w:lineRule="exact"/>
              <w:rPr>
                <w:sz w:val="18"/>
                <w:szCs w:val="18"/>
              </w:rPr>
            </w:pPr>
          </w:p>
          <w:p w:rsidR="009E6F7B" w:rsidRPr="00923673" w:rsidRDefault="009E6F7B" w:rsidP="00672C64">
            <w:pPr>
              <w:spacing w:line="240" w:lineRule="exact"/>
              <w:rPr>
                <w:sz w:val="18"/>
                <w:szCs w:val="18"/>
              </w:rPr>
            </w:pPr>
            <w:r w:rsidRPr="00672C64">
              <w:rPr>
                <w:rFonts w:hint="eastAsia"/>
                <w:sz w:val="16"/>
                <w:szCs w:val="18"/>
              </w:rPr>
              <w:t>（本船の</w:t>
            </w:r>
            <w:r w:rsidRPr="00672C64">
              <w:rPr>
                <w:rFonts w:hint="eastAsia"/>
                <w:sz w:val="16"/>
                <w:szCs w:val="18"/>
              </w:rPr>
              <w:t>ISM DOC Company</w:t>
            </w:r>
            <w:r w:rsidRPr="00672C64">
              <w:rPr>
                <w:rFonts w:hint="eastAsia"/>
                <w:sz w:val="16"/>
                <w:szCs w:val="18"/>
              </w:rPr>
              <w:t>の</w:t>
            </w:r>
            <w:r w:rsidR="002E59D7" w:rsidRPr="00672C64">
              <w:rPr>
                <w:rFonts w:hint="eastAsia"/>
                <w:sz w:val="16"/>
                <w:szCs w:val="18"/>
              </w:rPr>
              <w:t xml:space="preserve">IMO </w:t>
            </w:r>
            <w:r w:rsidRPr="00672C64">
              <w:rPr>
                <w:rFonts w:hint="eastAsia"/>
                <w:sz w:val="16"/>
                <w:szCs w:val="18"/>
              </w:rPr>
              <w:t>ID No.</w:t>
            </w:r>
            <w:r w:rsidRPr="00672C64">
              <w:rPr>
                <w:rFonts w:hint="eastAsia"/>
                <w:sz w:val="16"/>
                <w:szCs w:val="18"/>
              </w:rPr>
              <w:t>を記入）</w:t>
            </w:r>
          </w:p>
        </w:tc>
      </w:tr>
      <w:tr w:rsidR="008151D1" w:rsidRPr="00923673" w:rsidTr="00190A4E">
        <w:tc>
          <w:tcPr>
            <w:tcW w:w="2088" w:type="dxa"/>
            <w:shd w:val="clear" w:color="auto" w:fill="auto"/>
          </w:tcPr>
          <w:p w:rsidR="008151D1" w:rsidRPr="00923673" w:rsidRDefault="008151D1" w:rsidP="007463D1">
            <w:pPr>
              <w:rPr>
                <w:sz w:val="18"/>
                <w:szCs w:val="18"/>
              </w:rPr>
            </w:pPr>
            <w:r w:rsidRPr="00923673">
              <w:rPr>
                <w:rFonts w:hint="eastAsia"/>
                <w:sz w:val="18"/>
                <w:szCs w:val="18"/>
              </w:rPr>
              <w:t>建造日</w:t>
            </w:r>
            <w:r w:rsidRPr="00923673">
              <w:rPr>
                <w:rFonts w:hint="eastAsia"/>
                <w:sz w:val="18"/>
                <w:szCs w:val="18"/>
              </w:rPr>
              <w:t xml:space="preserve">/ </w:t>
            </w:r>
            <w:r w:rsidRPr="00923673">
              <w:rPr>
                <w:rFonts w:hint="eastAsia"/>
                <w:sz w:val="18"/>
                <w:szCs w:val="18"/>
              </w:rPr>
              <w:t>建造予定日</w:t>
            </w:r>
          </w:p>
        </w:tc>
        <w:tc>
          <w:tcPr>
            <w:tcW w:w="6912" w:type="dxa"/>
            <w:shd w:val="clear" w:color="auto" w:fill="auto"/>
          </w:tcPr>
          <w:p w:rsidR="008151D1" w:rsidRPr="00923673" w:rsidRDefault="008151D1" w:rsidP="007463D1">
            <w:pPr>
              <w:rPr>
                <w:dstrike/>
                <w:sz w:val="18"/>
                <w:szCs w:val="18"/>
              </w:rPr>
            </w:pPr>
          </w:p>
        </w:tc>
      </w:tr>
      <w:tr w:rsidR="008151D1" w:rsidRPr="00923673" w:rsidTr="00190A4E">
        <w:tc>
          <w:tcPr>
            <w:tcW w:w="2088" w:type="dxa"/>
            <w:shd w:val="clear" w:color="auto" w:fill="auto"/>
          </w:tcPr>
          <w:p w:rsidR="00090716" w:rsidRDefault="008151D1" w:rsidP="009E6F7B">
            <w:pPr>
              <w:rPr>
                <w:sz w:val="18"/>
                <w:szCs w:val="18"/>
              </w:rPr>
            </w:pPr>
            <w:r w:rsidRPr="00923673">
              <w:rPr>
                <w:rFonts w:hint="eastAsia"/>
                <w:sz w:val="18"/>
                <w:szCs w:val="18"/>
              </w:rPr>
              <w:t>船主の名称と住所</w:t>
            </w:r>
          </w:p>
          <w:p w:rsidR="008151D1" w:rsidRPr="00923673" w:rsidRDefault="008151D1" w:rsidP="009E6F7B">
            <w:pPr>
              <w:rPr>
                <w:sz w:val="18"/>
                <w:szCs w:val="18"/>
              </w:rPr>
            </w:pPr>
            <w:r w:rsidRPr="00672C64">
              <w:rPr>
                <w:rFonts w:hint="eastAsia"/>
                <w:sz w:val="16"/>
                <w:szCs w:val="18"/>
              </w:rPr>
              <w:t>（組織名は和英併記）</w:t>
            </w:r>
          </w:p>
        </w:tc>
        <w:tc>
          <w:tcPr>
            <w:tcW w:w="6912" w:type="dxa"/>
            <w:shd w:val="clear" w:color="auto" w:fill="auto"/>
          </w:tcPr>
          <w:p w:rsidR="008151D1" w:rsidRPr="00923673" w:rsidRDefault="008151D1" w:rsidP="007463D1">
            <w:pPr>
              <w:rPr>
                <w:sz w:val="18"/>
                <w:szCs w:val="18"/>
              </w:rPr>
            </w:pPr>
          </w:p>
          <w:p w:rsidR="009E6F7B" w:rsidRPr="00923673" w:rsidRDefault="009E6F7B" w:rsidP="00190A4E">
            <w:pPr>
              <w:rPr>
                <w:sz w:val="18"/>
                <w:szCs w:val="18"/>
              </w:rPr>
            </w:pPr>
            <w:r w:rsidRPr="00672C64">
              <w:rPr>
                <w:rFonts w:hint="eastAsia"/>
                <w:sz w:val="14"/>
                <w:szCs w:val="18"/>
              </w:rPr>
              <w:t>（</w:t>
            </w:r>
            <w:r w:rsidR="002E59D7" w:rsidRPr="00672C64">
              <w:rPr>
                <w:rFonts w:hint="eastAsia"/>
                <w:sz w:val="14"/>
                <w:szCs w:val="18"/>
              </w:rPr>
              <w:t>本船の</w:t>
            </w:r>
            <w:r w:rsidRPr="00672C64">
              <w:rPr>
                <w:rFonts w:hint="eastAsia"/>
                <w:sz w:val="14"/>
                <w:szCs w:val="18"/>
              </w:rPr>
              <w:t>国籍証書</w:t>
            </w:r>
            <w:r w:rsidR="00DC509F" w:rsidRPr="00672C64">
              <w:rPr>
                <w:rFonts w:hint="eastAsia"/>
                <w:sz w:val="14"/>
                <w:szCs w:val="18"/>
              </w:rPr>
              <w:t>又は船舶履歴記録</w:t>
            </w:r>
            <w:r w:rsidR="00DC509F" w:rsidRPr="00672C64">
              <w:rPr>
                <w:rFonts w:hint="eastAsia"/>
                <w:sz w:val="14"/>
                <w:szCs w:val="18"/>
              </w:rPr>
              <w:t>(CSR)</w:t>
            </w:r>
            <w:r w:rsidRPr="00672C64">
              <w:rPr>
                <w:rFonts w:hint="eastAsia"/>
                <w:sz w:val="14"/>
                <w:szCs w:val="18"/>
              </w:rPr>
              <w:t>に記載される</w:t>
            </w:r>
            <w:r w:rsidR="002E59D7" w:rsidRPr="00672C64">
              <w:rPr>
                <w:rFonts w:hint="eastAsia"/>
                <w:sz w:val="14"/>
                <w:szCs w:val="18"/>
              </w:rPr>
              <w:t>登録</w:t>
            </w:r>
            <w:r w:rsidRPr="00672C64">
              <w:rPr>
                <w:rFonts w:hint="eastAsia"/>
                <w:sz w:val="14"/>
                <w:szCs w:val="18"/>
              </w:rPr>
              <w:t>船主の会社名</w:t>
            </w:r>
            <w:r w:rsidR="00702F3A" w:rsidRPr="00672C64">
              <w:rPr>
                <w:rFonts w:hint="eastAsia"/>
                <w:sz w:val="14"/>
                <w:szCs w:val="18"/>
              </w:rPr>
              <w:t>（和英）</w:t>
            </w:r>
            <w:r w:rsidRPr="00672C64">
              <w:rPr>
                <w:rFonts w:hint="eastAsia"/>
                <w:sz w:val="14"/>
                <w:szCs w:val="18"/>
              </w:rPr>
              <w:t>及び住所を記載）</w:t>
            </w:r>
          </w:p>
        </w:tc>
      </w:tr>
      <w:tr w:rsidR="0089505F" w:rsidRPr="00923673" w:rsidTr="00190A4E">
        <w:tc>
          <w:tcPr>
            <w:tcW w:w="2088" w:type="dxa"/>
            <w:shd w:val="clear" w:color="auto" w:fill="auto"/>
          </w:tcPr>
          <w:p w:rsidR="0089505F" w:rsidRPr="00923673" w:rsidRDefault="0089505F" w:rsidP="007463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適用規則</w:t>
            </w:r>
          </w:p>
        </w:tc>
        <w:tc>
          <w:tcPr>
            <w:tcW w:w="6912" w:type="dxa"/>
            <w:shd w:val="clear" w:color="auto" w:fill="auto"/>
          </w:tcPr>
          <w:p w:rsidR="0089505F" w:rsidRDefault="0089505F" w:rsidP="008950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チェック1"/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  <w:instrText>FORMCHECKBOX</w:instrText>
            </w:r>
            <w:r>
              <w:rPr>
                <w:sz w:val="18"/>
                <w:szCs w:val="18"/>
              </w:rPr>
              <w:instrText xml:space="preserve"> </w:instrText>
            </w:r>
            <w:r w:rsidR="00A63B23">
              <w:rPr>
                <w:sz w:val="18"/>
                <w:szCs w:val="18"/>
              </w:rPr>
            </w:r>
            <w:r w:rsidR="00A63B23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"/>
            <w:r>
              <w:rPr>
                <w:rFonts w:hint="eastAsia"/>
                <w:sz w:val="18"/>
                <w:szCs w:val="18"/>
              </w:rPr>
              <w:t xml:space="preserve"> 2009</w:t>
            </w:r>
            <w:r>
              <w:rPr>
                <w:rFonts w:hint="eastAsia"/>
                <w:sz w:val="18"/>
                <w:szCs w:val="18"/>
              </w:rPr>
              <w:t>年の船舶の安全かつ環境上適正な再生利用の為の香港国際条約</w:t>
            </w:r>
          </w:p>
          <w:p w:rsidR="0089505F" w:rsidRPr="0089505F" w:rsidRDefault="0089505F" w:rsidP="008950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  <w:instrText>FORMCHECKBOX</w:instrText>
            </w:r>
            <w:r>
              <w:rPr>
                <w:sz w:val="18"/>
                <w:szCs w:val="18"/>
              </w:rPr>
              <w:instrText xml:space="preserve"> </w:instrText>
            </w:r>
            <w:r w:rsidR="00A63B23">
              <w:rPr>
                <w:sz w:val="18"/>
                <w:szCs w:val="18"/>
              </w:rPr>
            </w:r>
            <w:r w:rsidR="00A63B23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シップリサイクルに関する欧州規則</w:t>
            </w:r>
          </w:p>
        </w:tc>
      </w:tr>
      <w:tr w:rsidR="0089505F" w:rsidRPr="00923673" w:rsidTr="00190A4E">
        <w:tc>
          <w:tcPr>
            <w:tcW w:w="2088" w:type="dxa"/>
            <w:shd w:val="clear" w:color="auto" w:fill="auto"/>
          </w:tcPr>
          <w:p w:rsidR="0089505F" w:rsidRPr="00923673" w:rsidRDefault="0089505F" w:rsidP="007463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証明書種類</w:t>
            </w:r>
            <w:r w:rsidR="000C13FA" w:rsidRPr="00672C64">
              <w:rPr>
                <w:rFonts w:hint="eastAsia"/>
                <w:sz w:val="16"/>
                <w:szCs w:val="18"/>
              </w:rPr>
              <w:t>（旗国によって発行される場合は除く）</w:t>
            </w:r>
          </w:p>
        </w:tc>
        <w:tc>
          <w:tcPr>
            <w:tcW w:w="6912" w:type="dxa"/>
            <w:shd w:val="clear" w:color="auto" w:fill="auto"/>
          </w:tcPr>
          <w:p w:rsidR="0089505F" w:rsidRDefault="0089505F" w:rsidP="007463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  <w:instrText>FORMCHECKBOX</w:instrText>
            </w:r>
            <w:r>
              <w:rPr>
                <w:sz w:val="18"/>
                <w:szCs w:val="18"/>
              </w:rPr>
              <w:instrText xml:space="preserve"> </w:instrText>
            </w:r>
            <w:r w:rsidR="00A63B23">
              <w:rPr>
                <w:sz w:val="18"/>
                <w:szCs w:val="18"/>
              </w:rPr>
            </w:r>
            <w:r w:rsidR="00A63B23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インベントリ適合鑑定書</w:t>
            </w:r>
            <w:r>
              <w:rPr>
                <w:rFonts w:hint="eastAsia"/>
                <w:sz w:val="18"/>
                <w:szCs w:val="18"/>
              </w:rPr>
              <w:t>(Statement of Compliance)</w:t>
            </w:r>
          </w:p>
          <w:p w:rsidR="0089505F" w:rsidRPr="0089505F" w:rsidRDefault="0089505F" w:rsidP="007463D1">
            <w:pPr>
              <w:rPr>
                <w:sz w:val="16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  <w:instrText>FORMCHECKBOX</w:instrText>
            </w:r>
            <w:r>
              <w:rPr>
                <w:sz w:val="18"/>
                <w:szCs w:val="18"/>
              </w:rPr>
              <w:instrText xml:space="preserve"> </w:instrText>
            </w:r>
            <w:r w:rsidR="00A63B23">
              <w:rPr>
                <w:sz w:val="18"/>
                <w:szCs w:val="18"/>
              </w:rPr>
            </w:r>
            <w:r w:rsidR="00A63B23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rFonts w:hint="eastAsia"/>
                <w:sz w:val="18"/>
                <w:szCs w:val="18"/>
              </w:rPr>
              <w:t xml:space="preserve"> EU</w:t>
            </w:r>
            <w:r>
              <w:rPr>
                <w:rFonts w:hint="eastAsia"/>
                <w:sz w:val="18"/>
                <w:szCs w:val="18"/>
              </w:rPr>
              <w:t>インベントリ証書</w:t>
            </w:r>
          </w:p>
        </w:tc>
      </w:tr>
      <w:tr w:rsidR="008151D1" w:rsidRPr="00923673" w:rsidTr="00190A4E">
        <w:tc>
          <w:tcPr>
            <w:tcW w:w="2088" w:type="dxa"/>
            <w:shd w:val="clear" w:color="auto" w:fill="auto"/>
          </w:tcPr>
          <w:p w:rsidR="008151D1" w:rsidRPr="00923673" w:rsidRDefault="008151D1" w:rsidP="007463D1">
            <w:pPr>
              <w:rPr>
                <w:sz w:val="18"/>
                <w:szCs w:val="18"/>
              </w:rPr>
            </w:pPr>
            <w:r w:rsidRPr="00923673">
              <w:rPr>
                <w:rFonts w:hint="eastAsia"/>
                <w:sz w:val="18"/>
                <w:szCs w:val="18"/>
              </w:rPr>
              <w:t>インベントリ作成方法</w:t>
            </w:r>
            <w:r w:rsidRPr="00923673">
              <w:rPr>
                <w:rFonts w:hint="eastAsia"/>
                <w:sz w:val="18"/>
                <w:szCs w:val="18"/>
              </w:rPr>
              <w:t>:</w:t>
            </w:r>
          </w:p>
        </w:tc>
        <w:tc>
          <w:tcPr>
            <w:tcW w:w="6912" w:type="dxa"/>
            <w:shd w:val="clear" w:color="auto" w:fill="auto"/>
          </w:tcPr>
          <w:p w:rsidR="008151D1" w:rsidRPr="00672C64" w:rsidRDefault="008151D1" w:rsidP="007463D1">
            <w:pPr>
              <w:rPr>
                <w:sz w:val="16"/>
                <w:szCs w:val="18"/>
              </w:rPr>
            </w:pPr>
            <w:r w:rsidRPr="00672C64">
              <w:rPr>
                <w:rFonts w:hint="eastAsia"/>
                <w:sz w:val="16"/>
                <w:szCs w:val="18"/>
              </w:rPr>
              <w:t>情報分析による作成（専門家による書類調査及び訪船調査により作成）の採用</w:t>
            </w:r>
            <w:r w:rsidRPr="00672C64">
              <w:rPr>
                <w:rFonts w:hint="eastAsia"/>
                <w:sz w:val="16"/>
                <w:szCs w:val="18"/>
              </w:rPr>
              <w:t xml:space="preserve"> ( </w:t>
            </w:r>
            <w:r w:rsidRPr="00672C64">
              <w:rPr>
                <w:rFonts w:hint="eastAsia"/>
                <w:sz w:val="16"/>
                <w:szCs w:val="18"/>
              </w:rPr>
              <w:t>有</w:t>
            </w:r>
            <w:r w:rsidRPr="00672C64">
              <w:rPr>
                <w:rFonts w:hint="eastAsia"/>
                <w:sz w:val="16"/>
                <w:szCs w:val="18"/>
              </w:rPr>
              <w:t xml:space="preserve"> </w:t>
            </w:r>
            <w:r w:rsidRPr="00672C64">
              <w:rPr>
                <w:rFonts w:hint="eastAsia"/>
                <w:sz w:val="16"/>
                <w:szCs w:val="18"/>
              </w:rPr>
              <w:t>／</w:t>
            </w:r>
            <w:r w:rsidRPr="00672C64">
              <w:rPr>
                <w:rFonts w:hint="eastAsia"/>
                <w:sz w:val="16"/>
                <w:szCs w:val="18"/>
              </w:rPr>
              <w:t xml:space="preserve"> </w:t>
            </w:r>
            <w:r w:rsidRPr="00672C64">
              <w:rPr>
                <w:rFonts w:hint="eastAsia"/>
                <w:sz w:val="16"/>
                <w:szCs w:val="18"/>
              </w:rPr>
              <w:t>無</w:t>
            </w:r>
            <w:r w:rsidRPr="00672C64">
              <w:rPr>
                <w:rFonts w:hint="eastAsia"/>
                <w:sz w:val="16"/>
                <w:szCs w:val="18"/>
              </w:rPr>
              <w:t xml:space="preserve"> )</w:t>
            </w:r>
          </w:p>
        </w:tc>
      </w:tr>
      <w:tr w:rsidR="008151D1" w:rsidRPr="00923673" w:rsidTr="00190A4E">
        <w:tc>
          <w:tcPr>
            <w:tcW w:w="2088" w:type="dxa"/>
            <w:shd w:val="clear" w:color="auto" w:fill="auto"/>
          </w:tcPr>
          <w:p w:rsidR="008151D1" w:rsidRPr="00923673" w:rsidRDefault="008151D1" w:rsidP="007463D1">
            <w:pPr>
              <w:rPr>
                <w:sz w:val="18"/>
                <w:szCs w:val="18"/>
              </w:rPr>
            </w:pPr>
            <w:r w:rsidRPr="00923673">
              <w:rPr>
                <w:rFonts w:hint="eastAsia"/>
                <w:sz w:val="18"/>
                <w:szCs w:val="18"/>
              </w:rPr>
              <w:t>その他</w:t>
            </w:r>
            <w:r w:rsidRPr="00923673">
              <w:rPr>
                <w:rFonts w:hint="eastAsia"/>
                <w:sz w:val="18"/>
                <w:szCs w:val="18"/>
              </w:rPr>
              <w:t xml:space="preserve"> </w:t>
            </w:r>
            <w:r w:rsidRPr="00672C64">
              <w:rPr>
                <w:rFonts w:hint="eastAsia"/>
                <w:sz w:val="16"/>
                <w:szCs w:val="18"/>
              </w:rPr>
              <w:t>(</w:t>
            </w:r>
            <w:r w:rsidRPr="00672C64">
              <w:rPr>
                <w:rFonts w:hint="eastAsia"/>
                <w:sz w:val="16"/>
                <w:szCs w:val="18"/>
              </w:rPr>
              <w:t>本船調査スケジュール</w:t>
            </w:r>
            <w:r w:rsidRPr="00672C64">
              <w:rPr>
                <w:rFonts w:hint="eastAsia"/>
                <w:sz w:val="16"/>
                <w:szCs w:val="18"/>
              </w:rPr>
              <w:t xml:space="preserve">, </w:t>
            </w:r>
            <w:r w:rsidRPr="00672C64">
              <w:rPr>
                <w:rFonts w:hint="eastAsia"/>
                <w:sz w:val="16"/>
                <w:szCs w:val="18"/>
              </w:rPr>
              <w:t>調査場所</w:t>
            </w:r>
            <w:r w:rsidR="00B00C6A" w:rsidRPr="00672C64">
              <w:rPr>
                <w:rFonts w:hint="eastAsia"/>
                <w:sz w:val="16"/>
                <w:szCs w:val="18"/>
              </w:rPr>
              <w:t>，</w:t>
            </w:r>
            <w:r w:rsidRPr="00672C64">
              <w:rPr>
                <w:rFonts w:hint="eastAsia"/>
                <w:sz w:val="16"/>
                <w:szCs w:val="18"/>
              </w:rPr>
              <w:t>など</w:t>
            </w:r>
            <w:r w:rsidRPr="00672C64">
              <w:rPr>
                <w:rFonts w:hint="eastAsia"/>
                <w:sz w:val="16"/>
                <w:szCs w:val="18"/>
              </w:rPr>
              <w:t>)</w:t>
            </w:r>
          </w:p>
        </w:tc>
        <w:tc>
          <w:tcPr>
            <w:tcW w:w="6912" w:type="dxa"/>
            <w:shd w:val="clear" w:color="auto" w:fill="auto"/>
          </w:tcPr>
          <w:p w:rsidR="008151D1" w:rsidRPr="00923673" w:rsidRDefault="008151D1" w:rsidP="007463D1">
            <w:pPr>
              <w:rPr>
                <w:sz w:val="18"/>
                <w:szCs w:val="18"/>
              </w:rPr>
            </w:pPr>
          </w:p>
        </w:tc>
      </w:tr>
    </w:tbl>
    <w:p w:rsidR="000C13FA" w:rsidRPr="00672C64" w:rsidRDefault="000C13FA" w:rsidP="000C13FA">
      <w:pPr>
        <w:autoSpaceDE w:val="0"/>
        <w:autoSpaceDN w:val="0"/>
        <w:adjustRightInd w:val="0"/>
        <w:spacing w:beforeLines="50" w:before="180"/>
        <w:jc w:val="left"/>
        <w:rPr>
          <w:rFonts w:ascii="ＭＳ 明朝" w:hAnsi="ＭＳ 明朝" w:cs="MS-Mincho"/>
          <w:sz w:val="17"/>
          <w:szCs w:val="17"/>
        </w:rPr>
      </w:pPr>
      <w:r w:rsidRPr="00672C64">
        <w:rPr>
          <w:rFonts w:ascii="ＭＳ 明朝" w:hAnsi="ＭＳ 明朝" w:cs="MS-Mincho" w:hint="eastAsia"/>
          <w:sz w:val="20"/>
          <w:szCs w:val="20"/>
        </w:rPr>
        <w:t>検査手数料等請求先</w:t>
      </w:r>
      <w:r w:rsidRPr="00672C64">
        <w:rPr>
          <w:rFonts w:ascii="ＭＳ 明朝" w:hAnsi="ＭＳ 明朝" w:cs="MS-PMincho" w:hint="eastAsia"/>
          <w:sz w:val="18"/>
          <w:szCs w:val="18"/>
        </w:rPr>
        <w:t xml:space="preserve"> </w:t>
      </w:r>
      <w:r w:rsidRPr="00672C64">
        <w:rPr>
          <w:rFonts w:ascii="ＭＳ 明朝" w:hAnsi="ＭＳ 明朝" w:cs="MS-PMincho" w:hint="eastAsia"/>
          <w:sz w:val="14"/>
          <w:szCs w:val="14"/>
        </w:rPr>
        <w:t>（</w:t>
      </w:r>
      <w:r w:rsidRPr="00672C64">
        <w:rPr>
          <w:rFonts w:ascii="ＭＳ 明朝" w:hAnsi="ＭＳ 明朝" w:cs="MS-Mincho" w:hint="eastAsia"/>
          <w:sz w:val="14"/>
          <w:szCs w:val="14"/>
        </w:rPr>
        <w:t>注）</w:t>
      </w:r>
      <w:r w:rsidRPr="00672C64">
        <w:rPr>
          <w:rFonts w:ascii="ＭＳ 明朝" w:hAnsi="ＭＳ 明朝" w:hint="eastAsia"/>
          <w:sz w:val="14"/>
          <w:szCs w:val="14"/>
        </w:rPr>
        <w:t>検査手数料等の支払い者が申込者と異なる場合は、請求先を下記にご記入ください。</w:t>
      </w:r>
    </w:p>
    <w:tbl>
      <w:tblPr>
        <w:tblW w:w="9072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1799"/>
        <w:gridCol w:w="588"/>
        <w:gridCol w:w="2171"/>
        <w:gridCol w:w="976"/>
        <w:gridCol w:w="2829"/>
      </w:tblGrid>
      <w:tr w:rsidR="00090716" w:rsidRPr="00090716" w:rsidTr="00672C64">
        <w:trPr>
          <w:trHeight w:val="66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090716" w:rsidRPr="00090716" w:rsidRDefault="00090716" w:rsidP="000806C8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hAnsi="ＭＳ 明朝" w:cs="MS-PMincho"/>
                <w:sz w:val="18"/>
                <w:szCs w:val="18"/>
              </w:rPr>
            </w:pPr>
            <w:r w:rsidRPr="00090716">
              <w:rPr>
                <w:rFonts w:ascii="ＭＳ 明朝" w:hAnsi="ＭＳ 明朝" w:cs="MS-PMincho" w:hint="eastAsia"/>
                <w:sz w:val="18"/>
                <w:szCs w:val="18"/>
              </w:rPr>
              <w:t>名称</w:t>
            </w:r>
          </w:p>
          <w:p w:rsidR="00090716" w:rsidRPr="00090716" w:rsidRDefault="00090716" w:rsidP="000806C8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hAnsi="ＭＳ 明朝" w:cs="MS-PMincho"/>
                <w:sz w:val="18"/>
                <w:szCs w:val="18"/>
              </w:rPr>
            </w:pPr>
            <w:r w:rsidRPr="00090716">
              <w:rPr>
                <w:rFonts w:ascii="ＭＳ 明朝" w:hAnsi="ＭＳ 明朝" w:cs="MS-PMincho" w:hint="eastAsia"/>
                <w:sz w:val="18"/>
                <w:szCs w:val="18"/>
              </w:rPr>
              <w:t>住所</w:t>
            </w:r>
          </w:p>
        </w:tc>
        <w:tc>
          <w:tcPr>
            <w:tcW w:w="4558" w:type="dxa"/>
            <w:gridSpan w:val="3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716" w:rsidRPr="00090716" w:rsidRDefault="00090716" w:rsidP="000806C8">
            <w:pPr>
              <w:tabs>
                <w:tab w:val="left" w:pos="3966"/>
              </w:tabs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  <w:r w:rsidRPr="00090716">
              <w:rPr>
                <w:rFonts w:ascii="ＭＳ 明朝" w:hAnsi="ＭＳ 明朝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90716">
              <w:rPr>
                <w:rFonts w:ascii="ＭＳ 明朝" w:hAnsi="ＭＳ 明朝"/>
                <w:sz w:val="18"/>
                <w:szCs w:val="18"/>
              </w:rPr>
              <w:instrText xml:space="preserve"> </w:instrText>
            </w:r>
            <w:r w:rsidRPr="00090716">
              <w:rPr>
                <w:rFonts w:ascii="ＭＳ 明朝" w:hAnsi="ＭＳ 明朝" w:hint="eastAsia"/>
                <w:sz w:val="18"/>
                <w:szCs w:val="18"/>
              </w:rPr>
              <w:instrText>FORMTEXT</w:instrText>
            </w:r>
            <w:r w:rsidRPr="00090716">
              <w:rPr>
                <w:rFonts w:ascii="ＭＳ 明朝" w:hAnsi="ＭＳ 明朝"/>
                <w:sz w:val="18"/>
                <w:szCs w:val="18"/>
              </w:rPr>
              <w:instrText xml:space="preserve"> </w:instrText>
            </w:r>
            <w:r w:rsidRPr="00090716">
              <w:rPr>
                <w:rFonts w:ascii="ＭＳ 明朝" w:hAnsi="ＭＳ 明朝"/>
                <w:sz w:val="18"/>
                <w:szCs w:val="18"/>
              </w:rPr>
            </w:r>
            <w:r w:rsidRPr="00090716">
              <w:rPr>
                <w:rFonts w:ascii="ＭＳ 明朝" w:hAnsi="ＭＳ 明朝"/>
                <w:sz w:val="18"/>
                <w:szCs w:val="18"/>
              </w:rPr>
              <w:fldChar w:fldCharType="separate"/>
            </w:r>
            <w:r w:rsidRPr="00090716">
              <w:rPr>
                <w:rFonts w:ascii="ＭＳ 明朝" w:hAnsi="ＭＳ 明朝"/>
                <w:noProof/>
                <w:sz w:val="18"/>
                <w:szCs w:val="18"/>
              </w:rPr>
              <w:t> </w:t>
            </w:r>
            <w:r w:rsidRPr="00090716">
              <w:rPr>
                <w:rFonts w:ascii="ＭＳ 明朝" w:hAnsi="ＭＳ 明朝"/>
                <w:noProof/>
                <w:sz w:val="18"/>
                <w:szCs w:val="18"/>
              </w:rPr>
              <w:t> </w:t>
            </w:r>
            <w:r w:rsidRPr="00090716">
              <w:rPr>
                <w:rFonts w:ascii="ＭＳ 明朝" w:hAnsi="ＭＳ 明朝"/>
                <w:noProof/>
                <w:sz w:val="18"/>
                <w:szCs w:val="18"/>
              </w:rPr>
              <w:t> </w:t>
            </w:r>
            <w:r w:rsidRPr="00090716">
              <w:rPr>
                <w:rFonts w:ascii="ＭＳ 明朝" w:hAnsi="ＭＳ 明朝"/>
                <w:noProof/>
                <w:sz w:val="18"/>
                <w:szCs w:val="18"/>
              </w:rPr>
              <w:t> </w:t>
            </w:r>
            <w:r w:rsidRPr="00090716">
              <w:rPr>
                <w:rFonts w:ascii="ＭＳ 明朝" w:hAnsi="ＭＳ 明朝"/>
                <w:noProof/>
                <w:sz w:val="18"/>
                <w:szCs w:val="18"/>
              </w:rPr>
              <w:t> </w:t>
            </w:r>
            <w:r w:rsidRPr="00090716">
              <w:rPr>
                <w:rFonts w:ascii="ＭＳ 明朝" w:hAnsi="ＭＳ 明朝"/>
                <w:sz w:val="18"/>
                <w:szCs w:val="18"/>
              </w:rPr>
              <w:fldChar w:fldCharType="end"/>
            </w:r>
          </w:p>
          <w:p w:rsidR="00090716" w:rsidRPr="00090716" w:rsidRDefault="00090716" w:rsidP="000806C8">
            <w:pPr>
              <w:tabs>
                <w:tab w:val="left" w:pos="3966"/>
              </w:tabs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  <w:r w:rsidRPr="00090716">
              <w:rPr>
                <w:rFonts w:ascii="ＭＳ 明朝" w:hAnsi="ＭＳ 明朝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90716">
              <w:rPr>
                <w:rFonts w:ascii="ＭＳ 明朝" w:hAnsi="ＭＳ 明朝"/>
                <w:sz w:val="18"/>
                <w:szCs w:val="18"/>
              </w:rPr>
              <w:instrText xml:space="preserve"> </w:instrText>
            </w:r>
            <w:r w:rsidRPr="00090716">
              <w:rPr>
                <w:rFonts w:ascii="ＭＳ 明朝" w:hAnsi="ＭＳ 明朝" w:hint="eastAsia"/>
                <w:sz w:val="18"/>
                <w:szCs w:val="18"/>
              </w:rPr>
              <w:instrText>FORMTEXT</w:instrText>
            </w:r>
            <w:r w:rsidRPr="00090716">
              <w:rPr>
                <w:rFonts w:ascii="ＭＳ 明朝" w:hAnsi="ＭＳ 明朝"/>
                <w:sz w:val="18"/>
                <w:szCs w:val="18"/>
              </w:rPr>
              <w:instrText xml:space="preserve"> </w:instrText>
            </w:r>
            <w:r w:rsidRPr="00090716">
              <w:rPr>
                <w:rFonts w:ascii="ＭＳ 明朝" w:hAnsi="ＭＳ 明朝"/>
                <w:sz w:val="18"/>
                <w:szCs w:val="18"/>
              </w:rPr>
            </w:r>
            <w:r w:rsidRPr="00090716">
              <w:rPr>
                <w:rFonts w:ascii="ＭＳ 明朝" w:hAnsi="ＭＳ 明朝"/>
                <w:sz w:val="18"/>
                <w:szCs w:val="18"/>
              </w:rPr>
              <w:fldChar w:fldCharType="separate"/>
            </w:r>
            <w:r w:rsidRPr="00090716">
              <w:rPr>
                <w:rFonts w:ascii="ＭＳ 明朝" w:hAnsi="ＭＳ 明朝"/>
                <w:noProof/>
                <w:sz w:val="18"/>
                <w:szCs w:val="18"/>
              </w:rPr>
              <w:t> </w:t>
            </w:r>
            <w:r w:rsidRPr="00090716">
              <w:rPr>
                <w:rFonts w:ascii="ＭＳ 明朝" w:hAnsi="ＭＳ 明朝"/>
                <w:noProof/>
                <w:sz w:val="18"/>
                <w:szCs w:val="18"/>
              </w:rPr>
              <w:t> </w:t>
            </w:r>
            <w:r w:rsidRPr="00090716">
              <w:rPr>
                <w:rFonts w:ascii="ＭＳ 明朝" w:hAnsi="ＭＳ 明朝"/>
                <w:noProof/>
                <w:sz w:val="18"/>
                <w:szCs w:val="18"/>
              </w:rPr>
              <w:t> </w:t>
            </w:r>
            <w:r w:rsidRPr="00090716">
              <w:rPr>
                <w:rFonts w:ascii="ＭＳ 明朝" w:hAnsi="ＭＳ 明朝"/>
                <w:noProof/>
                <w:sz w:val="18"/>
                <w:szCs w:val="18"/>
              </w:rPr>
              <w:t> </w:t>
            </w:r>
            <w:r w:rsidRPr="00090716">
              <w:rPr>
                <w:rFonts w:ascii="ＭＳ 明朝" w:hAnsi="ＭＳ 明朝"/>
                <w:noProof/>
                <w:sz w:val="18"/>
                <w:szCs w:val="18"/>
              </w:rPr>
              <w:t> </w:t>
            </w:r>
            <w:r w:rsidRPr="00090716">
              <w:rPr>
                <w:rFonts w:ascii="ＭＳ 明朝" w:hAnsi="ＭＳ 明朝"/>
                <w:sz w:val="18"/>
                <w:szCs w:val="18"/>
              </w:rPr>
              <w:fldChar w:fldCharType="end"/>
            </w:r>
          </w:p>
          <w:p w:rsidR="00090716" w:rsidRPr="00090716" w:rsidRDefault="00090716" w:rsidP="000806C8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ＭＳ 明朝" w:hAnsi="ＭＳ 明朝" w:cs="MS-PMincho"/>
                <w:sz w:val="18"/>
                <w:szCs w:val="18"/>
              </w:rPr>
            </w:pPr>
            <w:r w:rsidRPr="00090716">
              <w:rPr>
                <w:rFonts w:ascii="ＭＳ 明朝" w:hAnsi="ＭＳ 明朝" w:hint="eastAsia"/>
                <w:sz w:val="18"/>
                <w:szCs w:val="18"/>
              </w:rPr>
              <w:t>印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090716" w:rsidRPr="00090716" w:rsidRDefault="00090716" w:rsidP="000806C8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hAnsi="ＭＳ 明朝" w:cs="MS-PMincho"/>
                <w:sz w:val="18"/>
                <w:szCs w:val="18"/>
              </w:rPr>
            </w:pPr>
            <w:r w:rsidRPr="00090716">
              <w:rPr>
                <w:rFonts w:ascii="ＭＳ 明朝" w:hAnsi="ＭＳ 明朝" w:cs="MS-PMincho" w:hint="eastAsia"/>
                <w:sz w:val="18"/>
                <w:szCs w:val="18"/>
              </w:rPr>
              <w:t>氏名</w:t>
            </w:r>
          </w:p>
        </w:tc>
        <w:tc>
          <w:tcPr>
            <w:tcW w:w="2829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0716" w:rsidRPr="00090716" w:rsidRDefault="00090716" w:rsidP="000806C8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hAnsi="ＭＳ 明朝" w:cs="MS-PMincho"/>
                <w:sz w:val="18"/>
                <w:szCs w:val="18"/>
              </w:rPr>
            </w:pPr>
            <w:r w:rsidRPr="00090716">
              <w:rPr>
                <w:rFonts w:ascii="ＭＳ 明朝" w:hAnsi="ＭＳ 明朝" w:cs="MS-PMincho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90716">
              <w:rPr>
                <w:rFonts w:ascii="ＭＳ 明朝" w:hAnsi="ＭＳ 明朝" w:cs="MS-PMincho"/>
                <w:sz w:val="18"/>
                <w:szCs w:val="18"/>
              </w:rPr>
              <w:instrText xml:space="preserve"> FORMTEXT </w:instrText>
            </w:r>
            <w:r w:rsidRPr="00090716">
              <w:rPr>
                <w:rFonts w:ascii="ＭＳ 明朝" w:hAnsi="ＭＳ 明朝" w:cs="MS-PMincho"/>
                <w:sz w:val="18"/>
                <w:szCs w:val="18"/>
              </w:rPr>
            </w:r>
            <w:r w:rsidRPr="00090716">
              <w:rPr>
                <w:rFonts w:ascii="ＭＳ 明朝" w:hAnsi="ＭＳ 明朝" w:cs="MS-PMincho"/>
                <w:sz w:val="18"/>
                <w:szCs w:val="18"/>
              </w:rPr>
              <w:fldChar w:fldCharType="separate"/>
            </w:r>
            <w:r w:rsidRPr="00090716">
              <w:rPr>
                <w:rFonts w:ascii="ＭＳ 明朝" w:hAnsi="ＭＳ 明朝" w:cs="MS-PMincho"/>
                <w:noProof/>
                <w:sz w:val="18"/>
                <w:szCs w:val="18"/>
              </w:rPr>
              <w:t> </w:t>
            </w:r>
            <w:r w:rsidRPr="00090716">
              <w:rPr>
                <w:rFonts w:ascii="ＭＳ 明朝" w:hAnsi="ＭＳ 明朝" w:cs="MS-PMincho"/>
                <w:noProof/>
                <w:sz w:val="18"/>
                <w:szCs w:val="18"/>
              </w:rPr>
              <w:t> </w:t>
            </w:r>
            <w:r w:rsidRPr="00090716">
              <w:rPr>
                <w:rFonts w:ascii="ＭＳ 明朝" w:hAnsi="ＭＳ 明朝" w:cs="MS-PMincho"/>
                <w:noProof/>
                <w:sz w:val="18"/>
                <w:szCs w:val="18"/>
              </w:rPr>
              <w:t> </w:t>
            </w:r>
            <w:r w:rsidRPr="00090716">
              <w:rPr>
                <w:rFonts w:ascii="ＭＳ 明朝" w:hAnsi="ＭＳ 明朝" w:cs="MS-PMincho"/>
                <w:noProof/>
                <w:sz w:val="18"/>
                <w:szCs w:val="18"/>
              </w:rPr>
              <w:t> </w:t>
            </w:r>
            <w:r w:rsidRPr="00090716">
              <w:rPr>
                <w:rFonts w:ascii="ＭＳ 明朝" w:hAnsi="ＭＳ 明朝" w:cs="MS-PMincho"/>
                <w:noProof/>
                <w:sz w:val="18"/>
                <w:szCs w:val="18"/>
              </w:rPr>
              <w:t> </w:t>
            </w:r>
            <w:r w:rsidRPr="00090716">
              <w:rPr>
                <w:rFonts w:ascii="ＭＳ 明朝" w:hAnsi="ＭＳ 明朝" w:cs="MS-PMincho"/>
                <w:sz w:val="18"/>
                <w:szCs w:val="18"/>
              </w:rPr>
              <w:fldChar w:fldCharType="end"/>
            </w:r>
          </w:p>
        </w:tc>
      </w:tr>
      <w:tr w:rsidR="00090716" w:rsidRPr="00090716" w:rsidTr="00672C64"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</w:tcPr>
          <w:p w:rsidR="00090716" w:rsidRPr="00090716" w:rsidRDefault="00090716" w:rsidP="000806C8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hAnsi="ＭＳ 明朝" w:cs="MS-PMincho"/>
                <w:sz w:val="18"/>
                <w:szCs w:val="18"/>
              </w:rPr>
            </w:pPr>
            <w:r w:rsidRPr="00090716">
              <w:rPr>
                <w:rFonts w:ascii="ＭＳ 明朝" w:hAnsi="ＭＳ 明朝"/>
                <w:sz w:val="18"/>
                <w:szCs w:val="18"/>
              </w:rPr>
              <w:t>Tel:</w:t>
            </w:r>
          </w:p>
        </w:tc>
        <w:tc>
          <w:tcPr>
            <w:tcW w:w="1799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</w:tcBorders>
            <w:shd w:val="clear" w:color="auto" w:fill="auto"/>
          </w:tcPr>
          <w:p w:rsidR="00090716" w:rsidRPr="00090716" w:rsidRDefault="00090716" w:rsidP="000806C8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hAnsi="ＭＳ 明朝" w:cs="MS-PMincho"/>
                <w:sz w:val="18"/>
                <w:szCs w:val="18"/>
              </w:rPr>
            </w:pPr>
            <w:r w:rsidRPr="00090716">
              <w:rPr>
                <w:rFonts w:ascii="ＭＳ 明朝" w:hAnsi="ＭＳ 明朝" w:cs="MS-PMincho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90716">
              <w:rPr>
                <w:rFonts w:ascii="ＭＳ 明朝" w:hAnsi="ＭＳ 明朝" w:cs="MS-PMincho"/>
                <w:sz w:val="18"/>
                <w:szCs w:val="18"/>
              </w:rPr>
              <w:instrText xml:space="preserve"> FORMTEXT </w:instrText>
            </w:r>
            <w:r w:rsidRPr="00090716">
              <w:rPr>
                <w:rFonts w:ascii="ＭＳ 明朝" w:hAnsi="ＭＳ 明朝" w:cs="MS-PMincho"/>
                <w:sz w:val="18"/>
                <w:szCs w:val="18"/>
              </w:rPr>
            </w:r>
            <w:r w:rsidRPr="00090716">
              <w:rPr>
                <w:rFonts w:ascii="ＭＳ 明朝" w:hAnsi="ＭＳ 明朝" w:cs="MS-PMincho"/>
                <w:sz w:val="18"/>
                <w:szCs w:val="18"/>
              </w:rPr>
              <w:fldChar w:fldCharType="separate"/>
            </w:r>
            <w:r w:rsidRPr="00090716">
              <w:rPr>
                <w:rFonts w:ascii="ＭＳ 明朝" w:hAnsi="ＭＳ 明朝" w:cs="MS-PMincho"/>
                <w:noProof/>
                <w:sz w:val="18"/>
                <w:szCs w:val="18"/>
              </w:rPr>
              <w:t> </w:t>
            </w:r>
            <w:r w:rsidRPr="00090716">
              <w:rPr>
                <w:rFonts w:ascii="ＭＳ 明朝" w:hAnsi="ＭＳ 明朝" w:cs="MS-PMincho"/>
                <w:noProof/>
                <w:sz w:val="18"/>
                <w:szCs w:val="18"/>
              </w:rPr>
              <w:t> </w:t>
            </w:r>
            <w:r w:rsidRPr="00090716">
              <w:rPr>
                <w:rFonts w:ascii="ＭＳ 明朝" w:hAnsi="ＭＳ 明朝" w:cs="MS-PMincho"/>
                <w:noProof/>
                <w:sz w:val="18"/>
                <w:szCs w:val="18"/>
              </w:rPr>
              <w:t> </w:t>
            </w:r>
            <w:r w:rsidRPr="00090716">
              <w:rPr>
                <w:rFonts w:ascii="ＭＳ 明朝" w:hAnsi="ＭＳ 明朝" w:cs="MS-PMincho"/>
                <w:noProof/>
                <w:sz w:val="18"/>
                <w:szCs w:val="18"/>
              </w:rPr>
              <w:t> </w:t>
            </w:r>
            <w:r w:rsidRPr="00090716">
              <w:rPr>
                <w:rFonts w:ascii="ＭＳ 明朝" w:hAnsi="ＭＳ 明朝" w:cs="MS-PMincho"/>
                <w:noProof/>
                <w:sz w:val="18"/>
                <w:szCs w:val="18"/>
              </w:rPr>
              <w:t> </w:t>
            </w:r>
            <w:r w:rsidRPr="00090716">
              <w:rPr>
                <w:rFonts w:ascii="ＭＳ 明朝" w:hAnsi="ＭＳ 明朝" w:cs="MS-PMincho"/>
                <w:sz w:val="18"/>
                <w:szCs w:val="18"/>
              </w:rPr>
              <w:fldChar w:fldCharType="end"/>
            </w:r>
          </w:p>
        </w:tc>
        <w:tc>
          <w:tcPr>
            <w:tcW w:w="588" w:type="dxa"/>
            <w:tcBorders>
              <w:top w:val="single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</w:tcPr>
          <w:p w:rsidR="00090716" w:rsidRPr="00090716" w:rsidRDefault="00090716" w:rsidP="000806C8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hAnsi="ＭＳ 明朝" w:cs="MS-PMincho"/>
                <w:sz w:val="18"/>
                <w:szCs w:val="18"/>
              </w:rPr>
            </w:pPr>
            <w:r w:rsidRPr="00090716">
              <w:rPr>
                <w:rFonts w:ascii="ＭＳ 明朝" w:hAnsi="ＭＳ 明朝"/>
                <w:sz w:val="18"/>
                <w:szCs w:val="18"/>
              </w:rPr>
              <w:t>Fax:</w:t>
            </w:r>
          </w:p>
        </w:tc>
        <w:tc>
          <w:tcPr>
            <w:tcW w:w="2171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90716" w:rsidRPr="00090716" w:rsidRDefault="00090716" w:rsidP="000806C8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hAnsi="ＭＳ 明朝" w:cs="MS-PMincho"/>
                <w:sz w:val="18"/>
                <w:szCs w:val="18"/>
              </w:rPr>
            </w:pPr>
            <w:r w:rsidRPr="00090716">
              <w:rPr>
                <w:rFonts w:ascii="ＭＳ 明朝" w:hAnsi="ＭＳ 明朝" w:cs="MS-PMincho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90716">
              <w:rPr>
                <w:rFonts w:ascii="ＭＳ 明朝" w:hAnsi="ＭＳ 明朝" w:cs="MS-PMincho"/>
                <w:sz w:val="18"/>
                <w:szCs w:val="18"/>
              </w:rPr>
              <w:instrText xml:space="preserve"> FORMTEXT </w:instrText>
            </w:r>
            <w:r w:rsidRPr="00090716">
              <w:rPr>
                <w:rFonts w:ascii="ＭＳ 明朝" w:hAnsi="ＭＳ 明朝" w:cs="MS-PMincho"/>
                <w:sz w:val="18"/>
                <w:szCs w:val="18"/>
              </w:rPr>
            </w:r>
            <w:r w:rsidRPr="00090716">
              <w:rPr>
                <w:rFonts w:ascii="ＭＳ 明朝" w:hAnsi="ＭＳ 明朝" w:cs="MS-PMincho"/>
                <w:sz w:val="18"/>
                <w:szCs w:val="18"/>
              </w:rPr>
              <w:fldChar w:fldCharType="separate"/>
            </w:r>
            <w:r w:rsidRPr="00090716">
              <w:rPr>
                <w:rFonts w:ascii="ＭＳ 明朝" w:hAnsi="ＭＳ 明朝" w:cs="MS-PMincho"/>
                <w:noProof/>
                <w:sz w:val="18"/>
                <w:szCs w:val="18"/>
              </w:rPr>
              <w:t> </w:t>
            </w:r>
            <w:r w:rsidRPr="00090716">
              <w:rPr>
                <w:rFonts w:ascii="ＭＳ 明朝" w:hAnsi="ＭＳ 明朝" w:cs="MS-PMincho"/>
                <w:noProof/>
                <w:sz w:val="18"/>
                <w:szCs w:val="18"/>
              </w:rPr>
              <w:t> </w:t>
            </w:r>
            <w:r w:rsidRPr="00090716">
              <w:rPr>
                <w:rFonts w:ascii="ＭＳ 明朝" w:hAnsi="ＭＳ 明朝" w:cs="MS-PMincho"/>
                <w:noProof/>
                <w:sz w:val="18"/>
                <w:szCs w:val="18"/>
              </w:rPr>
              <w:t> </w:t>
            </w:r>
            <w:r w:rsidRPr="00090716">
              <w:rPr>
                <w:rFonts w:ascii="ＭＳ 明朝" w:hAnsi="ＭＳ 明朝" w:cs="MS-PMincho"/>
                <w:noProof/>
                <w:sz w:val="18"/>
                <w:szCs w:val="18"/>
              </w:rPr>
              <w:t> </w:t>
            </w:r>
            <w:r w:rsidRPr="00090716">
              <w:rPr>
                <w:rFonts w:ascii="ＭＳ 明朝" w:hAnsi="ＭＳ 明朝" w:cs="MS-PMincho"/>
                <w:noProof/>
                <w:sz w:val="18"/>
                <w:szCs w:val="18"/>
              </w:rPr>
              <w:t> </w:t>
            </w:r>
            <w:r w:rsidRPr="00090716">
              <w:rPr>
                <w:rFonts w:ascii="ＭＳ 明朝" w:hAnsi="ＭＳ 明朝" w:cs="MS-PMincho"/>
                <w:sz w:val="18"/>
                <w:szCs w:val="18"/>
              </w:rPr>
              <w:fldChar w:fldCharType="end"/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</w:tcPr>
          <w:p w:rsidR="00090716" w:rsidRPr="00090716" w:rsidRDefault="00090716" w:rsidP="000806C8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hAnsi="ＭＳ 明朝" w:cs="MS-PMincho"/>
                <w:sz w:val="18"/>
                <w:szCs w:val="18"/>
              </w:rPr>
            </w:pPr>
            <w:r w:rsidRPr="00090716">
              <w:rPr>
                <w:rFonts w:ascii="ＭＳ 明朝" w:hAnsi="ＭＳ 明朝"/>
                <w:sz w:val="18"/>
                <w:szCs w:val="18"/>
              </w:rPr>
              <w:t>E-mail:</w:t>
            </w:r>
          </w:p>
        </w:tc>
        <w:tc>
          <w:tcPr>
            <w:tcW w:w="2829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0716" w:rsidRPr="00090716" w:rsidRDefault="00090716" w:rsidP="000806C8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hAnsi="ＭＳ 明朝" w:cs="MS-PMincho"/>
                <w:sz w:val="18"/>
                <w:szCs w:val="18"/>
              </w:rPr>
            </w:pPr>
            <w:r w:rsidRPr="00090716">
              <w:rPr>
                <w:rFonts w:ascii="ＭＳ 明朝" w:hAnsi="ＭＳ 明朝" w:cs="MS-PMincho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90716">
              <w:rPr>
                <w:rFonts w:ascii="ＭＳ 明朝" w:hAnsi="ＭＳ 明朝" w:cs="MS-PMincho"/>
                <w:sz w:val="18"/>
                <w:szCs w:val="18"/>
              </w:rPr>
              <w:instrText xml:space="preserve"> FORMTEXT </w:instrText>
            </w:r>
            <w:r w:rsidRPr="00090716">
              <w:rPr>
                <w:rFonts w:ascii="ＭＳ 明朝" w:hAnsi="ＭＳ 明朝" w:cs="MS-PMincho"/>
                <w:sz w:val="18"/>
                <w:szCs w:val="18"/>
              </w:rPr>
            </w:r>
            <w:r w:rsidRPr="00090716">
              <w:rPr>
                <w:rFonts w:ascii="ＭＳ 明朝" w:hAnsi="ＭＳ 明朝" w:cs="MS-PMincho"/>
                <w:sz w:val="18"/>
                <w:szCs w:val="18"/>
              </w:rPr>
              <w:fldChar w:fldCharType="separate"/>
            </w:r>
            <w:r w:rsidRPr="00090716">
              <w:rPr>
                <w:rFonts w:ascii="ＭＳ 明朝" w:hAnsi="ＭＳ 明朝" w:cs="MS-PMincho"/>
                <w:noProof/>
                <w:sz w:val="18"/>
                <w:szCs w:val="18"/>
              </w:rPr>
              <w:t> </w:t>
            </w:r>
            <w:r w:rsidRPr="00090716">
              <w:rPr>
                <w:rFonts w:ascii="ＭＳ 明朝" w:hAnsi="ＭＳ 明朝" w:cs="MS-PMincho"/>
                <w:noProof/>
                <w:sz w:val="18"/>
                <w:szCs w:val="18"/>
              </w:rPr>
              <w:t> </w:t>
            </w:r>
            <w:r w:rsidRPr="00090716">
              <w:rPr>
                <w:rFonts w:ascii="ＭＳ 明朝" w:hAnsi="ＭＳ 明朝" w:cs="MS-PMincho"/>
                <w:noProof/>
                <w:sz w:val="18"/>
                <w:szCs w:val="18"/>
              </w:rPr>
              <w:t> </w:t>
            </w:r>
            <w:r w:rsidRPr="00090716">
              <w:rPr>
                <w:rFonts w:ascii="ＭＳ 明朝" w:hAnsi="ＭＳ 明朝" w:cs="MS-PMincho"/>
                <w:noProof/>
                <w:sz w:val="18"/>
                <w:szCs w:val="18"/>
              </w:rPr>
              <w:t> </w:t>
            </w:r>
            <w:r w:rsidRPr="00090716">
              <w:rPr>
                <w:rFonts w:ascii="ＭＳ 明朝" w:hAnsi="ＭＳ 明朝" w:cs="MS-PMincho"/>
                <w:noProof/>
                <w:sz w:val="18"/>
                <w:szCs w:val="18"/>
              </w:rPr>
              <w:t> </w:t>
            </w:r>
            <w:r w:rsidRPr="00090716">
              <w:rPr>
                <w:rFonts w:ascii="ＭＳ 明朝" w:hAnsi="ＭＳ 明朝" w:cs="MS-PMincho"/>
                <w:sz w:val="18"/>
                <w:szCs w:val="18"/>
              </w:rPr>
              <w:fldChar w:fldCharType="end"/>
            </w:r>
          </w:p>
        </w:tc>
      </w:tr>
    </w:tbl>
    <w:p w:rsidR="009872E1" w:rsidRPr="001B7F1B" w:rsidRDefault="009872E1" w:rsidP="00DC509F">
      <w:pPr>
        <w:rPr>
          <w:rFonts w:cs="Times New Roman"/>
          <w:b/>
        </w:rPr>
      </w:pPr>
    </w:p>
    <w:sectPr w:rsidR="009872E1" w:rsidRPr="001B7F1B" w:rsidSect="0092367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AB2" w:rsidRDefault="00F12AB2">
      <w:r>
        <w:separator/>
      </w:r>
    </w:p>
  </w:endnote>
  <w:endnote w:type="continuationSeparator" w:id="0">
    <w:p w:rsidR="00F12AB2" w:rsidRDefault="00F12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P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B23" w:rsidRDefault="00A63B2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AD4" w:rsidRDefault="00475FC8">
    <w:pPr>
      <w:pStyle w:val="a6"/>
    </w:pPr>
    <w:r>
      <w:rPr>
        <w:rFonts w:hint="eastAsia"/>
      </w:rPr>
      <w:t>(IHM-APP_J_</w:t>
    </w:r>
    <w:r w:rsidR="00472AD4">
      <w:rPr>
        <w:rFonts w:hint="eastAsia"/>
      </w:rPr>
      <w:t>2019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B23" w:rsidRDefault="00A63B2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AB2" w:rsidRDefault="00F12AB2">
      <w:r>
        <w:separator/>
      </w:r>
    </w:p>
  </w:footnote>
  <w:footnote w:type="continuationSeparator" w:id="0">
    <w:p w:rsidR="00F12AB2" w:rsidRDefault="00F12A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B23" w:rsidRDefault="00A63B23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B9E" w:rsidRDefault="00536B9E" w:rsidP="00FB5F8F">
    <w:pPr>
      <w:pStyle w:val="af0"/>
      <w:tabs>
        <w:tab w:val="clear" w:pos="8640"/>
        <w:tab w:val="center" w:pos="-4515"/>
        <w:tab w:val="right" w:pos="9360"/>
        <w:tab w:val="right" w:pos="9660"/>
      </w:tabs>
    </w:pPr>
    <w:r>
      <w:rPr>
        <w:rFonts w:eastAsia="ＭＳ ゴシック" w:hint="eastAsia"/>
        <w:sz w:val="18"/>
        <w:szCs w:val="18"/>
      </w:rPr>
      <w:tab/>
    </w:r>
    <w:r>
      <w:rPr>
        <w:rFonts w:eastAsia="ＭＳ ゴシック" w:hint="eastAsia"/>
        <w:sz w:val="18"/>
        <w:szCs w:val="18"/>
      </w:rPr>
      <w:tab/>
    </w:r>
  </w:p>
  <w:p w:rsidR="00536B9E" w:rsidRDefault="00536B9E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B23" w:rsidRDefault="00A63B23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20EFE"/>
    <w:multiLevelType w:val="hybridMultilevel"/>
    <w:tmpl w:val="0C5C8394"/>
    <w:lvl w:ilvl="0" w:tplc="57A4BAF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71B54A4"/>
    <w:multiLevelType w:val="hybridMultilevel"/>
    <w:tmpl w:val="E14821CC"/>
    <w:lvl w:ilvl="0" w:tplc="3E14E6D4">
      <w:start w:val="1"/>
      <w:numFmt w:val="decimal"/>
      <w:lvlText w:val="-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80" w:hanging="420"/>
      </w:pPr>
    </w:lvl>
    <w:lvl w:ilvl="3" w:tplc="0409000F" w:tentative="1">
      <w:start w:val="1"/>
      <w:numFmt w:val="decimal"/>
      <w:lvlText w:val="%4."/>
      <w:lvlJc w:val="left"/>
      <w:pPr>
        <w:ind w:left="1500" w:hanging="420"/>
      </w:pPr>
    </w:lvl>
    <w:lvl w:ilvl="4" w:tplc="04090017" w:tentative="1">
      <w:start w:val="1"/>
      <w:numFmt w:val="aiueoFullWidth"/>
      <w:lvlText w:val="(%5)"/>
      <w:lvlJc w:val="left"/>
      <w:pPr>
        <w:ind w:left="1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40" w:hanging="420"/>
      </w:pPr>
    </w:lvl>
    <w:lvl w:ilvl="6" w:tplc="0409000F" w:tentative="1">
      <w:start w:val="1"/>
      <w:numFmt w:val="decimal"/>
      <w:lvlText w:val="%7."/>
      <w:lvlJc w:val="left"/>
      <w:pPr>
        <w:ind w:left="2760" w:hanging="420"/>
      </w:pPr>
    </w:lvl>
    <w:lvl w:ilvl="7" w:tplc="04090017" w:tentative="1">
      <w:start w:val="1"/>
      <w:numFmt w:val="aiueoFullWidth"/>
      <w:lvlText w:val="(%8)"/>
      <w:lvlJc w:val="left"/>
      <w:pPr>
        <w:ind w:left="3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600" w:hanging="420"/>
      </w:pPr>
    </w:lvl>
  </w:abstractNum>
  <w:abstractNum w:abstractNumId="2">
    <w:nsid w:val="09413325"/>
    <w:multiLevelType w:val="hybridMultilevel"/>
    <w:tmpl w:val="A00A2724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3">
    <w:nsid w:val="10D16077"/>
    <w:multiLevelType w:val="hybridMultilevel"/>
    <w:tmpl w:val="9956EF4C"/>
    <w:lvl w:ilvl="0" w:tplc="C810B794">
      <w:start w:val="1"/>
      <w:numFmt w:val="decimal"/>
      <w:lvlText w:val="(%1)"/>
      <w:lvlJc w:val="left"/>
      <w:pPr>
        <w:tabs>
          <w:tab w:val="num" w:pos="730"/>
        </w:tabs>
        <w:ind w:left="73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10"/>
        </w:tabs>
        <w:ind w:left="12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30"/>
        </w:tabs>
        <w:ind w:left="16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0"/>
        </w:tabs>
        <w:ind w:left="20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70"/>
        </w:tabs>
        <w:ind w:left="24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90"/>
        </w:tabs>
        <w:ind w:left="28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10"/>
        </w:tabs>
        <w:ind w:left="33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30"/>
        </w:tabs>
        <w:ind w:left="37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50"/>
        </w:tabs>
        <w:ind w:left="4150" w:hanging="420"/>
      </w:pPr>
    </w:lvl>
  </w:abstractNum>
  <w:abstractNum w:abstractNumId="4">
    <w:nsid w:val="10F537D5"/>
    <w:multiLevelType w:val="hybridMultilevel"/>
    <w:tmpl w:val="3B383A5C"/>
    <w:lvl w:ilvl="0" w:tplc="5E182944">
      <w:start w:val="1"/>
      <w:numFmt w:val="decimal"/>
      <w:lvlText w:val="-%1"/>
      <w:lvlJc w:val="left"/>
      <w:pPr>
        <w:ind w:left="420" w:hanging="420"/>
      </w:pPr>
      <w:rPr>
        <w:rFonts w:hint="eastAsia"/>
        <w:color w:val="FF0000"/>
        <w:u w:val="single" w:color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51A2A95"/>
    <w:multiLevelType w:val="multilevel"/>
    <w:tmpl w:val="46A457A0"/>
    <w:lvl w:ilvl="0">
      <w:start w:val="1"/>
      <w:numFmt w:val="lowerLetter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15DB2C4B"/>
    <w:multiLevelType w:val="hybridMultilevel"/>
    <w:tmpl w:val="0922A67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1DCD0333"/>
    <w:multiLevelType w:val="hybridMultilevel"/>
    <w:tmpl w:val="FBD2445C"/>
    <w:lvl w:ilvl="0" w:tplc="09A8B88A">
      <w:start w:val="1"/>
      <w:numFmt w:val="decimal"/>
      <w:lvlText w:val="(%1)"/>
      <w:lvlJc w:val="left"/>
      <w:pPr>
        <w:ind w:left="704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8">
    <w:nsid w:val="1FB235B8"/>
    <w:multiLevelType w:val="hybridMultilevel"/>
    <w:tmpl w:val="46E66C02"/>
    <w:lvl w:ilvl="0" w:tplc="C5862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27A351D9"/>
    <w:multiLevelType w:val="hybridMultilevel"/>
    <w:tmpl w:val="71C40896"/>
    <w:lvl w:ilvl="0" w:tplc="BCA81D46">
      <w:start w:val="2"/>
      <w:numFmt w:val="decimal"/>
      <w:lvlText w:val="(%1)"/>
      <w:lvlJc w:val="left"/>
      <w:pPr>
        <w:tabs>
          <w:tab w:val="num" w:pos="800"/>
        </w:tabs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0">
    <w:nsid w:val="2CAD341C"/>
    <w:multiLevelType w:val="hybridMultilevel"/>
    <w:tmpl w:val="0A6884BA"/>
    <w:lvl w:ilvl="0" w:tplc="730E4C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321454A8"/>
    <w:multiLevelType w:val="hybridMultilevel"/>
    <w:tmpl w:val="02863ED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3A477D95"/>
    <w:multiLevelType w:val="multilevel"/>
    <w:tmpl w:val="AE6CEA8E"/>
    <w:lvl w:ilvl="0">
      <w:start w:val="1"/>
      <w:numFmt w:val="decimal"/>
      <w:lvlText w:val="%1."/>
      <w:lvlJc w:val="left"/>
      <w:pPr>
        <w:tabs>
          <w:tab w:val="num" w:pos="730"/>
        </w:tabs>
        <w:ind w:left="73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210"/>
        </w:tabs>
        <w:ind w:left="1210" w:hanging="420"/>
      </w:pPr>
    </w:lvl>
    <w:lvl w:ilvl="2">
      <w:start w:val="1"/>
      <w:numFmt w:val="decimalEnclosedCircle"/>
      <w:lvlText w:val="%3"/>
      <w:lvlJc w:val="left"/>
      <w:pPr>
        <w:tabs>
          <w:tab w:val="num" w:pos="1630"/>
        </w:tabs>
        <w:ind w:left="1630" w:hanging="420"/>
      </w:pPr>
    </w:lvl>
    <w:lvl w:ilvl="3">
      <w:start w:val="1"/>
      <w:numFmt w:val="decimal"/>
      <w:lvlText w:val="%4."/>
      <w:lvlJc w:val="left"/>
      <w:pPr>
        <w:tabs>
          <w:tab w:val="num" w:pos="2050"/>
        </w:tabs>
        <w:ind w:left="2050" w:hanging="420"/>
      </w:pPr>
    </w:lvl>
    <w:lvl w:ilvl="4">
      <w:start w:val="1"/>
      <w:numFmt w:val="aiueoFullWidth"/>
      <w:lvlText w:val="(%5)"/>
      <w:lvlJc w:val="left"/>
      <w:pPr>
        <w:tabs>
          <w:tab w:val="num" w:pos="2470"/>
        </w:tabs>
        <w:ind w:left="2470" w:hanging="420"/>
      </w:pPr>
    </w:lvl>
    <w:lvl w:ilvl="5">
      <w:start w:val="1"/>
      <w:numFmt w:val="decimalEnclosedCircle"/>
      <w:lvlText w:val="%6"/>
      <w:lvlJc w:val="left"/>
      <w:pPr>
        <w:tabs>
          <w:tab w:val="num" w:pos="2890"/>
        </w:tabs>
        <w:ind w:left="2890" w:hanging="420"/>
      </w:pPr>
    </w:lvl>
    <w:lvl w:ilvl="6">
      <w:start w:val="1"/>
      <w:numFmt w:val="decimal"/>
      <w:lvlText w:val="%7."/>
      <w:lvlJc w:val="left"/>
      <w:pPr>
        <w:tabs>
          <w:tab w:val="num" w:pos="3310"/>
        </w:tabs>
        <w:ind w:left="3310" w:hanging="420"/>
      </w:pPr>
    </w:lvl>
    <w:lvl w:ilvl="7">
      <w:start w:val="1"/>
      <w:numFmt w:val="aiueoFullWidth"/>
      <w:lvlText w:val="(%8)"/>
      <w:lvlJc w:val="left"/>
      <w:pPr>
        <w:tabs>
          <w:tab w:val="num" w:pos="3730"/>
        </w:tabs>
        <w:ind w:left="3730" w:hanging="420"/>
      </w:pPr>
    </w:lvl>
    <w:lvl w:ilvl="8">
      <w:start w:val="1"/>
      <w:numFmt w:val="decimalEnclosedCircle"/>
      <w:lvlText w:val="%9"/>
      <w:lvlJc w:val="left"/>
      <w:pPr>
        <w:tabs>
          <w:tab w:val="num" w:pos="4150"/>
        </w:tabs>
        <w:ind w:left="4150" w:hanging="420"/>
      </w:pPr>
    </w:lvl>
  </w:abstractNum>
  <w:abstractNum w:abstractNumId="13">
    <w:nsid w:val="3A533D1E"/>
    <w:multiLevelType w:val="hybridMultilevel"/>
    <w:tmpl w:val="0ECCFA5C"/>
    <w:lvl w:ilvl="0" w:tplc="21981160">
      <w:start w:val="1"/>
      <w:numFmt w:val="decimal"/>
      <w:lvlText w:val="-%1"/>
      <w:lvlJc w:val="left"/>
      <w:pPr>
        <w:ind w:left="420" w:hanging="420"/>
      </w:pPr>
      <w:rPr>
        <w:rFonts w:hint="eastAsia"/>
        <w:color w:val="FF0000"/>
        <w:u w:val="single" w:color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3FAA20B7"/>
    <w:multiLevelType w:val="hybridMultilevel"/>
    <w:tmpl w:val="C9926EB4"/>
    <w:lvl w:ilvl="0" w:tplc="DBC841C0">
      <w:start w:val="3"/>
      <w:numFmt w:val="bullet"/>
      <w:lvlText w:val="・"/>
      <w:lvlJc w:val="left"/>
      <w:pPr>
        <w:tabs>
          <w:tab w:val="num" w:pos="621"/>
        </w:tabs>
        <w:ind w:left="621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01"/>
        </w:tabs>
        <w:ind w:left="11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21"/>
        </w:tabs>
        <w:ind w:left="15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41"/>
        </w:tabs>
        <w:ind w:left="19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61"/>
        </w:tabs>
        <w:ind w:left="23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81"/>
        </w:tabs>
        <w:ind w:left="27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1"/>
        </w:tabs>
        <w:ind w:left="32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21"/>
        </w:tabs>
        <w:ind w:left="36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41"/>
        </w:tabs>
        <w:ind w:left="4041" w:hanging="420"/>
      </w:pPr>
      <w:rPr>
        <w:rFonts w:ascii="Wingdings" w:hAnsi="Wingdings" w:hint="default"/>
      </w:rPr>
    </w:lvl>
  </w:abstractNum>
  <w:abstractNum w:abstractNumId="15">
    <w:nsid w:val="5E97109F"/>
    <w:multiLevelType w:val="hybridMultilevel"/>
    <w:tmpl w:val="C4E898CE"/>
    <w:lvl w:ilvl="0" w:tplc="B85C15E6">
      <w:start w:val="1"/>
      <w:numFmt w:val="decimal"/>
      <w:lvlText w:val="-%1"/>
      <w:lvlJc w:val="left"/>
      <w:pPr>
        <w:ind w:left="600" w:hanging="420"/>
      </w:pPr>
      <w:rPr>
        <w:rFonts w:hint="eastAsia"/>
        <w:color w:val="FF0000"/>
        <w:u w:val="single" w:color="FF0000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6">
    <w:nsid w:val="6AFA4FC4"/>
    <w:multiLevelType w:val="hybridMultilevel"/>
    <w:tmpl w:val="71682066"/>
    <w:lvl w:ilvl="0" w:tplc="DC10E9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6D5533D1"/>
    <w:multiLevelType w:val="hybridMultilevel"/>
    <w:tmpl w:val="89D08196"/>
    <w:lvl w:ilvl="0" w:tplc="9CA87470">
      <w:start w:val="1"/>
      <w:numFmt w:val="decimal"/>
      <w:lvlText w:val="(%1)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>
    <w:nsid w:val="77DA362E"/>
    <w:multiLevelType w:val="hybridMultilevel"/>
    <w:tmpl w:val="678A90D6"/>
    <w:lvl w:ilvl="0" w:tplc="0ACA3610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9">
    <w:nsid w:val="7BC626A1"/>
    <w:multiLevelType w:val="hybridMultilevel"/>
    <w:tmpl w:val="2A1A99EE"/>
    <w:lvl w:ilvl="0" w:tplc="5642951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20">
    <w:nsid w:val="7BCD44A3"/>
    <w:multiLevelType w:val="hybridMultilevel"/>
    <w:tmpl w:val="71682066"/>
    <w:lvl w:ilvl="0" w:tplc="DC10E9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19"/>
  </w:num>
  <w:num w:numId="3">
    <w:abstractNumId w:val="2"/>
  </w:num>
  <w:num w:numId="4">
    <w:abstractNumId w:val="18"/>
  </w:num>
  <w:num w:numId="5">
    <w:abstractNumId w:val="9"/>
  </w:num>
  <w:num w:numId="6">
    <w:abstractNumId w:val="3"/>
  </w:num>
  <w:num w:numId="7">
    <w:abstractNumId w:val="0"/>
  </w:num>
  <w:num w:numId="8">
    <w:abstractNumId w:val="12"/>
  </w:num>
  <w:num w:numId="9">
    <w:abstractNumId w:val="6"/>
  </w:num>
  <w:num w:numId="10">
    <w:abstractNumId w:val="17"/>
  </w:num>
  <w:num w:numId="11">
    <w:abstractNumId w:val="5"/>
  </w:num>
  <w:num w:numId="12">
    <w:abstractNumId w:val="11"/>
  </w:num>
  <w:num w:numId="13">
    <w:abstractNumId w:val="8"/>
  </w:num>
  <w:num w:numId="14">
    <w:abstractNumId w:val="20"/>
  </w:num>
  <w:num w:numId="15">
    <w:abstractNumId w:val="14"/>
  </w:num>
  <w:num w:numId="16">
    <w:abstractNumId w:val="7"/>
  </w:num>
  <w:num w:numId="17">
    <w:abstractNumId w:val="16"/>
  </w:num>
  <w:num w:numId="18">
    <w:abstractNumId w:val="1"/>
  </w:num>
  <w:num w:numId="19">
    <w:abstractNumId w:val="15"/>
  </w:num>
  <w:num w:numId="20">
    <w:abstractNumId w:val="13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isplayHorizontalDrawingGridEvery w:val="0"/>
  <w:displayVerticalDrawingGridEvery w:val="2"/>
  <w:characterSpacingControl w:val="compressPunctuation"/>
  <w:hdrShapeDefaults>
    <o:shapedefaults v:ext="edit" spidmax="512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2C8"/>
    <w:rsid w:val="00000BB5"/>
    <w:rsid w:val="00000C50"/>
    <w:rsid w:val="000011E6"/>
    <w:rsid w:val="00002C5F"/>
    <w:rsid w:val="00004E81"/>
    <w:rsid w:val="00007A61"/>
    <w:rsid w:val="0001094F"/>
    <w:rsid w:val="00010BB2"/>
    <w:rsid w:val="000126BA"/>
    <w:rsid w:val="00012BBE"/>
    <w:rsid w:val="0001318D"/>
    <w:rsid w:val="00013781"/>
    <w:rsid w:val="0001527D"/>
    <w:rsid w:val="00017AF6"/>
    <w:rsid w:val="000243B5"/>
    <w:rsid w:val="00025247"/>
    <w:rsid w:val="00025327"/>
    <w:rsid w:val="00026524"/>
    <w:rsid w:val="00030479"/>
    <w:rsid w:val="00030ACA"/>
    <w:rsid w:val="00031532"/>
    <w:rsid w:val="0003156D"/>
    <w:rsid w:val="00032885"/>
    <w:rsid w:val="00032BC2"/>
    <w:rsid w:val="00034198"/>
    <w:rsid w:val="00034589"/>
    <w:rsid w:val="0003592F"/>
    <w:rsid w:val="00036442"/>
    <w:rsid w:val="00036A38"/>
    <w:rsid w:val="000418AA"/>
    <w:rsid w:val="00042BEA"/>
    <w:rsid w:val="0004435A"/>
    <w:rsid w:val="0005063C"/>
    <w:rsid w:val="000512D7"/>
    <w:rsid w:val="000528E6"/>
    <w:rsid w:val="00052927"/>
    <w:rsid w:val="00053702"/>
    <w:rsid w:val="00062E66"/>
    <w:rsid w:val="00063B42"/>
    <w:rsid w:val="00065060"/>
    <w:rsid w:val="0006522E"/>
    <w:rsid w:val="00065657"/>
    <w:rsid w:val="00065673"/>
    <w:rsid w:val="00065C37"/>
    <w:rsid w:val="00070288"/>
    <w:rsid w:val="000719A7"/>
    <w:rsid w:val="00071D04"/>
    <w:rsid w:val="000739BB"/>
    <w:rsid w:val="000748F7"/>
    <w:rsid w:val="000759D6"/>
    <w:rsid w:val="00075D07"/>
    <w:rsid w:val="000772C4"/>
    <w:rsid w:val="00080488"/>
    <w:rsid w:val="000806C8"/>
    <w:rsid w:val="00080FAD"/>
    <w:rsid w:val="00081A2C"/>
    <w:rsid w:val="000853DF"/>
    <w:rsid w:val="00090716"/>
    <w:rsid w:val="0009074C"/>
    <w:rsid w:val="00092C95"/>
    <w:rsid w:val="000955B0"/>
    <w:rsid w:val="00095F1E"/>
    <w:rsid w:val="000969F4"/>
    <w:rsid w:val="00097084"/>
    <w:rsid w:val="00097ADB"/>
    <w:rsid w:val="000A147C"/>
    <w:rsid w:val="000A1BF9"/>
    <w:rsid w:val="000A3598"/>
    <w:rsid w:val="000A37C2"/>
    <w:rsid w:val="000A3816"/>
    <w:rsid w:val="000A435F"/>
    <w:rsid w:val="000A6E58"/>
    <w:rsid w:val="000A6FF0"/>
    <w:rsid w:val="000A73A4"/>
    <w:rsid w:val="000B17FD"/>
    <w:rsid w:val="000B29D1"/>
    <w:rsid w:val="000B2EC5"/>
    <w:rsid w:val="000B3D29"/>
    <w:rsid w:val="000B4512"/>
    <w:rsid w:val="000B49BC"/>
    <w:rsid w:val="000B4ABC"/>
    <w:rsid w:val="000B4F1F"/>
    <w:rsid w:val="000B6D53"/>
    <w:rsid w:val="000C13FA"/>
    <w:rsid w:val="000C2539"/>
    <w:rsid w:val="000C2993"/>
    <w:rsid w:val="000C2A0F"/>
    <w:rsid w:val="000C3B24"/>
    <w:rsid w:val="000C62E1"/>
    <w:rsid w:val="000C66D5"/>
    <w:rsid w:val="000C7C29"/>
    <w:rsid w:val="000D022F"/>
    <w:rsid w:val="000D1BD5"/>
    <w:rsid w:val="000D2E17"/>
    <w:rsid w:val="000D3175"/>
    <w:rsid w:val="000D4014"/>
    <w:rsid w:val="000D4180"/>
    <w:rsid w:val="000D44CC"/>
    <w:rsid w:val="000D57EB"/>
    <w:rsid w:val="000D5ACB"/>
    <w:rsid w:val="000D6C53"/>
    <w:rsid w:val="000D6FFB"/>
    <w:rsid w:val="000D7D86"/>
    <w:rsid w:val="000E148A"/>
    <w:rsid w:val="000E149C"/>
    <w:rsid w:val="000E1698"/>
    <w:rsid w:val="000E1DEF"/>
    <w:rsid w:val="000E468A"/>
    <w:rsid w:val="000E4CEC"/>
    <w:rsid w:val="000E5215"/>
    <w:rsid w:val="000E5D3B"/>
    <w:rsid w:val="000E65BA"/>
    <w:rsid w:val="000E6E35"/>
    <w:rsid w:val="000E79A4"/>
    <w:rsid w:val="000E7EED"/>
    <w:rsid w:val="000F17F6"/>
    <w:rsid w:val="000F1F8D"/>
    <w:rsid w:val="000F5777"/>
    <w:rsid w:val="00100061"/>
    <w:rsid w:val="00101D46"/>
    <w:rsid w:val="0010206D"/>
    <w:rsid w:val="00102CD8"/>
    <w:rsid w:val="00103A4C"/>
    <w:rsid w:val="00104C44"/>
    <w:rsid w:val="00105D42"/>
    <w:rsid w:val="00105F19"/>
    <w:rsid w:val="00106F3B"/>
    <w:rsid w:val="001070D5"/>
    <w:rsid w:val="001126F8"/>
    <w:rsid w:val="00112D26"/>
    <w:rsid w:val="001132FF"/>
    <w:rsid w:val="0011354C"/>
    <w:rsid w:val="0011372A"/>
    <w:rsid w:val="0011538A"/>
    <w:rsid w:val="00115E3A"/>
    <w:rsid w:val="00116AD3"/>
    <w:rsid w:val="0011729C"/>
    <w:rsid w:val="001177B9"/>
    <w:rsid w:val="00120274"/>
    <w:rsid w:val="001203B0"/>
    <w:rsid w:val="0012065B"/>
    <w:rsid w:val="00121D4C"/>
    <w:rsid w:val="00123974"/>
    <w:rsid w:val="00123ABD"/>
    <w:rsid w:val="00124830"/>
    <w:rsid w:val="00124D5F"/>
    <w:rsid w:val="00125980"/>
    <w:rsid w:val="00125A3F"/>
    <w:rsid w:val="001264AA"/>
    <w:rsid w:val="00127F1D"/>
    <w:rsid w:val="00132822"/>
    <w:rsid w:val="00132BBC"/>
    <w:rsid w:val="00134359"/>
    <w:rsid w:val="00135C98"/>
    <w:rsid w:val="0013675F"/>
    <w:rsid w:val="00136AD2"/>
    <w:rsid w:val="001410B6"/>
    <w:rsid w:val="00141268"/>
    <w:rsid w:val="00141DD7"/>
    <w:rsid w:val="0014221C"/>
    <w:rsid w:val="0014227C"/>
    <w:rsid w:val="00142766"/>
    <w:rsid w:val="00144170"/>
    <w:rsid w:val="00144BBD"/>
    <w:rsid w:val="00144FCE"/>
    <w:rsid w:val="00145A97"/>
    <w:rsid w:val="00145EE9"/>
    <w:rsid w:val="001500F7"/>
    <w:rsid w:val="00151FD5"/>
    <w:rsid w:val="00152290"/>
    <w:rsid w:val="00152B20"/>
    <w:rsid w:val="001534BD"/>
    <w:rsid w:val="00154841"/>
    <w:rsid w:val="00154AAA"/>
    <w:rsid w:val="00155C47"/>
    <w:rsid w:val="00156260"/>
    <w:rsid w:val="00157545"/>
    <w:rsid w:val="00160C82"/>
    <w:rsid w:val="00161345"/>
    <w:rsid w:val="00163644"/>
    <w:rsid w:val="0016669B"/>
    <w:rsid w:val="00166E72"/>
    <w:rsid w:val="001677EA"/>
    <w:rsid w:val="001736D4"/>
    <w:rsid w:val="00173ABC"/>
    <w:rsid w:val="00173ED4"/>
    <w:rsid w:val="00174D95"/>
    <w:rsid w:val="0017535D"/>
    <w:rsid w:val="00175B24"/>
    <w:rsid w:val="001773CF"/>
    <w:rsid w:val="00180E5B"/>
    <w:rsid w:val="001810D2"/>
    <w:rsid w:val="0018136E"/>
    <w:rsid w:val="001834B8"/>
    <w:rsid w:val="00185659"/>
    <w:rsid w:val="00185B42"/>
    <w:rsid w:val="00187D21"/>
    <w:rsid w:val="00187F05"/>
    <w:rsid w:val="001901D2"/>
    <w:rsid w:val="001904D1"/>
    <w:rsid w:val="00190A4E"/>
    <w:rsid w:val="0019196A"/>
    <w:rsid w:val="0019324D"/>
    <w:rsid w:val="001932E5"/>
    <w:rsid w:val="00194084"/>
    <w:rsid w:val="00194251"/>
    <w:rsid w:val="001A0EE2"/>
    <w:rsid w:val="001A0FBB"/>
    <w:rsid w:val="001A12CB"/>
    <w:rsid w:val="001A23EB"/>
    <w:rsid w:val="001A2748"/>
    <w:rsid w:val="001A4080"/>
    <w:rsid w:val="001A4249"/>
    <w:rsid w:val="001A53FB"/>
    <w:rsid w:val="001A6D0D"/>
    <w:rsid w:val="001A772E"/>
    <w:rsid w:val="001B02CE"/>
    <w:rsid w:val="001B147E"/>
    <w:rsid w:val="001B2812"/>
    <w:rsid w:val="001B3442"/>
    <w:rsid w:val="001B3A02"/>
    <w:rsid w:val="001B60EA"/>
    <w:rsid w:val="001B6286"/>
    <w:rsid w:val="001B69FE"/>
    <w:rsid w:val="001B6AED"/>
    <w:rsid w:val="001B7509"/>
    <w:rsid w:val="001B7AA8"/>
    <w:rsid w:val="001B7F1B"/>
    <w:rsid w:val="001C05B1"/>
    <w:rsid w:val="001C0627"/>
    <w:rsid w:val="001C161B"/>
    <w:rsid w:val="001C2485"/>
    <w:rsid w:val="001C271F"/>
    <w:rsid w:val="001C2C85"/>
    <w:rsid w:val="001C2CAF"/>
    <w:rsid w:val="001C2E95"/>
    <w:rsid w:val="001C50C6"/>
    <w:rsid w:val="001C7632"/>
    <w:rsid w:val="001D013A"/>
    <w:rsid w:val="001D4115"/>
    <w:rsid w:val="001D5112"/>
    <w:rsid w:val="001D61E8"/>
    <w:rsid w:val="001D6554"/>
    <w:rsid w:val="001D68BE"/>
    <w:rsid w:val="001E0DCE"/>
    <w:rsid w:val="001E2D1B"/>
    <w:rsid w:val="001E4382"/>
    <w:rsid w:val="001E7F22"/>
    <w:rsid w:val="001F02A0"/>
    <w:rsid w:val="001F1551"/>
    <w:rsid w:val="001F3340"/>
    <w:rsid w:val="001F4C48"/>
    <w:rsid w:val="001F552E"/>
    <w:rsid w:val="001F5615"/>
    <w:rsid w:val="001F6204"/>
    <w:rsid w:val="001F659E"/>
    <w:rsid w:val="001F7477"/>
    <w:rsid w:val="001F7DBB"/>
    <w:rsid w:val="0020022D"/>
    <w:rsid w:val="00200A92"/>
    <w:rsid w:val="00200EDD"/>
    <w:rsid w:val="00201357"/>
    <w:rsid w:val="002014F9"/>
    <w:rsid w:val="0020200A"/>
    <w:rsid w:val="002027C7"/>
    <w:rsid w:val="00203662"/>
    <w:rsid w:val="00205C44"/>
    <w:rsid w:val="00205CEF"/>
    <w:rsid w:val="00205E24"/>
    <w:rsid w:val="0020792E"/>
    <w:rsid w:val="00210A64"/>
    <w:rsid w:val="002130CF"/>
    <w:rsid w:val="00213A8F"/>
    <w:rsid w:val="00214E62"/>
    <w:rsid w:val="00216E18"/>
    <w:rsid w:val="002177CC"/>
    <w:rsid w:val="00217E73"/>
    <w:rsid w:val="00223247"/>
    <w:rsid w:val="00225DFD"/>
    <w:rsid w:val="00226AF6"/>
    <w:rsid w:val="00226F85"/>
    <w:rsid w:val="00230930"/>
    <w:rsid w:val="00230960"/>
    <w:rsid w:val="002319E1"/>
    <w:rsid w:val="0023264D"/>
    <w:rsid w:val="002337D3"/>
    <w:rsid w:val="00233B70"/>
    <w:rsid w:val="0023475A"/>
    <w:rsid w:val="00235A9F"/>
    <w:rsid w:val="002374EC"/>
    <w:rsid w:val="00237A83"/>
    <w:rsid w:val="00240030"/>
    <w:rsid w:val="002405FB"/>
    <w:rsid w:val="0024114D"/>
    <w:rsid w:val="0024240A"/>
    <w:rsid w:val="0024260F"/>
    <w:rsid w:val="00244000"/>
    <w:rsid w:val="0024457A"/>
    <w:rsid w:val="00244DD8"/>
    <w:rsid w:val="00244FE1"/>
    <w:rsid w:val="00245551"/>
    <w:rsid w:val="0024632C"/>
    <w:rsid w:val="00246A91"/>
    <w:rsid w:val="00246C7E"/>
    <w:rsid w:val="0024740A"/>
    <w:rsid w:val="00251167"/>
    <w:rsid w:val="00253D48"/>
    <w:rsid w:val="002629DE"/>
    <w:rsid w:val="00263B47"/>
    <w:rsid w:val="00263C06"/>
    <w:rsid w:val="00266150"/>
    <w:rsid w:val="00267310"/>
    <w:rsid w:val="00270E43"/>
    <w:rsid w:val="00271C1B"/>
    <w:rsid w:val="002721C9"/>
    <w:rsid w:val="002728D9"/>
    <w:rsid w:val="00273955"/>
    <w:rsid w:val="0027405F"/>
    <w:rsid w:val="00274C64"/>
    <w:rsid w:val="002764E5"/>
    <w:rsid w:val="0027690A"/>
    <w:rsid w:val="00276D5D"/>
    <w:rsid w:val="00280B52"/>
    <w:rsid w:val="00280C90"/>
    <w:rsid w:val="0028110A"/>
    <w:rsid w:val="00281D8C"/>
    <w:rsid w:val="002879FD"/>
    <w:rsid w:val="00290DA3"/>
    <w:rsid w:val="00293D49"/>
    <w:rsid w:val="00297EF5"/>
    <w:rsid w:val="002A0906"/>
    <w:rsid w:val="002A13A9"/>
    <w:rsid w:val="002A49E8"/>
    <w:rsid w:val="002A4CE0"/>
    <w:rsid w:val="002A59DE"/>
    <w:rsid w:val="002A6B37"/>
    <w:rsid w:val="002A7DA2"/>
    <w:rsid w:val="002B0F83"/>
    <w:rsid w:val="002B127A"/>
    <w:rsid w:val="002B1FE2"/>
    <w:rsid w:val="002B4079"/>
    <w:rsid w:val="002B5391"/>
    <w:rsid w:val="002B5AC3"/>
    <w:rsid w:val="002C118D"/>
    <w:rsid w:val="002C1305"/>
    <w:rsid w:val="002C1A82"/>
    <w:rsid w:val="002C23E2"/>
    <w:rsid w:val="002C338C"/>
    <w:rsid w:val="002C37D8"/>
    <w:rsid w:val="002C388D"/>
    <w:rsid w:val="002C3F75"/>
    <w:rsid w:val="002C43D4"/>
    <w:rsid w:val="002C47BB"/>
    <w:rsid w:val="002C64C9"/>
    <w:rsid w:val="002C674D"/>
    <w:rsid w:val="002C6DE7"/>
    <w:rsid w:val="002C6E92"/>
    <w:rsid w:val="002D14EC"/>
    <w:rsid w:val="002D19E5"/>
    <w:rsid w:val="002D1E6B"/>
    <w:rsid w:val="002D2A5D"/>
    <w:rsid w:val="002D5CE7"/>
    <w:rsid w:val="002D711E"/>
    <w:rsid w:val="002D721D"/>
    <w:rsid w:val="002D7DD7"/>
    <w:rsid w:val="002E05E7"/>
    <w:rsid w:val="002E39C0"/>
    <w:rsid w:val="002E4B74"/>
    <w:rsid w:val="002E59D7"/>
    <w:rsid w:val="002E5D63"/>
    <w:rsid w:val="002E621A"/>
    <w:rsid w:val="002E6A11"/>
    <w:rsid w:val="002E76DB"/>
    <w:rsid w:val="002E796C"/>
    <w:rsid w:val="002F1D43"/>
    <w:rsid w:val="002F6192"/>
    <w:rsid w:val="002F66AF"/>
    <w:rsid w:val="002F6E75"/>
    <w:rsid w:val="00301E60"/>
    <w:rsid w:val="003020D8"/>
    <w:rsid w:val="003040F2"/>
    <w:rsid w:val="00304763"/>
    <w:rsid w:val="0030517A"/>
    <w:rsid w:val="00305A90"/>
    <w:rsid w:val="00310373"/>
    <w:rsid w:val="00311660"/>
    <w:rsid w:val="003123C6"/>
    <w:rsid w:val="00312EA7"/>
    <w:rsid w:val="00314F5B"/>
    <w:rsid w:val="00315D68"/>
    <w:rsid w:val="00316A4E"/>
    <w:rsid w:val="00317D2E"/>
    <w:rsid w:val="00323F0E"/>
    <w:rsid w:val="00324769"/>
    <w:rsid w:val="00324F7E"/>
    <w:rsid w:val="003314D3"/>
    <w:rsid w:val="00333347"/>
    <w:rsid w:val="003343A8"/>
    <w:rsid w:val="00335C00"/>
    <w:rsid w:val="00336B19"/>
    <w:rsid w:val="0033742A"/>
    <w:rsid w:val="00340325"/>
    <w:rsid w:val="0034092A"/>
    <w:rsid w:val="00340A52"/>
    <w:rsid w:val="00340C4D"/>
    <w:rsid w:val="00340F7B"/>
    <w:rsid w:val="003411B5"/>
    <w:rsid w:val="00341EEF"/>
    <w:rsid w:val="00345BFD"/>
    <w:rsid w:val="00345CFA"/>
    <w:rsid w:val="00346DED"/>
    <w:rsid w:val="003476B7"/>
    <w:rsid w:val="00351519"/>
    <w:rsid w:val="00351764"/>
    <w:rsid w:val="00360330"/>
    <w:rsid w:val="003613E9"/>
    <w:rsid w:val="00362449"/>
    <w:rsid w:val="00364D55"/>
    <w:rsid w:val="003655F8"/>
    <w:rsid w:val="00365C74"/>
    <w:rsid w:val="0037076E"/>
    <w:rsid w:val="0037171C"/>
    <w:rsid w:val="003718AC"/>
    <w:rsid w:val="00373D78"/>
    <w:rsid w:val="003746D0"/>
    <w:rsid w:val="003761F1"/>
    <w:rsid w:val="003777F2"/>
    <w:rsid w:val="003809B1"/>
    <w:rsid w:val="003815AE"/>
    <w:rsid w:val="00381B3E"/>
    <w:rsid w:val="00381C4D"/>
    <w:rsid w:val="003822FF"/>
    <w:rsid w:val="003828FB"/>
    <w:rsid w:val="003838D6"/>
    <w:rsid w:val="0038454F"/>
    <w:rsid w:val="0038483C"/>
    <w:rsid w:val="00386777"/>
    <w:rsid w:val="00386FBA"/>
    <w:rsid w:val="00390B3E"/>
    <w:rsid w:val="00391E04"/>
    <w:rsid w:val="00391F3A"/>
    <w:rsid w:val="003921F4"/>
    <w:rsid w:val="00393DD9"/>
    <w:rsid w:val="00394D32"/>
    <w:rsid w:val="00397580"/>
    <w:rsid w:val="00397D89"/>
    <w:rsid w:val="003A1CCE"/>
    <w:rsid w:val="003A29F6"/>
    <w:rsid w:val="003A3823"/>
    <w:rsid w:val="003A4B87"/>
    <w:rsid w:val="003A4EED"/>
    <w:rsid w:val="003A67BB"/>
    <w:rsid w:val="003A71D1"/>
    <w:rsid w:val="003A7A52"/>
    <w:rsid w:val="003B0464"/>
    <w:rsid w:val="003B3BFE"/>
    <w:rsid w:val="003B496D"/>
    <w:rsid w:val="003B7095"/>
    <w:rsid w:val="003B7855"/>
    <w:rsid w:val="003C04D6"/>
    <w:rsid w:val="003C0522"/>
    <w:rsid w:val="003C3977"/>
    <w:rsid w:val="003C5258"/>
    <w:rsid w:val="003C6D53"/>
    <w:rsid w:val="003D1099"/>
    <w:rsid w:val="003D1B29"/>
    <w:rsid w:val="003D1E41"/>
    <w:rsid w:val="003D2569"/>
    <w:rsid w:val="003D258D"/>
    <w:rsid w:val="003D2703"/>
    <w:rsid w:val="003D61AE"/>
    <w:rsid w:val="003E0C1B"/>
    <w:rsid w:val="003E123D"/>
    <w:rsid w:val="003E3E84"/>
    <w:rsid w:val="003E5629"/>
    <w:rsid w:val="003E7371"/>
    <w:rsid w:val="003E7B6D"/>
    <w:rsid w:val="003F227D"/>
    <w:rsid w:val="003F28AD"/>
    <w:rsid w:val="003F6E05"/>
    <w:rsid w:val="003F7736"/>
    <w:rsid w:val="00400586"/>
    <w:rsid w:val="004029F6"/>
    <w:rsid w:val="00402B45"/>
    <w:rsid w:val="00404705"/>
    <w:rsid w:val="00404EE6"/>
    <w:rsid w:val="00405810"/>
    <w:rsid w:val="00405FBE"/>
    <w:rsid w:val="00407D26"/>
    <w:rsid w:val="00411833"/>
    <w:rsid w:val="00411865"/>
    <w:rsid w:val="00413F94"/>
    <w:rsid w:val="004142BA"/>
    <w:rsid w:val="00414D62"/>
    <w:rsid w:val="00416F7E"/>
    <w:rsid w:val="0041701B"/>
    <w:rsid w:val="0041739C"/>
    <w:rsid w:val="00421864"/>
    <w:rsid w:val="004222B2"/>
    <w:rsid w:val="0042293D"/>
    <w:rsid w:val="004229FA"/>
    <w:rsid w:val="00424B3A"/>
    <w:rsid w:val="00425F08"/>
    <w:rsid w:val="00430D43"/>
    <w:rsid w:val="00431A10"/>
    <w:rsid w:val="004320F0"/>
    <w:rsid w:val="004320F7"/>
    <w:rsid w:val="0043389F"/>
    <w:rsid w:val="0043632A"/>
    <w:rsid w:val="004368D9"/>
    <w:rsid w:val="00437348"/>
    <w:rsid w:val="00437E41"/>
    <w:rsid w:val="00443F33"/>
    <w:rsid w:val="00445368"/>
    <w:rsid w:val="00445ABB"/>
    <w:rsid w:val="00445DAB"/>
    <w:rsid w:val="004478D2"/>
    <w:rsid w:val="00451596"/>
    <w:rsid w:val="0045182E"/>
    <w:rsid w:val="00452D2C"/>
    <w:rsid w:val="00453461"/>
    <w:rsid w:val="0045355D"/>
    <w:rsid w:val="00453941"/>
    <w:rsid w:val="004559AB"/>
    <w:rsid w:val="00455A16"/>
    <w:rsid w:val="00456751"/>
    <w:rsid w:val="004579A0"/>
    <w:rsid w:val="00460B0C"/>
    <w:rsid w:val="00460CE0"/>
    <w:rsid w:val="0046216C"/>
    <w:rsid w:val="004626CA"/>
    <w:rsid w:val="00463B31"/>
    <w:rsid w:val="00463E5C"/>
    <w:rsid w:val="0046462E"/>
    <w:rsid w:val="00464BF2"/>
    <w:rsid w:val="00466A28"/>
    <w:rsid w:val="00470046"/>
    <w:rsid w:val="0047071A"/>
    <w:rsid w:val="00471017"/>
    <w:rsid w:val="00472AD4"/>
    <w:rsid w:val="00473F2B"/>
    <w:rsid w:val="004758BE"/>
    <w:rsid w:val="00475FC8"/>
    <w:rsid w:val="00481DA6"/>
    <w:rsid w:val="004830B3"/>
    <w:rsid w:val="004858D4"/>
    <w:rsid w:val="004861C2"/>
    <w:rsid w:val="004915E7"/>
    <w:rsid w:val="00492650"/>
    <w:rsid w:val="0049304F"/>
    <w:rsid w:val="00494046"/>
    <w:rsid w:val="00494127"/>
    <w:rsid w:val="00497B2F"/>
    <w:rsid w:val="004A0732"/>
    <w:rsid w:val="004A12A2"/>
    <w:rsid w:val="004A15EF"/>
    <w:rsid w:val="004A1E09"/>
    <w:rsid w:val="004A1F54"/>
    <w:rsid w:val="004A2DC0"/>
    <w:rsid w:val="004A2FD5"/>
    <w:rsid w:val="004A52E6"/>
    <w:rsid w:val="004A6413"/>
    <w:rsid w:val="004A6CE8"/>
    <w:rsid w:val="004A765E"/>
    <w:rsid w:val="004A773F"/>
    <w:rsid w:val="004A7834"/>
    <w:rsid w:val="004B086F"/>
    <w:rsid w:val="004B0A75"/>
    <w:rsid w:val="004B0ABB"/>
    <w:rsid w:val="004B289C"/>
    <w:rsid w:val="004B28D1"/>
    <w:rsid w:val="004B2944"/>
    <w:rsid w:val="004B2BA2"/>
    <w:rsid w:val="004B2DB9"/>
    <w:rsid w:val="004B2E89"/>
    <w:rsid w:val="004B35B1"/>
    <w:rsid w:val="004B4156"/>
    <w:rsid w:val="004B5217"/>
    <w:rsid w:val="004B5402"/>
    <w:rsid w:val="004B5C1F"/>
    <w:rsid w:val="004B6149"/>
    <w:rsid w:val="004B6A94"/>
    <w:rsid w:val="004C3E4F"/>
    <w:rsid w:val="004C6732"/>
    <w:rsid w:val="004D4502"/>
    <w:rsid w:val="004D4624"/>
    <w:rsid w:val="004D52D0"/>
    <w:rsid w:val="004D789D"/>
    <w:rsid w:val="004E0042"/>
    <w:rsid w:val="004E00C9"/>
    <w:rsid w:val="004E0143"/>
    <w:rsid w:val="004E30FC"/>
    <w:rsid w:val="004E5445"/>
    <w:rsid w:val="004E580D"/>
    <w:rsid w:val="004E6B8A"/>
    <w:rsid w:val="004E6E87"/>
    <w:rsid w:val="004E792D"/>
    <w:rsid w:val="004F1206"/>
    <w:rsid w:val="004F1935"/>
    <w:rsid w:val="004F4698"/>
    <w:rsid w:val="005004C0"/>
    <w:rsid w:val="005009BF"/>
    <w:rsid w:val="00501A80"/>
    <w:rsid w:val="0050252D"/>
    <w:rsid w:val="00503380"/>
    <w:rsid w:val="0050404E"/>
    <w:rsid w:val="00504C4F"/>
    <w:rsid w:val="00507D8F"/>
    <w:rsid w:val="00513A6C"/>
    <w:rsid w:val="00516294"/>
    <w:rsid w:val="005167DD"/>
    <w:rsid w:val="00517167"/>
    <w:rsid w:val="0052146E"/>
    <w:rsid w:val="00522B00"/>
    <w:rsid w:val="0052541E"/>
    <w:rsid w:val="005259CB"/>
    <w:rsid w:val="00525EE1"/>
    <w:rsid w:val="00530AD5"/>
    <w:rsid w:val="00532A6F"/>
    <w:rsid w:val="00533E8D"/>
    <w:rsid w:val="0053497A"/>
    <w:rsid w:val="00536B9E"/>
    <w:rsid w:val="00541612"/>
    <w:rsid w:val="0054314E"/>
    <w:rsid w:val="0054327C"/>
    <w:rsid w:val="005455B5"/>
    <w:rsid w:val="005457E2"/>
    <w:rsid w:val="00550830"/>
    <w:rsid w:val="0055379D"/>
    <w:rsid w:val="00554A52"/>
    <w:rsid w:val="005618FE"/>
    <w:rsid w:val="00563408"/>
    <w:rsid w:val="00563DFD"/>
    <w:rsid w:val="005645EE"/>
    <w:rsid w:val="005649F8"/>
    <w:rsid w:val="0056505C"/>
    <w:rsid w:val="00565179"/>
    <w:rsid w:val="00565A39"/>
    <w:rsid w:val="00571A40"/>
    <w:rsid w:val="00571ECB"/>
    <w:rsid w:val="00571F4C"/>
    <w:rsid w:val="005723C3"/>
    <w:rsid w:val="00573C14"/>
    <w:rsid w:val="0057656E"/>
    <w:rsid w:val="00580ACC"/>
    <w:rsid w:val="00582076"/>
    <w:rsid w:val="00582CF6"/>
    <w:rsid w:val="00590C8D"/>
    <w:rsid w:val="00590EFF"/>
    <w:rsid w:val="00591478"/>
    <w:rsid w:val="00591647"/>
    <w:rsid w:val="00591CCB"/>
    <w:rsid w:val="00592DE8"/>
    <w:rsid w:val="00594113"/>
    <w:rsid w:val="0059417B"/>
    <w:rsid w:val="005941FD"/>
    <w:rsid w:val="00594215"/>
    <w:rsid w:val="005962FA"/>
    <w:rsid w:val="00596874"/>
    <w:rsid w:val="00597E06"/>
    <w:rsid w:val="005A1AF4"/>
    <w:rsid w:val="005A2399"/>
    <w:rsid w:val="005A268D"/>
    <w:rsid w:val="005A30E9"/>
    <w:rsid w:val="005A3A84"/>
    <w:rsid w:val="005A3EBE"/>
    <w:rsid w:val="005A48F4"/>
    <w:rsid w:val="005A6759"/>
    <w:rsid w:val="005A6CC1"/>
    <w:rsid w:val="005A6F1E"/>
    <w:rsid w:val="005A72FE"/>
    <w:rsid w:val="005A75B6"/>
    <w:rsid w:val="005A7B91"/>
    <w:rsid w:val="005B129C"/>
    <w:rsid w:val="005B2372"/>
    <w:rsid w:val="005B25E4"/>
    <w:rsid w:val="005B4F96"/>
    <w:rsid w:val="005B6C12"/>
    <w:rsid w:val="005C294E"/>
    <w:rsid w:val="005C346E"/>
    <w:rsid w:val="005C605C"/>
    <w:rsid w:val="005D0218"/>
    <w:rsid w:val="005D1F67"/>
    <w:rsid w:val="005D2F42"/>
    <w:rsid w:val="005D2F83"/>
    <w:rsid w:val="005D39B4"/>
    <w:rsid w:val="005D4DEF"/>
    <w:rsid w:val="005D5230"/>
    <w:rsid w:val="005D5B3E"/>
    <w:rsid w:val="005D77DF"/>
    <w:rsid w:val="005E0045"/>
    <w:rsid w:val="005E1550"/>
    <w:rsid w:val="005E15EF"/>
    <w:rsid w:val="005E273B"/>
    <w:rsid w:val="005E2F86"/>
    <w:rsid w:val="005E409F"/>
    <w:rsid w:val="005F4293"/>
    <w:rsid w:val="005F4C48"/>
    <w:rsid w:val="005F7295"/>
    <w:rsid w:val="006005BE"/>
    <w:rsid w:val="0060104E"/>
    <w:rsid w:val="006026E2"/>
    <w:rsid w:val="00602745"/>
    <w:rsid w:val="00602C25"/>
    <w:rsid w:val="00602ED1"/>
    <w:rsid w:val="00604AD4"/>
    <w:rsid w:val="00604D13"/>
    <w:rsid w:val="0060539A"/>
    <w:rsid w:val="00606F84"/>
    <w:rsid w:val="00607F3A"/>
    <w:rsid w:val="0061075F"/>
    <w:rsid w:val="006120E2"/>
    <w:rsid w:val="00613363"/>
    <w:rsid w:val="006134AE"/>
    <w:rsid w:val="00613D30"/>
    <w:rsid w:val="00620949"/>
    <w:rsid w:val="00620A26"/>
    <w:rsid w:val="0062151A"/>
    <w:rsid w:val="00621E51"/>
    <w:rsid w:val="006234F8"/>
    <w:rsid w:val="00623B46"/>
    <w:rsid w:val="00623BD0"/>
    <w:rsid w:val="0062531A"/>
    <w:rsid w:val="00625FF1"/>
    <w:rsid w:val="00626885"/>
    <w:rsid w:val="006273F6"/>
    <w:rsid w:val="00632ADC"/>
    <w:rsid w:val="00633410"/>
    <w:rsid w:val="00637AC1"/>
    <w:rsid w:val="00641049"/>
    <w:rsid w:val="006415B4"/>
    <w:rsid w:val="00643568"/>
    <w:rsid w:val="00643BCB"/>
    <w:rsid w:val="0064521B"/>
    <w:rsid w:val="0064530E"/>
    <w:rsid w:val="00646218"/>
    <w:rsid w:val="00646DDA"/>
    <w:rsid w:val="00647C85"/>
    <w:rsid w:val="006508B1"/>
    <w:rsid w:val="00652841"/>
    <w:rsid w:val="00656A65"/>
    <w:rsid w:val="0066084B"/>
    <w:rsid w:val="0066282A"/>
    <w:rsid w:val="00663113"/>
    <w:rsid w:val="00664155"/>
    <w:rsid w:val="00664C6D"/>
    <w:rsid w:val="0066656C"/>
    <w:rsid w:val="00670E64"/>
    <w:rsid w:val="00672C64"/>
    <w:rsid w:val="00674632"/>
    <w:rsid w:val="00674A71"/>
    <w:rsid w:val="00675CAE"/>
    <w:rsid w:val="0067624A"/>
    <w:rsid w:val="00676CF7"/>
    <w:rsid w:val="00676EC6"/>
    <w:rsid w:val="006772B8"/>
    <w:rsid w:val="00677C11"/>
    <w:rsid w:val="00677E19"/>
    <w:rsid w:val="00680663"/>
    <w:rsid w:val="00680C0C"/>
    <w:rsid w:val="00681DE4"/>
    <w:rsid w:val="00682217"/>
    <w:rsid w:val="00683143"/>
    <w:rsid w:val="00687FDC"/>
    <w:rsid w:val="006908F3"/>
    <w:rsid w:val="00691585"/>
    <w:rsid w:val="006917BC"/>
    <w:rsid w:val="0069227A"/>
    <w:rsid w:val="00692A0E"/>
    <w:rsid w:val="00694912"/>
    <w:rsid w:val="00695E01"/>
    <w:rsid w:val="0069704C"/>
    <w:rsid w:val="0069707F"/>
    <w:rsid w:val="006A0566"/>
    <w:rsid w:val="006A1A51"/>
    <w:rsid w:val="006A3EEB"/>
    <w:rsid w:val="006A3FE6"/>
    <w:rsid w:val="006A5416"/>
    <w:rsid w:val="006A6915"/>
    <w:rsid w:val="006A6EA2"/>
    <w:rsid w:val="006A7CCF"/>
    <w:rsid w:val="006B04AB"/>
    <w:rsid w:val="006B318E"/>
    <w:rsid w:val="006B3CD3"/>
    <w:rsid w:val="006B6C5B"/>
    <w:rsid w:val="006B7CDF"/>
    <w:rsid w:val="006C3661"/>
    <w:rsid w:val="006C37A5"/>
    <w:rsid w:val="006C3EEF"/>
    <w:rsid w:val="006C51F3"/>
    <w:rsid w:val="006C5D64"/>
    <w:rsid w:val="006C65DE"/>
    <w:rsid w:val="006C7714"/>
    <w:rsid w:val="006C79BF"/>
    <w:rsid w:val="006C7A27"/>
    <w:rsid w:val="006D044D"/>
    <w:rsid w:val="006D1F88"/>
    <w:rsid w:val="006D2D03"/>
    <w:rsid w:val="006D4762"/>
    <w:rsid w:val="006D4E52"/>
    <w:rsid w:val="006D57D2"/>
    <w:rsid w:val="006D6C34"/>
    <w:rsid w:val="006D7ADB"/>
    <w:rsid w:val="006E1A3A"/>
    <w:rsid w:val="006E1D29"/>
    <w:rsid w:val="006E2682"/>
    <w:rsid w:val="006E3952"/>
    <w:rsid w:val="006E4CA9"/>
    <w:rsid w:val="006E5D51"/>
    <w:rsid w:val="006E612C"/>
    <w:rsid w:val="006E6AC1"/>
    <w:rsid w:val="006E709F"/>
    <w:rsid w:val="006E731C"/>
    <w:rsid w:val="006E7C8D"/>
    <w:rsid w:val="006F2E0B"/>
    <w:rsid w:val="006F33A3"/>
    <w:rsid w:val="006F36C2"/>
    <w:rsid w:val="006F43C9"/>
    <w:rsid w:val="006F4ECE"/>
    <w:rsid w:val="006F5C43"/>
    <w:rsid w:val="006F5F06"/>
    <w:rsid w:val="006F698D"/>
    <w:rsid w:val="006F7457"/>
    <w:rsid w:val="0070012E"/>
    <w:rsid w:val="00701274"/>
    <w:rsid w:val="0070233F"/>
    <w:rsid w:val="00702F3A"/>
    <w:rsid w:val="00703450"/>
    <w:rsid w:val="00703A76"/>
    <w:rsid w:val="00703CD8"/>
    <w:rsid w:val="00705190"/>
    <w:rsid w:val="00706156"/>
    <w:rsid w:val="00707E08"/>
    <w:rsid w:val="0071068D"/>
    <w:rsid w:val="00710E6A"/>
    <w:rsid w:val="007117C9"/>
    <w:rsid w:val="00711E2C"/>
    <w:rsid w:val="00712C3F"/>
    <w:rsid w:val="00712C83"/>
    <w:rsid w:val="007136BB"/>
    <w:rsid w:val="00714754"/>
    <w:rsid w:val="00715F20"/>
    <w:rsid w:val="00716765"/>
    <w:rsid w:val="00717467"/>
    <w:rsid w:val="00717920"/>
    <w:rsid w:val="0072102F"/>
    <w:rsid w:val="0072139D"/>
    <w:rsid w:val="00721B4B"/>
    <w:rsid w:val="00722077"/>
    <w:rsid w:val="007229B6"/>
    <w:rsid w:val="0072333C"/>
    <w:rsid w:val="00723964"/>
    <w:rsid w:val="00723F88"/>
    <w:rsid w:val="00725537"/>
    <w:rsid w:val="00726447"/>
    <w:rsid w:val="00726655"/>
    <w:rsid w:val="00727212"/>
    <w:rsid w:val="00727C87"/>
    <w:rsid w:val="00730D69"/>
    <w:rsid w:val="0073227A"/>
    <w:rsid w:val="007323C5"/>
    <w:rsid w:val="00733DD7"/>
    <w:rsid w:val="0073701E"/>
    <w:rsid w:val="007375D7"/>
    <w:rsid w:val="00742682"/>
    <w:rsid w:val="00742FFA"/>
    <w:rsid w:val="007430A4"/>
    <w:rsid w:val="007431E5"/>
    <w:rsid w:val="0074452D"/>
    <w:rsid w:val="00745CE8"/>
    <w:rsid w:val="007463D1"/>
    <w:rsid w:val="0074702D"/>
    <w:rsid w:val="0074714B"/>
    <w:rsid w:val="00747370"/>
    <w:rsid w:val="0074788F"/>
    <w:rsid w:val="00753969"/>
    <w:rsid w:val="00755E1F"/>
    <w:rsid w:val="0075615C"/>
    <w:rsid w:val="007578C7"/>
    <w:rsid w:val="00757F4F"/>
    <w:rsid w:val="00760279"/>
    <w:rsid w:val="00760B14"/>
    <w:rsid w:val="00761A21"/>
    <w:rsid w:val="00762CE8"/>
    <w:rsid w:val="00763487"/>
    <w:rsid w:val="00763E64"/>
    <w:rsid w:val="007661B8"/>
    <w:rsid w:val="00766953"/>
    <w:rsid w:val="00766AE7"/>
    <w:rsid w:val="007703E4"/>
    <w:rsid w:val="007713FD"/>
    <w:rsid w:val="007726BC"/>
    <w:rsid w:val="00773449"/>
    <w:rsid w:val="0077740C"/>
    <w:rsid w:val="00780946"/>
    <w:rsid w:val="00780C09"/>
    <w:rsid w:val="007811C5"/>
    <w:rsid w:val="007830F3"/>
    <w:rsid w:val="00783FB5"/>
    <w:rsid w:val="00786BF0"/>
    <w:rsid w:val="007873FB"/>
    <w:rsid w:val="0078789D"/>
    <w:rsid w:val="00791CC2"/>
    <w:rsid w:val="0079262A"/>
    <w:rsid w:val="007939FA"/>
    <w:rsid w:val="00793E2A"/>
    <w:rsid w:val="00795148"/>
    <w:rsid w:val="00795F43"/>
    <w:rsid w:val="00797D31"/>
    <w:rsid w:val="007A0777"/>
    <w:rsid w:val="007A0860"/>
    <w:rsid w:val="007A2B91"/>
    <w:rsid w:val="007A3891"/>
    <w:rsid w:val="007A4F1C"/>
    <w:rsid w:val="007A6344"/>
    <w:rsid w:val="007A6FC1"/>
    <w:rsid w:val="007B1C51"/>
    <w:rsid w:val="007B2B2F"/>
    <w:rsid w:val="007B377B"/>
    <w:rsid w:val="007B3797"/>
    <w:rsid w:val="007B3B08"/>
    <w:rsid w:val="007B491D"/>
    <w:rsid w:val="007B559F"/>
    <w:rsid w:val="007B57C7"/>
    <w:rsid w:val="007C069E"/>
    <w:rsid w:val="007C1E76"/>
    <w:rsid w:val="007C20E3"/>
    <w:rsid w:val="007C2176"/>
    <w:rsid w:val="007C33B2"/>
    <w:rsid w:val="007C3F5C"/>
    <w:rsid w:val="007C5DB9"/>
    <w:rsid w:val="007C70F9"/>
    <w:rsid w:val="007C7508"/>
    <w:rsid w:val="007D0CE0"/>
    <w:rsid w:val="007D2D4F"/>
    <w:rsid w:val="007D45F5"/>
    <w:rsid w:val="007D61CD"/>
    <w:rsid w:val="007D7112"/>
    <w:rsid w:val="007E4021"/>
    <w:rsid w:val="007E5739"/>
    <w:rsid w:val="007E6414"/>
    <w:rsid w:val="007E72F2"/>
    <w:rsid w:val="007E7379"/>
    <w:rsid w:val="007F03E3"/>
    <w:rsid w:val="007F044B"/>
    <w:rsid w:val="007F1611"/>
    <w:rsid w:val="007F1939"/>
    <w:rsid w:val="007F4725"/>
    <w:rsid w:val="007F6C12"/>
    <w:rsid w:val="0080053F"/>
    <w:rsid w:val="00803655"/>
    <w:rsid w:val="00804158"/>
    <w:rsid w:val="008045C7"/>
    <w:rsid w:val="00804D57"/>
    <w:rsid w:val="00806429"/>
    <w:rsid w:val="00806896"/>
    <w:rsid w:val="00806B59"/>
    <w:rsid w:val="008073C5"/>
    <w:rsid w:val="00810C81"/>
    <w:rsid w:val="0081120D"/>
    <w:rsid w:val="0081296A"/>
    <w:rsid w:val="00813868"/>
    <w:rsid w:val="008151D1"/>
    <w:rsid w:val="00817868"/>
    <w:rsid w:val="00821A11"/>
    <w:rsid w:val="00823E07"/>
    <w:rsid w:val="00825140"/>
    <w:rsid w:val="00826520"/>
    <w:rsid w:val="00826CB5"/>
    <w:rsid w:val="00827573"/>
    <w:rsid w:val="008276B9"/>
    <w:rsid w:val="008302D3"/>
    <w:rsid w:val="008308B6"/>
    <w:rsid w:val="00830C7A"/>
    <w:rsid w:val="008318A4"/>
    <w:rsid w:val="00834D54"/>
    <w:rsid w:val="00835AC5"/>
    <w:rsid w:val="00835C1C"/>
    <w:rsid w:val="008378A8"/>
    <w:rsid w:val="00842E82"/>
    <w:rsid w:val="00846294"/>
    <w:rsid w:val="00846454"/>
    <w:rsid w:val="00847736"/>
    <w:rsid w:val="00850A00"/>
    <w:rsid w:val="008550FB"/>
    <w:rsid w:val="00855DAC"/>
    <w:rsid w:val="008564DC"/>
    <w:rsid w:val="00857F4A"/>
    <w:rsid w:val="0086340A"/>
    <w:rsid w:val="00865FAA"/>
    <w:rsid w:val="00866EE8"/>
    <w:rsid w:val="0086770C"/>
    <w:rsid w:val="0086796E"/>
    <w:rsid w:val="008723C4"/>
    <w:rsid w:val="00873820"/>
    <w:rsid w:val="008770D6"/>
    <w:rsid w:val="00882109"/>
    <w:rsid w:val="00882ADD"/>
    <w:rsid w:val="00882B9C"/>
    <w:rsid w:val="00883927"/>
    <w:rsid w:val="00883BE1"/>
    <w:rsid w:val="008845A0"/>
    <w:rsid w:val="00885791"/>
    <w:rsid w:val="008873C7"/>
    <w:rsid w:val="008876DB"/>
    <w:rsid w:val="00887FF4"/>
    <w:rsid w:val="008906E8"/>
    <w:rsid w:val="00890DE9"/>
    <w:rsid w:val="00891A36"/>
    <w:rsid w:val="00891F18"/>
    <w:rsid w:val="00892B44"/>
    <w:rsid w:val="00892EB6"/>
    <w:rsid w:val="00894633"/>
    <w:rsid w:val="0089505F"/>
    <w:rsid w:val="00896BB5"/>
    <w:rsid w:val="00896BF3"/>
    <w:rsid w:val="008974E5"/>
    <w:rsid w:val="00897796"/>
    <w:rsid w:val="008A2FE7"/>
    <w:rsid w:val="008A4118"/>
    <w:rsid w:val="008A5199"/>
    <w:rsid w:val="008A5B74"/>
    <w:rsid w:val="008A5BCA"/>
    <w:rsid w:val="008A67E2"/>
    <w:rsid w:val="008A7CC4"/>
    <w:rsid w:val="008B2028"/>
    <w:rsid w:val="008B2620"/>
    <w:rsid w:val="008B33DE"/>
    <w:rsid w:val="008B43D0"/>
    <w:rsid w:val="008B50BA"/>
    <w:rsid w:val="008C0E9F"/>
    <w:rsid w:val="008C2572"/>
    <w:rsid w:val="008C39A2"/>
    <w:rsid w:val="008C3D82"/>
    <w:rsid w:val="008C5A5B"/>
    <w:rsid w:val="008C5D02"/>
    <w:rsid w:val="008C73C6"/>
    <w:rsid w:val="008C7768"/>
    <w:rsid w:val="008C7887"/>
    <w:rsid w:val="008D0A51"/>
    <w:rsid w:val="008D1C06"/>
    <w:rsid w:val="008D237E"/>
    <w:rsid w:val="008D2C23"/>
    <w:rsid w:val="008D2E83"/>
    <w:rsid w:val="008D429F"/>
    <w:rsid w:val="008D4B5D"/>
    <w:rsid w:val="008D53D4"/>
    <w:rsid w:val="008D5726"/>
    <w:rsid w:val="008D6B40"/>
    <w:rsid w:val="008D7BDF"/>
    <w:rsid w:val="008D7EC2"/>
    <w:rsid w:val="008E0901"/>
    <w:rsid w:val="008E094E"/>
    <w:rsid w:val="008E162F"/>
    <w:rsid w:val="008E426B"/>
    <w:rsid w:val="008E4A3D"/>
    <w:rsid w:val="008E6495"/>
    <w:rsid w:val="008E6530"/>
    <w:rsid w:val="008E6711"/>
    <w:rsid w:val="008E6AF7"/>
    <w:rsid w:val="008F0E57"/>
    <w:rsid w:val="008F2191"/>
    <w:rsid w:val="008F4083"/>
    <w:rsid w:val="008F419F"/>
    <w:rsid w:val="008F460C"/>
    <w:rsid w:val="008F472F"/>
    <w:rsid w:val="008F4B5C"/>
    <w:rsid w:val="008F4DAE"/>
    <w:rsid w:val="008F55A9"/>
    <w:rsid w:val="008F5CD8"/>
    <w:rsid w:val="008F5F4F"/>
    <w:rsid w:val="008F6CCC"/>
    <w:rsid w:val="00900059"/>
    <w:rsid w:val="00901136"/>
    <w:rsid w:val="009013E8"/>
    <w:rsid w:val="00902050"/>
    <w:rsid w:val="00903F37"/>
    <w:rsid w:val="00904C47"/>
    <w:rsid w:val="00905469"/>
    <w:rsid w:val="00906496"/>
    <w:rsid w:val="00907323"/>
    <w:rsid w:val="00912971"/>
    <w:rsid w:val="00915E51"/>
    <w:rsid w:val="00916353"/>
    <w:rsid w:val="009167FC"/>
    <w:rsid w:val="0092173D"/>
    <w:rsid w:val="009231BD"/>
    <w:rsid w:val="009235BC"/>
    <w:rsid w:val="00923673"/>
    <w:rsid w:val="009239A7"/>
    <w:rsid w:val="00925332"/>
    <w:rsid w:val="00925568"/>
    <w:rsid w:val="00927630"/>
    <w:rsid w:val="00927867"/>
    <w:rsid w:val="00931870"/>
    <w:rsid w:val="00933B72"/>
    <w:rsid w:val="00934473"/>
    <w:rsid w:val="009347D9"/>
    <w:rsid w:val="00934A3E"/>
    <w:rsid w:val="00934B39"/>
    <w:rsid w:val="0093594D"/>
    <w:rsid w:val="009360A5"/>
    <w:rsid w:val="00940F55"/>
    <w:rsid w:val="009440EF"/>
    <w:rsid w:val="00945C78"/>
    <w:rsid w:val="00946379"/>
    <w:rsid w:val="00946DEE"/>
    <w:rsid w:val="009471D5"/>
    <w:rsid w:val="00950281"/>
    <w:rsid w:val="009504D7"/>
    <w:rsid w:val="00953C7F"/>
    <w:rsid w:val="00953E4E"/>
    <w:rsid w:val="009547A0"/>
    <w:rsid w:val="0095518B"/>
    <w:rsid w:val="00955883"/>
    <w:rsid w:val="00957611"/>
    <w:rsid w:val="00957D5E"/>
    <w:rsid w:val="00960FB6"/>
    <w:rsid w:val="00963070"/>
    <w:rsid w:val="00964A74"/>
    <w:rsid w:val="00965602"/>
    <w:rsid w:val="00965F25"/>
    <w:rsid w:val="00966050"/>
    <w:rsid w:val="009660A8"/>
    <w:rsid w:val="00967759"/>
    <w:rsid w:val="0096799C"/>
    <w:rsid w:val="0097219D"/>
    <w:rsid w:val="00973043"/>
    <w:rsid w:val="00973A3B"/>
    <w:rsid w:val="00975354"/>
    <w:rsid w:val="00975A1B"/>
    <w:rsid w:val="009804F6"/>
    <w:rsid w:val="00980614"/>
    <w:rsid w:val="00980C1C"/>
    <w:rsid w:val="0098232B"/>
    <w:rsid w:val="00982457"/>
    <w:rsid w:val="00982469"/>
    <w:rsid w:val="009826C4"/>
    <w:rsid w:val="00982912"/>
    <w:rsid w:val="009837E4"/>
    <w:rsid w:val="0098470A"/>
    <w:rsid w:val="009850BE"/>
    <w:rsid w:val="00986488"/>
    <w:rsid w:val="00987275"/>
    <w:rsid w:val="009872E1"/>
    <w:rsid w:val="009914AA"/>
    <w:rsid w:val="0099181A"/>
    <w:rsid w:val="00992477"/>
    <w:rsid w:val="00992727"/>
    <w:rsid w:val="009928A2"/>
    <w:rsid w:val="00992AD7"/>
    <w:rsid w:val="00993DEF"/>
    <w:rsid w:val="00994143"/>
    <w:rsid w:val="009946A9"/>
    <w:rsid w:val="009951F8"/>
    <w:rsid w:val="00995AD0"/>
    <w:rsid w:val="00995BB1"/>
    <w:rsid w:val="00995DD5"/>
    <w:rsid w:val="009A095A"/>
    <w:rsid w:val="009A312C"/>
    <w:rsid w:val="009A52BC"/>
    <w:rsid w:val="009A5A8E"/>
    <w:rsid w:val="009A608E"/>
    <w:rsid w:val="009B235A"/>
    <w:rsid w:val="009B32C8"/>
    <w:rsid w:val="009B3711"/>
    <w:rsid w:val="009B3D7C"/>
    <w:rsid w:val="009B673D"/>
    <w:rsid w:val="009C021F"/>
    <w:rsid w:val="009C0F2E"/>
    <w:rsid w:val="009C0F80"/>
    <w:rsid w:val="009C11D1"/>
    <w:rsid w:val="009C1E48"/>
    <w:rsid w:val="009C2318"/>
    <w:rsid w:val="009C2970"/>
    <w:rsid w:val="009C3DAE"/>
    <w:rsid w:val="009C5126"/>
    <w:rsid w:val="009C604A"/>
    <w:rsid w:val="009C7444"/>
    <w:rsid w:val="009D1C88"/>
    <w:rsid w:val="009D1CA4"/>
    <w:rsid w:val="009D2F97"/>
    <w:rsid w:val="009D3F5A"/>
    <w:rsid w:val="009D4D12"/>
    <w:rsid w:val="009D6269"/>
    <w:rsid w:val="009D7805"/>
    <w:rsid w:val="009E0BA2"/>
    <w:rsid w:val="009E18CB"/>
    <w:rsid w:val="009E20D4"/>
    <w:rsid w:val="009E6777"/>
    <w:rsid w:val="009E6F7B"/>
    <w:rsid w:val="009E77A4"/>
    <w:rsid w:val="009F1491"/>
    <w:rsid w:val="009F1955"/>
    <w:rsid w:val="009F2B10"/>
    <w:rsid w:val="009F2DC1"/>
    <w:rsid w:val="009F2F27"/>
    <w:rsid w:val="009F4180"/>
    <w:rsid w:val="009F5394"/>
    <w:rsid w:val="009F559B"/>
    <w:rsid w:val="009F789E"/>
    <w:rsid w:val="00A00DE1"/>
    <w:rsid w:val="00A03849"/>
    <w:rsid w:val="00A05CA8"/>
    <w:rsid w:val="00A07334"/>
    <w:rsid w:val="00A075E6"/>
    <w:rsid w:val="00A10AA4"/>
    <w:rsid w:val="00A11DC3"/>
    <w:rsid w:val="00A13239"/>
    <w:rsid w:val="00A138B4"/>
    <w:rsid w:val="00A14BD9"/>
    <w:rsid w:val="00A154B5"/>
    <w:rsid w:val="00A15A79"/>
    <w:rsid w:val="00A15B05"/>
    <w:rsid w:val="00A15BC2"/>
    <w:rsid w:val="00A15DCC"/>
    <w:rsid w:val="00A17658"/>
    <w:rsid w:val="00A209F4"/>
    <w:rsid w:val="00A2120C"/>
    <w:rsid w:val="00A21C27"/>
    <w:rsid w:val="00A21CB4"/>
    <w:rsid w:val="00A223B0"/>
    <w:rsid w:val="00A2417C"/>
    <w:rsid w:val="00A262E7"/>
    <w:rsid w:val="00A274B9"/>
    <w:rsid w:val="00A27A17"/>
    <w:rsid w:val="00A301D6"/>
    <w:rsid w:val="00A31A46"/>
    <w:rsid w:val="00A32910"/>
    <w:rsid w:val="00A34E0B"/>
    <w:rsid w:val="00A36094"/>
    <w:rsid w:val="00A43405"/>
    <w:rsid w:val="00A440F0"/>
    <w:rsid w:val="00A44B80"/>
    <w:rsid w:val="00A45700"/>
    <w:rsid w:val="00A45B67"/>
    <w:rsid w:val="00A47255"/>
    <w:rsid w:val="00A4759C"/>
    <w:rsid w:val="00A52012"/>
    <w:rsid w:val="00A52B23"/>
    <w:rsid w:val="00A540DA"/>
    <w:rsid w:val="00A556C0"/>
    <w:rsid w:val="00A56A79"/>
    <w:rsid w:val="00A61816"/>
    <w:rsid w:val="00A639CE"/>
    <w:rsid w:val="00A63A6B"/>
    <w:rsid w:val="00A63B23"/>
    <w:rsid w:val="00A64056"/>
    <w:rsid w:val="00A64779"/>
    <w:rsid w:val="00A64914"/>
    <w:rsid w:val="00A654C8"/>
    <w:rsid w:val="00A656F4"/>
    <w:rsid w:val="00A65AE4"/>
    <w:rsid w:val="00A67A1C"/>
    <w:rsid w:val="00A72FC8"/>
    <w:rsid w:val="00A735AB"/>
    <w:rsid w:val="00A74D03"/>
    <w:rsid w:val="00A7559E"/>
    <w:rsid w:val="00A77C3A"/>
    <w:rsid w:val="00A811F8"/>
    <w:rsid w:val="00A81227"/>
    <w:rsid w:val="00A81A6A"/>
    <w:rsid w:val="00A82855"/>
    <w:rsid w:val="00A82856"/>
    <w:rsid w:val="00A831C6"/>
    <w:rsid w:val="00A849E9"/>
    <w:rsid w:val="00A8602D"/>
    <w:rsid w:val="00A86EB1"/>
    <w:rsid w:val="00A872C9"/>
    <w:rsid w:val="00A91E89"/>
    <w:rsid w:val="00A92D1D"/>
    <w:rsid w:val="00A92F07"/>
    <w:rsid w:val="00A93717"/>
    <w:rsid w:val="00A94ABB"/>
    <w:rsid w:val="00A95E3D"/>
    <w:rsid w:val="00A97334"/>
    <w:rsid w:val="00AA21F0"/>
    <w:rsid w:val="00AA2B0C"/>
    <w:rsid w:val="00AA7BD9"/>
    <w:rsid w:val="00AB0B7C"/>
    <w:rsid w:val="00AB1B26"/>
    <w:rsid w:val="00AB25C7"/>
    <w:rsid w:val="00AB4177"/>
    <w:rsid w:val="00AB5682"/>
    <w:rsid w:val="00AB71E2"/>
    <w:rsid w:val="00AC06F0"/>
    <w:rsid w:val="00AC0CFB"/>
    <w:rsid w:val="00AC1BA5"/>
    <w:rsid w:val="00AC2264"/>
    <w:rsid w:val="00AC48F8"/>
    <w:rsid w:val="00AC58E6"/>
    <w:rsid w:val="00AC6D01"/>
    <w:rsid w:val="00AC7C98"/>
    <w:rsid w:val="00AD0212"/>
    <w:rsid w:val="00AD0DC6"/>
    <w:rsid w:val="00AD1B20"/>
    <w:rsid w:val="00AD1F2F"/>
    <w:rsid w:val="00AD37D6"/>
    <w:rsid w:val="00AD7CE2"/>
    <w:rsid w:val="00AE1699"/>
    <w:rsid w:val="00AE48C3"/>
    <w:rsid w:val="00AE5C74"/>
    <w:rsid w:val="00AF02B1"/>
    <w:rsid w:val="00AF1F73"/>
    <w:rsid w:val="00AF23B8"/>
    <w:rsid w:val="00AF276B"/>
    <w:rsid w:val="00AF2FCD"/>
    <w:rsid w:val="00AF3C7F"/>
    <w:rsid w:val="00AF40C5"/>
    <w:rsid w:val="00AF4B0F"/>
    <w:rsid w:val="00AF4C67"/>
    <w:rsid w:val="00AF5E36"/>
    <w:rsid w:val="00AF79A7"/>
    <w:rsid w:val="00B00C6A"/>
    <w:rsid w:val="00B01684"/>
    <w:rsid w:val="00B02724"/>
    <w:rsid w:val="00B027FE"/>
    <w:rsid w:val="00B02B16"/>
    <w:rsid w:val="00B035B9"/>
    <w:rsid w:val="00B04F40"/>
    <w:rsid w:val="00B06A03"/>
    <w:rsid w:val="00B125E6"/>
    <w:rsid w:val="00B13050"/>
    <w:rsid w:val="00B15108"/>
    <w:rsid w:val="00B16440"/>
    <w:rsid w:val="00B16E7F"/>
    <w:rsid w:val="00B20DB0"/>
    <w:rsid w:val="00B213F2"/>
    <w:rsid w:val="00B231DE"/>
    <w:rsid w:val="00B23384"/>
    <w:rsid w:val="00B24EB9"/>
    <w:rsid w:val="00B26B29"/>
    <w:rsid w:val="00B26C1C"/>
    <w:rsid w:val="00B30A26"/>
    <w:rsid w:val="00B3194C"/>
    <w:rsid w:val="00B31C63"/>
    <w:rsid w:val="00B35AD4"/>
    <w:rsid w:val="00B37903"/>
    <w:rsid w:val="00B42419"/>
    <w:rsid w:val="00B43128"/>
    <w:rsid w:val="00B43AE9"/>
    <w:rsid w:val="00B46AA6"/>
    <w:rsid w:val="00B50172"/>
    <w:rsid w:val="00B50382"/>
    <w:rsid w:val="00B50774"/>
    <w:rsid w:val="00B52298"/>
    <w:rsid w:val="00B52687"/>
    <w:rsid w:val="00B53EB7"/>
    <w:rsid w:val="00B5440B"/>
    <w:rsid w:val="00B60BEF"/>
    <w:rsid w:val="00B6230E"/>
    <w:rsid w:val="00B64725"/>
    <w:rsid w:val="00B64DE1"/>
    <w:rsid w:val="00B663AC"/>
    <w:rsid w:val="00B66E4B"/>
    <w:rsid w:val="00B66EE1"/>
    <w:rsid w:val="00B67082"/>
    <w:rsid w:val="00B67393"/>
    <w:rsid w:val="00B721DF"/>
    <w:rsid w:val="00B74836"/>
    <w:rsid w:val="00B74B08"/>
    <w:rsid w:val="00B74C16"/>
    <w:rsid w:val="00B74D58"/>
    <w:rsid w:val="00B75065"/>
    <w:rsid w:val="00B772A8"/>
    <w:rsid w:val="00B77A09"/>
    <w:rsid w:val="00B77ED6"/>
    <w:rsid w:val="00B77FE8"/>
    <w:rsid w:val="00B8166D"/>
    <w:rsid w:val="00B84437"/>
    <w:rsid w:val="00B84F38"/>
    <w:rsid w:val="00B85C22"/>
    <w:rsid w:val="00B86D55"/>
    <w:rsid w:val="00B8707E"/>
    <w:rsid w:val="00B90EBA"/>
    <w:rsid w:val="00B9104B"/>
    <w:rsid w:val="00B913B2"/>
    <w:rsid w:val="00B91C9A"/>
    <w:rsid w:val="00B92013"/>
    <w:rsid w:val="00B921A0"/>
    <w:rsid w:val="00B931ED"/>
    <w:rsid w:val="00B932BA"/>
    <w:rsid w:val="00B9346C"/>
    <w:rsid w:val="00B943A3"/>
    <w:rsid w:val="00B94E4D"/>
    <w:rsid w:val="00B95A25"/>
    <w:rsid w:val="00B9707E"/>
    <w:rsid w:val="00B978C5"/>
    <w:rsid w:val="00BA0E52"/>
    <w:rsid w:val="00BA25A8"/>
    <w:rsid w:val="00BA6BC4"/>
    <w:rsid w:val="00BA6F7E"/>
    <w:rsid w:val="00BB0F92"/>
    <w:rsid w:val="00BB15A4"/>
    <w:rsid w:val="00BB18A2"/>
    <w:rsid w:val="00BB2EFE"/>
    <w:rsid w:val="00BB3200"/>
    <w:rsid w:val="00BB3534"/>
    <w:rsid w:val="00BB58F0"/>
    <w:rsid w:val="00BB69F7"/>
    <w:rsid w:val="00BB7A17"/>
    <w:rsid w:val="00BC0269"/>
    <w:rsid w:val="00BC09CB"/>
    <w:rsid w:val="00BC0A31"/>
    <w:rsid w:val="00BC3A9A"/>
    <w:rsid w:val="00BC3F46"/>
    <w:rsid w:val="00BC408C"/>
    <w:rsid w:val="00BC5251"/>
    <w:rsid w:val="00BC6073"/>
    <w:rsid w:val="00BC659F"/>
    <w:rsid w:val="00BC6E86"/>
    <w:rsid w:val="00BD0355"/>
    <w:rsid w:val="00BD4B59"/>
    <w:rsid w:val="00BD64F8"/>
    <w:rsid w:val="00BD7B3B"/>
    <w:rsid w:val="00BD7E15"/>
    <w:rsid w:val="00BE192D"/>
    <w:rsid w:val="00BE1B9B"/>
    <w:rsid w:val="00BE3CE4"/>
    <w:rsid w:val="00BF0EB1"/>
    <w:rsid w:val="00BF175F"/>
    <w:rsid w:val="00BF29F2"/>
    <w:rsid w:val="00BF34A1"/>
    <w:rsid w:val="00BF38EC"/>
    <w:rsid w:val="00BF4A6F"/>
    <w:rsid w:val="00BF4E03"/>
    <w:rsid w:val="00BF4FB7"/>
    <w:rsid w:val="00BF57DC"/>
    <w:rsid w:val="00BF6511"/>
    <w:rsid w:val="00BF65A2"/>
    <w:rsid w:val="00BF6DAE"/>
    <w:rsid w:val="00BF79B9"/>
    <w:rsid w:val="00BF7A72"/>
    <w:rsid w:val="00C04B10"/>
    <w:rsid w:val="00C05BDC"/>
    <w:rsid w:val="00C062FE"/>
    <w:rsid w:val="00C06583"/>
    <w:rsid w:val="00C1080A"/>
    <w:rsid w:val="00C1319C"/>
    <w:rsid w:val="00C13E88"/>
    <w:rsid w:val="00C13ECA"/>
    <w:rsid w:val="00C14A73"/>
    <w:rsid w:val="00C16E42"/>
    <w:rsid w:val="00C21272"/>
    <w:rsid w:val="00C21CBE"/>
    <w:rsid w:val="00C21E11"/>
    <w:rsid w:val="00C227BE"/>
    <w:rsid w:val="00C232FB"/>
    <w:rsid w:val="00C23659"/>
    <w:rsid w:val="00C23D6E"/>
    <w:rsid w:val="00C23F9D"/>
    <w:rsid w:val="00C25810"/>
    <w:rsid w:val="00C25816"/>
    <w:rsid w:val="00C265D6"/>
    <w:rsid w:val="00C26A38"/>
    <w:rsid w:val="00C270AB"/>
    <w:rsid w:val="00C272F3"/>
    <w:rsid w:val="00C30FB4"/>
    <w:rsid w:val="00C3220E"/>
    <w:rsid w:val="00C330D3"/>
    <w:rsid w:val="00C346D7"/>
    <w:rsid w:val="00C349E1"/>
    <w:rsid w:val="00C36E16"/>
    <w:rsid w:val="00C4005C"/>
    <w:rsid w:val="00C41074"/>
    <w:rsid w:val="00C42D8E"/>
    <w:rsid w:val="00C442E3"/>
    <w:rsid w:val="00C45E2E"/>
    <w:rsid w:val="00C45E8C"/>
    <w:rsid w:val="00C46981"/>
    <w:rsid w:val="00C47BC0"/>
    <w:rsid w:val="00C51AFD"/>
    <w:rsid w:val="00C55156"/>
    <w:rsid w:val="00C55E4B"/>
    <w:rsid w:val="00C563E6"/>
    <w:rsid w:val="00C5641B"/>
    <w:rsid w:val="00C565C6"/>
    <w:rsid w:val="00C6338D"/>
    <w:rsid w:val="00C63459"/>
    <w:rsid w:val="00C63EE7"/>
    <w:rsid w:val="00C640A9"/>
    <w:rsid w:val="00C6547C"/>
    <w:rsid w:val="00C6581E"/>
    <w:rsid w:val="00C66A63"/>
    <w:rsid w:val="00C678EC"/>
    <w:rsid w:val="00C7000A"/>
    <w:rsid w:val="00C70E94"/>
    <w:rsid w:val="00C72197"/>
    <w:rsid w:val="00C72748"/>
    <w:rsid w:val="00C72D50"/>
    <w:rsid w:val="00C73185"/>
    <w:rsid w:val="00C732C7"/>
    <w:rsid w:val="00C7370E"/>
    <w:rsid w:val="00C74E81"/>
    <w:rsid w:val="00C74F70"/>
    <w:rsid w:val="00C760B9"/>
    <w:rsid w:val="00C80225"/>
    <w:rsid w:val="00C81813"/>
    <w:rsid w:val="00C841F1"/>
    <w:rsid w:val="00C8648B"/>
    <w:rsid w:val="00C86708"/>
    <w:rsid w:val="00C9056F"/>
    <w:rsid w:val="00C9123E"/>
    <w:rsid w:val="00C91EC7"/>
    <w:rsid w:val="00C92035"/>
    <w:rsid w:val="00C9206D"/>
    <w:rsid w:val="00C939A1"/>
    <w:rsid w:val="00C9706F"/>
    <w:rsid w:val="00C97DC5"/>
    <w:rsid w:val="00CA0D51"/>
    <w:rsid w:val="00CA1FED"/>
    <w:rsid w:val="00CA27C1"/>
    <w:rsid w:val="00CA350B"/>
    <w:rsid w:val="00CA5BC8"/>
    <w:rsid w:val="00CA6478"/>
    <w:rsid w:val="00CB08AE"/>
    <w:rsid w:val="00CB2148"/>
    <w:rsid w:val="00CB2C37"/>
    <w:rsid w:val="00CB3446"/>
    <w:rsid w:val="00CB45FC"/>
    <w:rsid w:val="00CB4C3D"/>
    <w:rsid w:val="00CB50D5"/>
    <w:rsid w:val="00CC1119"/>
    <w:rsid w:val="00CC2555"/>
    <w:rsid w:val="00CC26AA"/>
    <w:rsid w:val="00CC388D"/>
    <w:rsid w:val="00CC3AC0"/>
    <w:rsid w:val="00CC3BB7"/>
    <w:rsid w:val="00CC3C4D"/>
    <w:rsid w:val="00CC434C"/>
    <w:rsid w:val="00CC55FE"/>
    <w:rsid w:val="00CC5D8E"/>
    <w:rsid w:val="00CC7BD2"/>
    <w:rsid w:val="00CD00B8"/>
    <w:rsid w:val="00CD090B"/>
    <w:rsid w:val="00CD0A16"/>
    <w:rsid w:val="00CD29CB"/>
    <w:rsid w:val="00CD2D60"/>
    <w:rsid w:val="00CD5A57"/>
    <w:rsid w:val="00CD74E7"/>
    <w:rsid w:val="00CD75BD"/>
    <w:rsid w:val="00CE0362"/>
    <w:rsid w:val="00CE141A"/>
    <w:rsid w:val="00CE2792"/>
    <w:rsid w:val="00CE2ACF"/>
    <w:rsid w:val="00CE3314"/>
    <w:rsid w:val="00CE3329"/>
    <w:rsid w:val="00CE36C6"/>
    <w:rsid w:val="00CE3838"/>
    <w:rsid w:val="00CE392F"/>
    <w:rsid w:val="00CE40A6"/>
    <w:rsid w:val="00CE4CC4"/>
    <w:rsid w:val="00CE4F84"/>
    <w:rsid w:val="00CE4F97"/>
    <w:rsid w:val="00CE5958"/>
    <w:rsid w:val="00CE5F76"/>
    <w:rsid w:val="00CE6CCC"/>
    <w:rsid w:val="00CE6D5C"/>
    <w:rsid w:val="00CF092D"/>
    <w:rsid w:val="00CF2CE0"/>
    <w:rsid w:val="00CF32D3"/>
    <w:rsid w:val="00CF4E61"/>
    <w:rsid w:val="00CF50C3"/>
    <w:rsid w:val="00CF5832"/>
    <w:rsid w:val="00CF5A43"/>
    <w:rsid w:val="00CF7262"/>
    <w:rsid w:val="00CF72DD"/>
    <w:rsid w:val="00D00D1A"/>
    <w:rsid w:val="00D026D3"/>
    <w:rsid w:val="00D02BD5"/>
    <w:rsid w:val="00D02F25"/>
    <w:rsid w:val="00D031CA"/>
    <w:rsid w:val="00D0325B"/>
    <w:rsid w:val="00D06A10"/>
    <w:rsid w:val="00D07664"/>
    <w:rsid w:val="00D07D41"/>
    <w:rsid w:val="00D10B64"/>
    <w:rsid w:val="00D154C4"/>
    <w:rsid w:val="00D21820"/>
    <w:rsid w:val="00D21A24"/>
    <w:rsid w:val="00D2360C"/>
    <w:rsid w:val="00D24172"/>
    <w:rsid w:val="00D25F77"/>
    <w:rsid w:val="00D3006F"/>
    <w:rsid w:val="00D3008F"/>
    <w:rsid w:val="00D30627"/>
    <w:rsid w:val="00D30E06"/>
    <w:rsid w:val="00D315BD"/>
    <w:rsid w:val="00D32635"/>
    <w:rsid w:val="00D326C1"/>
    <w:rsid w:val="00D32793"/>
    <w:rsid w:val="00D371AF"/>
    <w:rsid w:val="00D37E2D"/>
    <w:rsid w:val="00D41421"/>
    <w:rsid w:val="00D438AD"/>
    <w:rsid w:val="00D443AB"/>
    <w:rsid w:val="00D44B6A"/>
    <w:rsid w:val="00D44E48"/>
    <w:rsid w:val="00D46817"/>
    <w:rsid w:val="00D47143"/>
    <w:rsid w:val="00D47C64"/>
    <w:rsid w:val="00D50134"/>
    <w:rsid w:val="00D50205"/>
    <w:rsid w:val="00D5063A"/>
    <w:rsid w:val="00D52B76"/>
    <w:rsid w:val="00D5391E"/>
    <w:rsid w:val="00D54BD6"/>
    <w:rsid w:val="00D54E3C"/>
    <w:rsid w:val="00D56633"/>
    <w:rsid w:val="00D60279"/>
    <w:rsid w:val="00D602DD"/>
    <w:rsid w:val="00D604C8"/>
    <w:rsid w:val="00D61C0D"/>
    <w:rsid w:val="00D620C9"/>
    <w:rsid w:val="00D6299E"/>
    <w:rsid w:val="00D64013"/>
    <w:rsid w:val="00D648EF"/>
    <w:rsid w:val="00D66934"/>
    <w:rsid w:val="00D670FE"/>
    <w:rsid w:val="00D67D2B"/>
    <w:rsid w:val="00D72825"/>
    <w:rsid w:val="00D736BB"/>
    <w:rsid w:val="00D740B8"/>
    <w:rsid w:val="00D74ACB"/>
    <w:rsid w:val="00D76C02"/>
    <w:rsid w:val="00D77899"/>
    <w:rsid w:val="00D809BE"/>
    <w:rsid w:val="00D81DEC"/>
    <w:rsid w:val="00D83F5C"/>
    <w:rsid w:val="00D83FEB"/>
    <w:rsid w:val="00D847A3"/>
    <w:rsid w:val="00D87071"/>
    <w:rsid w:val="00D8761F"/>
    <w:rsid w:val="00D90246"/>
    <w:rsid w:val="00D90903"/>
    <w:rsid w:val="00D91F1D"/>
    <w:rsid w:val="00D941E1"/>
    <w:rsid w:val="00D94B53"/>
    <w:rsid w:val="00D95ED1"/>
    <w:rsid w:val="00D97B7C"/>
    <w:rsid w:val="00D97DA1"/>
    <w:rsid w:val="00D97ECA"/>
    <w:rsid w:val="00DA2892"/>
    <w:rsid w:val="00DA2E35"/>
    <w:rsid w:val="00DA3242"/>
    <w:rsid w:val="00DA4642"/>
    <w:rsid w:val="00DA5110"/>
    <w:rsid w:val="00DA5290"/>
    <w:rsid w:val="00DA53CD"/>
    <w:rsid w:val="00DA6680"/>
    <w:rsid w:val="00DB0DBA"/>
    <w:rsid w:val="00DB11B8"/>
    <w:rsid w:val="00DB12A4"/>
    <w:rsid w:val="00DB312C"/>
    <w:rsid w:val="00DB4921"/>
    <w:rsid w:val="00DB707A"/>
    <w:rsid w:val="00DB7A02"/>
    <w:rsid w:val="00DC3332"/>
    <w:rsid w:val="00DC3629"/>
    <w:rsid w:val="00DC509F"/>
    <w:rsid w:val="00DC531F"/>
    <w:rsid w:val="00DC6D5E"/>
    <w:rsid w:val="00DC758A"/>
    <w:rsid w:val="00DD3100"/>
    <w:rsid w:val="00DD46DC"/>
    <w:rsid w:val="00DD50EC"/>
    <w:rsid w:val="00DD5E72"/>
    <w:rsid w:val="00DD6616"/>
    <w:rsid w:val="00DD7292"/>
    <w:rsid w:val="00DE07D4"/>
    <w:rsid w:val="00DE21BB"/>
    <w:rsid w:val="00DE3D99"/>
    <w:rsid w:val="00DE4FCF"/>
    <w:rsid w:val="00DE5A92"/>
    <w:rsid w:val="00DE613E"/>
    <w:rsid w:val="00DE6AEC"/>
    <w:rsid w:val="00DE7151"/>
    <w:rsid w:val="00DE78FC"/>
    <w:rsid w:val="00DF0E34"/>
    <w:rsid w:val="00DF22A6"/>
    <w:rsid w:val="00DF2890"/>
    <w:rsid w:val="00DF2CC4"/>
    <w:rsid w:val="00DF2FB9"/>
    <w:rsid w:val="00E0507B"/>
    <w:rsid w:val="00E11D60"/>
    <w:rsid w:val="00E11DE2"/>
    <w:rsid w:val="00E127F5"/>
    <w:rsid w:val="00E12BD2"/>
    <w:rsid w:val="00E14300"/>
    <w:rsid w:val="00E14E88"/>
    <w:rsid w:val="00E17AE9"/>
    <w:rsid w:val="00E17DD3"/>
    <w:rsid w:val="00E2056E"/>
    <w:rsid w:val="00E20F8C"/>
    <w:rsid w:val="00E21063"/>
    <w:rsid w:val="00E216AF"/>
    <w:rsid w:val="00E21D1F"/>
    <w:rsid w:val="00E2438A"/>
    <w:rsid w:val="00E24FC8"/>
    <w:rsid w:val="00E271C2"/>
    <w:rsid w:val="00E27745"/>
    <w:rsid w:val="00E27D76"/>
    <w:rsid w:val="00E30031"/>
    <w:rsid w:val="00E32495"/>
    <w:rsid w:val="00E3331F"/>
    <w:rsid w:val="00E33842"/>
    <w:rsid w:val="00E34338"/>
    <w:rsid w:val="00E34A2A"/>
    <w:rsid w:val="00E40ABD"/>
    <w:rsid w:val="00E41070"/>
    <w:rsid w:val="00E41CC3"/>
    <w:rsid w:val="00E43DB0"/>
    <w:rsid w:val="00E44648"/>
    <w:rsid w:val="00E44A97"/>
    <w:rsid w:val="00E4634B"/>
    <w:rsid w:val="00E46E0C"/>
    <w:rsid w:val="00E47AD8"/>
    <w:rsid w:val="00E518EF"/>
    <w:rsid w:val="00E51904"/>
    <w:rsid w:val="00E5240B"/>
    <w:rsid w:val="00E53383"/>
    <w:rsid w:val="00E550D9"/>
    <w:rsid w:val="00E55E7C"/>
    <w:rsid w:val="00E60086"/>
    <w:rsid w:val="00E602D5"/>
    <w:rsid w:val="00E608CE"/>
    <w:rsid w:val="00E62C17"/>
    <w:rsid w:val="00E62FD4"/>
    <w:rsid w:val="00E6389F"/>
    <w:rsid w:val="00E65532"/>
    <w:rsid w:val="00E65614"/>
    <w:rsid w:val="00E661AF"/>
    <w:rsid w:val="00E718BB"/>
    <w:rsid w:val="00E71DD3"/>
    <w:rsid w:val="00E725C1"/>
    <w:rsid w:val="00E7558D"/>
    <w:rsid w:val="00E7660F"/>
    <w:rsid w:val="00E80774"/>
    <w:rsid w:val="00E809C2"/>
    <w:rsid w:val="00E8242F"/>
    <w:rsid w:val="00E834EC"/>
    <w:rsid w:val="00E87ABE"/>
    <w:rsid w:val="00E94992"/>
    <w:rsid w:val="00E957C6"/>
    <w:rsid w:val="00E97ED7"/>
    <w:rsid w:val="00EA1433"/>
    <w:rsid w:val="00EA1817"/>
    <w:rsid w:val="00EA188A"/>
    <w:rsid w:val="00EA49CE"/>
    <w:rsid w:val="00EA4E9E"/>
    <w:rsid w:val="00EB0B2F"/>
    <w:rsid w:val="00EB1428"/>
    <w:rsid w:val="00EB3CA9"/>
    <w:rsid w:val="00EB40B3"/>
    <w:rsid w:val="00EB46C6"/>
    <w:rsid w:val="00EB5073"/>
    <w:rsid w:val="00EB5C9D"/>
    <w:rsid w:val="00EB7444"/>
    <w:rsid w:val="00EC1BF1"/>
    <w:rsid w:val="00EC25D1"/>
    <w:rsid w:val="00EC2FD0"/>
    <w:rsid w:val="00EC3A4D"/>
    <w:rsid w:val="00EC4B1C"/>
    <w:rsid w:val="00EC5978"/>
    <w:rsid w:val="00EC626E"/>
    <w:rsid w:val="00EC7E9A"/>
    <w:rsid w:val="00ED1E4A"/>
    <w:rsid w:val="00ED2ED7"/>
    <w:rsid w:val="00ED3CDF"/>
    <w:rsid w:val="00ED5875"/>
    <w:rsid w:val="00EE2FC8"/>
    <w:rsid w:val="00EE3DED"/>
    <w:rsid w:val="00EE7790"/>
    <w:rsid w:val="00EF0523"/>
    <w:rsid w:val="00EF09F7"/>
    <w:rsid w:val="00EF152F"/>
    <w:rsid w:val="00EF32F0"/>
    <w:rsid w:val="00EF3994"/>
    <w:rsid w:val="00EF4281"/>
    <w:rsid w:val="00EF63A8"/>
    <w:rsid w:val="00EF6E9A"/>
    <w:rsid w:val="00EF6FEF"/>
    <w:rsid w:val="00F019D6"/>
    <w:rsid w:val="00F01B00"/>
    <w:rsid w:val="00F02ACC"/>
    <w:rsid w:val="00F046D3"/>
    <w:rsid w:val="00F04ABF"/>
    <w:rsid w:val="00F05AAD"/>
    <w:rsid w:val="00F05BFD"/>
    <w:rsid w:val="00F100CE"/>
    <w:rsid w:val="00F10E7E"/>
    <w:rsid w:val="00F1114C"/>
    <w:rsid w:val="00F1138E"/>
    <w:rsid w:val="00F11659"/>
    <w:rsid w:val="00F117F1"/>
    <w:rsid w:val="00F12AB2"/>
    <w:rsid w:val="00F14C57"/>
    <w:rsid w:val="00F14D2E"/>
    <w:rsid w:val="00F15CCC"/>
    <w:rsid w:val="00F16072"/>
    <w:rsid w:val="00F17652"/>
    <w:rsid w:val="00F2143E"/>
    <w:rsid w:val="00F22A29"/>
    <w:rsid w:val="00F230D6"/>
    <w:rsid w:val="00F23400"/>
    <w:rsid w:val="00F24585"/>
    <w:rsid w:val="00F24BCE"/>
    <w:rsid w:val="00F24BD9"/>
    <w:rsid w:val="00F25A2B"/>
    <w:rsid w:val="00F25FF7"/>
    <w:rsid w:val="00F267C5"/>
    <w:rsid w:val="00F279E2"/>
    <w:rsid w:val="00F30282"/>
    <w:rsid w:val="00F30D6A"/>
    <w:rsid w:val="00F31334"/>
    <w:rsid w:val="00F334F1"/>
    <w:rsid w:val="00F3540D"/>
    <w:rsid w:val="00F35FED"/>
    <w:rsid w:val="00F414F6"/>
    <w:rsid w:val="00F41A95"/>
    <w:rsid w:val="00F42B16"/>
    <w:rsid w:val="00F4649F"/>
    <w:rsid w:val="00F47227"/>
    <w:rsid w:val="00F47686"/>
    <w:rsid w:val="00F5001F"/>
    <w:rsid w:val="00F515E2"/>
    <w:rsid w:val="00F52BFB"/>
    <w:rsid w:val="00F53795"/>
    <w:rsid w:val="00F54213"/>
    <w:rsid w:val="00F54BB3"/>
    <w:rsid w:val="00F554A2"/>
    <w:rsid w:val="00F55A0D"/>
    <w:rsid w:val="00F55A52"/>
    <w:rsid w:val="00F55B03"/>
    <w:rsid w:val="00F56ACE"/>
    <w:rsid w:val="00F56C9A"/>
    <w:rsid w:val="00F60867"/>
    <w:rsid w:val="00F61FA5"/>
    <w:rsid w:val="00F6308F"/>
    <w:rsid w:val="00F653FB"/>
    <w:rsid w:val="00F6543E"/>
    <w:rsid w:val="00F6611E"/>
    <w:rsid w:val="00F66776"/>
    <w:rsid w:val="00F67D85"/>
    <w:rsid w:val="00F7069F"/>
    <w:rsid w:val="00F71F43"/>
    <w:rsid w:val="00F744E5"/>
    <w:rsid w:val="00F74876"/>
    <w:rsid w:val="00F754E1"/>
    <w:rsid w:val="00F76710"/>
    <w:rsid w:val="00F771D1"/>
    <w:rsid w:val="00F817C4"/>
    <w:rsid w:val="00F82DA0"/>
    <w:rsid w:val="00F82FED"/>
    <w:rsid w:val="00F84740"/>
    <w:rsid w:val="00F84A8C"/>
    <w:rsid w:val="00F8524B"/>
    <w:rsid w:val="00F90200"/>
    <w:rsid w:val="00F9030A"/>
    <w:rsid w:val="00F94AF5"/>
    <w:rsid w:val="00F9681E"/>
    <w:rsid w:val="00F97055"/>
    <w:rsid w:val="00F9755A"/>
    <w:rsid w:val="00FA0641"/>
    <w:rsid w:val="00FA10A1"/>
    <w:rsid w:val="00FA1D52"/>
    <w:rsid w:val="00FA49B7"/>
    <w:rsid w:val="00FA49F1"/>
    <w:rsid w:val="00FA5FA6"/>
    <w:rsid w:val="00FA61EC"/>
    <w:rsid w:val="00FA6C11"/>
    <w:rsid w:val="00FA6FEC"/>
    <w:rsid w:val="00FB27FB"/>
    <w:rsid w:val="00FB5C5C"/>
    <w:rsid w:val="00FB5F8F"/>
    <w:rsid w:val="00FB7406"/>
    <w:rsid w:val="00FC13A3"/>
    <w:rsid w:val="00FC1C1C"/>
    <w:rsid w:val="00FC1EFF"/>
    <w:rsid w:val="00FC200A"/>
    <w:rsid w:val="00FC2870"/>
    <w:rsid w:val="00FC350E"/>
    <w:rsid w:val="00FC48B0"/>
    <w:rsid w:val="00FC5A2F"/>
    <w:rsid w:val="00FC6FFD"/>
    <w:rsid w:val="00FD0272"/>
    <w:rsid w:val="00FD05E0"/>
    <w:rsid w:val="00FD1655"/>
    <w:rsid w:val="00FD26DC"/>
    <w:rsid w:val="00FD3F92"/>
    <w:rsid w:val="00FD4641"/>
    <w:rsid w:val="00FD5506"/>
    <w:rsid w:val="00FE0173"/>
    <w:rsid w:val="00FE0E03"/>
    <w:rsid w:val="00FE12F8"/>
    <w:rsid w:val="00FE1D38"/>
    <w:rsid w:val="00FE304C"/>
    <w:rsid w:val="00FE5D6D"/>
    <w:rsid w:val="00FE6E24"/>
    <w:rsid w:val="00FE72A0"/>
    <w:rsid w:val="00FE79F0"/>
    <w:rsid w:val="00FF01E6"/>
    <w:rsid w:val="00FF0C5B"/>
    <w:rsid w:val="00FF45A8"/>
    <w:rsid w:val="00FF66DE"/>
    <w:rsid w:val="00FF6905"/>
    <w:rsid w:val="00FF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547C"/>
    <w:pPr>
      <w:widowControl w:val="0"/>
      <w:jc w:val="both"/>
    </w:pPr>
    <w:rPr>
      <w:rFonts w:ascii="Times New Roman" w:hAnsi="Times New Roman" w:cs="ＭＳ 明朝"/>
      <w:sz w:val="22"/>
      <w:szCs w:val="22"/>
    </w:rPr>
  </w:style>
  <w:style w:type="paragraph" w:styleId="2">
    <w:name w:val="heading 2"/>
    <w:basedOn w:val="a"/>
    <w:next w:val="a0"/>
    <w:qFormat/>
    <w:rsid w:val="00124D5F"/>
    <w:pPr>
      <w:keepNext/>
      <w:widowControl/>
      <w:overflowPunct w:val="0"/>
      <w:autoSpaceDE w:val="0"/>
      <w:autoSpaceDN w:val="0"/>
      <w:adjustRightInd w:val="0"/>
      <w:spacing w:line="340" w:lineRule="atLeast"/>
      <w:jc w:val="left"/>
      <w:textAlignment w:val="baseline"/>
      <w:outlineLvl w:val="1"/>
    </w:pPr>
    <w:rPr>
      <w:rFonts w:ascii="Arial" w:hAnsi="Arial" w:cs="Times New Roman"/>
      <w:b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aliases w:val="DNV-FT"/>
    <w:basedOn w:val="a"/>
    <w:semiHidden/>
    <w:rsid w:val="00174D95"/>
    <w:pPr>
      <w:snapToGrid w:val="0"/>
      <w:jc w:val="left"/>
    </w:pPr>
    <w:rPr>
      <w:rFonts w:ascii="Century" w:hAnsi="Century" w:cs="Times New Roman"/>
      <w:kern w:val="2"/>
      <w:sz w:val="21"/>
      <w:szCs w:val="24"/>
    </w:rPr>
  </w:style>
  <w:style w:type="character" w:styleId="a5">
    <w:name w:val="footnote reference"/>
    <w:semiHidden/>
    <w:rsid w:val="00174D95"/>
    <w:rPr>
      <w:vertAlign w:val="superscript"/>
    </w:rPr>
  </w:style>
  <w:style w:type="paragraph" w:styleId="a6">
    <w:name w:val="footer"/>
    <w:basedOn w:val="a"/>
    <w:link w:val="a7"/>
    <w:uiPriority w:val="99"/>
    <w:rsid w:val="00065673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1"/>
    <w:rsid w:val="00065673"/>
  </w:style>
  <w:style w:type="paragraph" w:styleId="a9">
    <w:name w:val="Balloon Text"/>
    <w:basedOn w:val="a"/>
    <w:semiHidden/>
    <w:rsid w:val="002374EC"/>
    <w:rPr>
      <w:rFonts w:ascii="Arial" w:eastAsia="ＭＳ ゴシック" w:hAnsi="Arial" w:cs="Times New Roman"/>
      <w:sz w:val="18"/>
      <w:szCs w:val="18"/>
    </w:rPr>
  </w:style>
  <w:style w:type="table" w:styleId="aa">
    <w:name w:val="Table Grid"/>
    <w:basedOn w:val="a2"/>
    <w:rsid w:val="00205C4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rsid w:val="008D2E83"/>
    <w:rPr>
      <w:rFonts w:ascii="ＭＳ 明朝" w:hAnsi="Courier New" w:cs="Courier New"/>
      <w:kern w:val="2"/>
      <w:sz w:val="21"/>
      <w:szCs w:val="21"/>
    </w:rPr>
  </w:style>
  <w:style w:type="paragraph" w:styleId="ac">
    <w:name w:val="Date"/>
    <w:basedOn w:val="a"/>
    <w:next w:val="a"/>
    <w:rsid w:val="00030ACA"/>
  </w:style>
  <w:style w:type="paragraph" w:styleId="a0">
    <w:name w:val="Normal Indent"/>
    <w:basedOn w:val="a"/>
    <w:rsid w:val="00124D5F"/>
    <w:pPr>
      <w:widowControl/>
      <w:overflowPunct w:val="0"/>
      <w:autoSpaceDE w:val="0"/>
      <w:autoSpaceDN w:val="0"/>
      <w:adjustRightInd w:val="0"/>
      <w:ind w:left="851"/>
      <w:jc w:val="left"/>
      <w:textAlignment w:val="baseline"/>
    </w:pPr>
    <w:rPr>
      <w:rFonts w:cs="Times New Roman"/>
      <w:sz w:val="20"/>
      <w:szCs w:val="20"/>
    </w:rPr>
  </w:style>
  <w:style w:type="paragraph" w:styleId="ad">
    <w:name w:val="Title"/>
    <w:basedOn w:val="a"/>
    <w:qFormat/>
    <w:rsid w:val="00124D5F"/>
    <w:pPr>
      <w:widowControl/>
      <w:overflowPunct w:val="0"/>
      <w:autoSpaceDE w:val="0"/>
      <w:autoSpaceDN w:val="0"/>
      <w:adjustRightInd w:val="0"/>
      <w:spacing w:line="340" w:lineRule="atLeast"/>
      <w:jc w:val="center"/>
      <w:textAlignment w:val="baseline"/>
    </w:pPr>
    <w:rPr>
      <w:rFonts w:ascii="Arial" w:hAnsi="Arial" w:cs="Times New Roman"/>
      <w:b/>
      <w:sz w:val="36"/>
      <w:szCs w:val="20"/>
    </w:rPr>
  </w:style>
  <w:style w:type="paragraph" w:styleId="ae">
    <w:name w:val="Note Heading"/>
    <w:basedOn w:val="a"/>
    <w:next w:val="a"/>
    <w:rsid w:val="00EB40B3"/>
    <w:pPr>
      <w:jc w:val="center"/>
    </w:pPr>
    <w:rPr>
      <w:bCs/>
      <w:sz w:val="24"/>
      <w:szCs w:val="24"/>
    </w:rPr>
  </w:style>
  <w:style w:type="paragraph" w:styleId="af">
    <w:name w:val="Closing"/>
    <w:basedOn w:val="a"/>
    <w:rsid w:val="00EB40B3"/>
    <w:pPr>
      <w:jc w:val="right"/>
    </w:pPr>
    <w:rPr>
      <w:bCs/>
      <w:sz w:val="24"/>
      <w:szCs w:val="24"/>
    </w:rPr>
  </w:style>
  <w:style w:type="paragraph" w:styleId="af0">
    <w:name w:val="header"/>
    <w:basedOn w:val="a"/>
    <w:rsid w:val="00B913B2"/>
    <w:pPr>
      <w:widowControl/>
      <w:tabs>
        <w:tab w:val="center" w:pos="4320"/>
        <w:tab w:val="right" w:pos="8640"/>
      </w:tabs>
      <w:overflowPunct w:val="0"/>
      <w:autoSpaceDE w:val="0"/>
      <w:autoSpaceDN w:val="0"/>
      <w:adjustRightInd w:val="0"/>
      <w:jc w:val="left"/>
      <w:textAlignment w:val="baseline"/>
    </w:pPr>
    <w:rPr>
      <w:rFonts w:cs="Times New Roman"/>
      <w:sz w:val="20"/>
      <w:szCs w:val="20"/>
    </w:rPr>
  </w:style>
  <w:style w:type="character" w:styleId="af1">
    <w:name w:val="annotation reference"/>
    <w:semiHidden/>
    <w:rsid w:val="005A7B91"/>
    <w:rPr>
      <w:sz w:val="18"/>
      <w:szCs w:val="18"/>
    </w:rPr>
  </w:style>
  <w:style w:type="paragraph" w:styleId="af2">
    <w:name w:val="annotation text"/>
    <w:basedOn w:val="a"/>
    <w:semiHidden/>
    <w:rsid w:val="005A7B91"/>
    <w:pPr>
      <w:jc w:val="left"/>
    </w:pPr>
  </w:style>
  <w:style w:type="paragraph" w:styleId="af3">
    <w:name w:val="annotation subject"/>
    <w:basedOn w:val="af2"/>
    <w:next w:val="af2"/>
    <w:semiHidden/>
    <w:rsid w:val="005A7B91"/>
    <w:rPr>
      <w:b/>
      <w:bCs/>
    </w:rPr>
  </w:style>
  <w:style w:type="paragraph" w:customStyle="1" w:styleId="01">
    <w:name w:val="01.編タイトル"/>
    <w:basedOn w:val="a"/>
    <w:next w:val="a"/>
    <w:rsid w:val="002E6A11"/>
    <w:pPr>
      <w:adjustRightInd w:val="0"/>
      <w:spacing w:after="480" w:line="240" w:lineRule="atLeast"/>
      <w:jc w:val="center"/>
      <w:textAlignment w:val="baseline"/>
    </w:pPr>
    <w:rPr>
      <w:rFonts w:eastAsia="ＭＳ ゴシック" w:cs="Times New Roman"/>
      <w:b/>
      <w:color w:val="000080"/>
      <w:kern w:val="24"/>
      <w:sz w:val="30"/>
      <w:szCs w:val="20"/>
    </w:rPr>
  </w:style>
  <w:style w:type="paragraph" w:customStyle="1" w:styleId="92">
    <w:name w:val="92.前置"/>
    <w:basedOn w:val="a"/>
    <w:next w:val="a"/>
    <w:rsid w:val="002E6A11"/>
    <w:pPr>
      <w:adjustRightInd w:val="0"/>
      <w:spacing w:line="240" w:lineRule="atLeast"/>
      <w:ind w:left="284"/>
      <w:textAlignment w:val="baseline"/>
    </w:pPr>
    <w:rPr>
      <w:rFonts w:cs="Times New Roman"/>
      <w:color w:val="000080"/>
      <w:sz w:val="24"/>
      <w:szCs w:val="20"/>
    </w:rPr>
  </w:style>
  <w:style w:type="paragraph" w:customStyle="1" w:styleId="af4">
    <w:name w:val="委開催日"/>
    <w:basedOn w:val="a"/>
    <w:next w:val="a"/>
    <w:rsid w:val="00F30D6A"/>
    <w:pPr>
      <w:adjustRightInd w:val="0"/>
      <w:spacing w:line="240" w:lineRule="atLeast"/>
      <w:jc w:val="center"/>
      <w:textAlignment w:val="baseline"/>
    </w:pPr>
    <w:rPr>
      <w:rFonts w:cs="Times New Roman"/>
      <w:color w:val="800000"/>
      <w:sz w:val="24"/>
      <w:szCs w:val="20"/>
    </w:rPr>
  </w:style>
  <w:style w:type="paragraph" w:customStyle="1" w:styleId="1">
    <w:name w:val="委タイトル1"/>
    <w:basedOn w:val="01"/>
    <w:next w:val="a"/>
    <w:rsid w:val="00F30D6A"/>
    <w:rPr>
      <w:color w:val="800000"/>
    </w:rPr>
  </w:style>
  <w:style w:type="paragraph" w:customStyle="1" w:styleId="02">
    <w:name w:val="02.章タイトル"/>
    <w:basedOn w:val="a"/>
    <w:next w:val="a"/>
    <w:rsid w:val="00747370"/>
    <w:pPr>
      <w:adjustRightInd w:val="0"/>
      <w:spacing w:after="480" w:line="240" w:lineRule="atLeast"/>
      <w:jc w:val="center"/>
      <w:textAlignment w:val="baseline"/>
    </w:pPr>
    <w:rPr>
      <w:rFonts w:eastAsia="ＭＳ ゴシック" w:cs="Times New Roman"/>
      <w:b/>
      <w:color w:val="000080"/>
      <w:sz w:val="26"/>
      <w:szCs w:val="20"/>
    </w:rPr>
  </w:style>
  <w:style w:type="paragraph" w:customStyle="1" w:styleId="03">
    <w:name w:val="03.節タイトル"/>
    <w:basedOn w:val="a"/>
    <w:next w:val="a"/>
    <w:rsid w:val="00747370"/>
    <w:pPr>
      <w:tabs>
        <w:tab w:val="left" w:pos="907"/>
      </w:tabs>
      <w:adjustRightInd w:val="0"/>
      <w:spacing w:after="240" w:line="240" w:lineRule="atLeast"/>
      <w:ind w:left="794" w:hanging="510"/>
      <w:textAlignment w:val="baseline"/>
    </w:pPr>
    <w:rPr>
      <w:rFonts w:eastAsia="ＭＳ ゴシック" w:cs="Times New Roman"/>
      <w:b/>
      <w:color w:val="000080"/>
      <w:sz w:val="24"/>
      <w:szCs w:val="20"/>
    </w:rPr>
  </w:style>
  <w:style w:type="paragraph" w:customStyle="1" w:styleId="04">
    <w:name w:val="04.条タイトル"/>
    <w:basedOn w:val="a"/>
    <w:next w:val="a"/>
    <w:link w:val="040"/>
    <w:rsid w:val="00747370"/>
    <w:pPr>
      <w:tabs>
        <w:tab w:val="left" w:pos="1134"/>
      </w:tabs>
      <w:adjustRightInd w:val="0"/>
      <w:spacing w:before="240" w:line="240" w:lineRule="atLeast"/>
      <w:ind w:left="1135" w:hanging="851"/>
      <w:textAlignment w:val="baseline"/>
    </w:pPr>
    <w:rPr>
      <w:rFonts w:eastAsia="ＭＳ ゴシック" w:cs="Times New Roman"/>
      <w:b/>
      <w:color w:val="000080"/>
      <w:sz w:val="24"/>
      <w:szCs w:val="20"/>
    </w:rPr>
  </w:style>
  <w:style w:type="character" w:customStyle="1" w:styleId="040">
    <w:name w:val="04.条タイトル (文字)"/>
    <w:link w:val="04"/>
    <w:rsid w:val="00747370"/>
    <w:rPr>
      <w:rFonts w:eastAsia="ＭＳ ゴシック"/>
      <w:b/>
      <w:color w:val="000080"/>
      <w:sz w:val="24"/>
      <w:lang w:val="en-US" w:eastAsia="ja-JP" w:bidi="ar-SA"/>
    </w:rPr>
  </w:style>
  <w:style w:type="paragraph" w:customStyle="1" w:styleId="af5">
    <w:name w:val="委段落"/>
    <w:basedOn w:val="a"/>
    <w:next w:val="a"/>
    <w:rsid w:val="00F24BCE"/>
    <w:pPr>
      <w:adjustRightInd w:val="0"/>
      <w:spacing w:line="240" w:lineRule="atLeast"/>
      <w:ind w:left="851"/>
      <w:textAlignment w:val="baseline"/>
    </w:pPr>
    <w:rPr>
      <w:rFonts w:cs="Times New Roman"/>
      <w:color w:val="800000"/>
      <w:sz w:val="24"/>
      <w:szCs w:val="20"/>
    </w:rPr>
  </w:style>
  <w:style w:type="paragraph" w:styleId="af6">
    <w:name w:val="Body Text"/>
    <w:aliases w:val="DNV-Body"/>
    <w:basedOn w:val="a"/>
    <w:link w:val="af7"/>
    <w:rsid w:val="003E123D"/>
    <w:pPr>
      <w:widowControl/>
      <w:spacing w:line="360" w:lineRule="auto"/>
    </w:pPr>
    <w:rPr>
      <w:rFonts w:cs="Times New Roman"/>
      <w:b/>
      <w:bCs/>
      <w:sz w:val="24"/>
      <w:szCs w:val="20"/>
      <w:lang w:val="en-GB" w:eastAsia="en-US"/>
    </w:rPr>
  </w:style>
  <w:style w:type="paragraph" w:styleId="af8">
    <w:name w:val="Revision"/>
    <w:hidden/>
    <w:uiPriority w:val="99"/>
    <w:semiHidden/>
    <w:rsid w:val="00BF57DC"/>
    <w:rPr>
      <w:rFonts w:ascii="Times New Roman" w:hAnsi="Times New Roman" w:cs="ＭＳ 明朝"/>
      <w:sz w:val="22"/>
      <w:szCs w:val="22"/>
    </w:rPr>
  </w:style>
  <w:style w:type="character" w:customStyle="1" w:styleId="af7">
    <w:name w:val="本文 (文字)"/>
    <w:aliases w:val="DNV-Body (文字)"/>
    <w:link w:val="af6"/>
    <w:rsid w:val="00C6547C"/>
    <w:rPr>
      <w:rFonts w:ascii="Times New Roman" w:hAnsi="Times New Roman"/>
      <w:b/>
      <w:bCs/>
      <w:sz w:val="24"/>
      <w:lang w:val="en-GB" w:eastAsia="en-US"/>
    </w:rPr>
  </w:style>
  <w:style w:type="character" w:customStyle="1" w:styleId="a7">
    <w:name w:val="フッター (文字)"/>
    <w:link w:val="a6"/>
    <w:uiPriority w:val="99"/>
    <w:rsid w:val="00090716"/>
    <w:rPr>
      <w:rFonts w:ascii="Times New Roman" w:hAnsi="Times New Roman" w:cs="ＭＳ 明朝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547C"/>
    <w:pPr>
      <w:widowControl w:val="0"/>
      <w:jc w:val="both"/>
    </w:pPr>
    <w:rPr>
      <w:rFonts w:ascii="Times New Roman" w:hAnsi="Times New Roman" w:cs="ＭＳ 明朝"/>
      <w:sz w:val="22"/>
      <w:szCs w:val="22"/>
    </w:rPr>
  </w:style>
  <w:style w:type="paragraph" w:styleId="2">
    <w:name w:val="heading 2"/>
    <w:basedOn w:val="a"/>
    <w:next w:val="a0"/>
    <w:qFormat/>
    <w:rsid w:val="00124D5F"/>
    <w:pPr>
      <w:keepNext/>
      <w:widowControl/>
      <w:overflowPunct w:val="0"/>
      <w:autoSpaceDE w:val="0"/>
      <w:autoSpaceDN w:val="0"/>
      <w:adjustRightInd w:val="0"/>
      <w:spacing w:line="340" w:lineRule="atLeast"/>
      <w:jc w:val="left"/>
      <w:textAlignment w:val="baseline"/>
      <w:outlineLvl w:val="1"/>
    </w:pPr>
    <w:rPr>
      <w:rFonts w:ascii="Arial" w:hAnsi="Arial" w:cs="Times New Roman"/>
      <w:b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aliases w:val="DNV-FT"/>
    <w:basedOn w:val="a"/>
    <w:semiHidden/>
    <w:rsid w:val="00174D95"/>
    <w:pPr>
      <w:snapToGrid w:val="0"/>
      <w:jc w:val="left"/>
    </w:pPr>
    <w:rPr>
      <w:rFonts w:ascii="Century" w:hAnsi="Century" w:cs="Times New Roman"/>
      <w:kern w:val="2"/>
      <w:sz w:val="21"/>
      <w:szCs w:val="24"/>
    </w:rPr>
  </w:style>
  <w:style w:type="character" w:styleId="a5">
    <w:name w:val="footnote reference"/>
    <w:semiHidden/>
    <w:rsid w:val="00174D95"/>
    <w:rPr>
      <w:vertAlign w:val="superscript"/>
    </w:rPr>
  </w:style>
  <w:style w:type="paragraph" w:styleId="a6">
    <w:name w:val="footer"/>
    <w:basedOn w:val="a"/>
    <w:link w:val="a7"/>
    <w:uiPriority w:val="99"/>
    <w:rsid w:val="00065673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1"/>
    <w:rsid w:val="00065673"/>
  </w:style>
  <w:style w:type="paragraph" w:styleId="a9">
    <w:name w:val="Balloon Text"/>
    <w:basedOn w:val="a"/>
    <w:semiHidden/>
    <w:rsid w:val="002374EC"/>
    <w:rPr>
      <w:rFonts w:ascii="Arial" w:eastAsia="ＭＳ ゴシック" w:hAnsi="Arial" w:cs="Times New Roman"/>
      <w:sz w:val="18"/>
      <w:szCs w:val="18"/>
    </w:rPr>
  </w:style>
  <w:style w:type="table" w:styleId="aa">
    <w:name w:val="Table Grid"/>
    <w:basedOn w:val="a2"/>
    <w:rsid w:val="00205C4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rsid w:val="008D2E83"/>
    <w:rPr>
      <w:rFonts w:ascii="ＭＳ 明朝" w:hAnsi="Courier New" w:cs="Courier New"/>
      <w:kern w:val="2"/>
      <w:sz w:val="21"/>
      <w:szCs w:val="21"/>
    </w:rPr>
  </w:style>
  <w:style w:type="paragraph" w:styleId="ac">
    <w:name w:val="Date"/>
    <w:basedOn w:val="a"/>
    <w:next w:val="a"/>
    <w:rsid w:val="00030ACA"/>
  </w:style>
  <w:style w:type="paragraph" w:styleId="a0">
    <w:name w:val="Normal Indent"/>
    <w:basedOn w:val="a"/>
    <w:rsid w:val="00124D5F"/>
    <w:pPr>
      <w:widowControl/>
      <w:overflowPunct w:val="0"/>
      <w:autoSpaceDE w:val="0"/>
      <w:autoSpaceDN w:val="0"/>
      <w:adjustRightInd w:val="0"/>
      <w:ind w:left="851"/>
      <w:jc w:val="left"/>
      <w:textAlignment w:val="baseline"/>
    </w:pPr>
    <w:rPr>
      <w:rFonts w:cs="Times New Roman"/>
      <w:sz w:val="20"/>
      <w:szCs w:val="20"/>
    </w:rPr>
  </w:style>
  <w:style w:type="paragraph" w:styleId="ad">
    <w:name w:val="Title"/>
    <w:basedOn w:val="a"/>
    <w:qFormat/>
    <w:rsid w:val="00124D5F"/>
    <w:pPr>
      <w:widowControl/>
      <w:overflowPunct w:val="0"/>
      <w:autoSpaceDE w:val="0"/>
      <w:autoSpaceDN w:val="0"/>
      <w:adjustRightInd w:val="0"/>
      <w:spacing w:line="340" w:lineRule="atLeast"/>
      <w:jc w:val="center"/>
      <w:textAlignment w:val="baseline"/>
    </w:pPr>
    <w:rPr>
      <w:rFonts w:ascii="Arial" w:hAnsi="Arial" w:cs="Times New Roman"/>
      <w:b/>
      <w:sz w:val="36"/>
      <w:szCs w:val="20"/>
    </w:rPr>
  </w:style>
  <w:style w:type="paragraph" w:styleId="ae">
    <w:name w:val="Note Heading"/>
    <w:basedOn w:val="a"/>
    <w:next w:val="a"/>
    <w:rsid w:val="00EB40B3"/>
    <w:pPr>
      <w:jc w:val="center"/>
    </w:pPr>
    <w:rPr>
      <w:bCs/>
      <w:sz w:val="24"/>
      <w:szCs w:val="24"/>
    </w:rPr>
  </w:style>
  <w:style w:type="paragraph" w:styleId="af">
    <w:name w:val="Closing"/>
    <w:basedOn w:val="a"/>
    <w:rsid w:val="00EB40B3"/>
    <w:pPr>
      <w:jc w:val="right"/>
    </w:pPr>
    <w:rPr>
      <w:bCs/>
      <w:sz w:val="24"/>
      <w:szCs w:val="24"/>
    </w:rPr>
  </w:style>
  <w:style w:type="paragraph" w:styleId="af0">
    <w:name w:val="header"/>
    <w:basedOn w:val="a"/>
    <w:rsid w:val="00B913B2"/>
    <w:pPr>
      <w:widowControl/>
      <w:tabs>
        <w:tab w:val="center" w:pos="4320"/>
        <w:tab w:val="right" w:pos="8640"/>
      </w:tabs>
      <w:overflowPunct w:val="0"/>
      <w:autoSpaceDE w:val="0"/>
      <w:autoSpaceDN w:val="0"/>
      <w:adjustRightInd w:val="0"/>
      <w:jc w:val="left"/>
      <w:textAlignment w:val="baseline"/>
    </w:pPr>
    <w:rPr>
      <w:rFonts w:cs="Times New Roman"/>
      <w:sz w:val="20"/>
      <w:szCs w:val="20"/>
    </w:rPr>
  </w:style>
  <w:style w:type="character" w:styleId="af1">
    <w:name w:val="annotation reference"/>
    <w:semiHidden/>
    <w:rsid w:val="005A7B91"/>
    <w:rPr>
      <w:sz w:val="18"/>
      <w:szCs w:val="18"/>
    </w:rPr>
  </w:style>
  <w:style w:type="paragraph" w:styleId="af2">
    <w:name w:val="annotation text"/>
    <w:basedOn w:val="a"/>
    <w:semiHidden/>
    <w:rsid w:val="005A7B91"/>
    <w:pPr>
      <w:jc w:val="left"/>
    </w:pPr>
  </w:style>
  <w:style w:type="paragraph" w:styleId="af3">
    <w:name w:val="annotation subject"/>
    <w:basedOn w:val="af2"/>
    <w:next w:val="af2"/>
    <w:semiHidden/>
    <w:rsid w:val="005A7B91"/>
    <w:rPr>
      <w:b/>
      <w:bCs/>
    </w:rPr>
  </w:style>
  <w:style w:type="paragraph" w:customStyle="1" w:styleId="01">
    <w:name w:val="01.編タイトル"/>
    <w:basedOn w:val="a"/>
    <w:next w:val="a"/>
    <w:rsid w:val="002E6A11"/>
    <w:pPr>
      <w:adjustRightInd w:val="0"/>
      <w:spacing w:after="480" w:line="240" w:lineRule="atLeast"/>
      <w:jc w:val="center"/>
      <w:textAlignment w:val="baseline"/>
    </w:pPr>
    <w:rPr>
      <w:rFonts w:eastAsia="ＭＳ ゴシック" w:cs="Times New Roman"/>
      <w:b/>
      <w:color w:val="000080"/>
      <w:kern w:val="24"/>
      <w:sz w:val="30"/>
      <w:szCs w:val="20"/>
    </w:rPr>
  </w:style>
  <w:style w:type="paragraph" w:customStyle="1" w:styleId="92">
    <w:name w:val="92.前置"/>
    <w:basedOn w:val="a"/>
    <w:next w:val="a"/>
    <w:rsid w:val="002E6A11"/>
    <w:pPr>
      <w:adjustRightInd w:val="0"/>
      <w:spacing w:line="240" w:lineRule="atLeast"/>
      <w:ind w:left="284"/>
      <w:textAlignment w:val="baseline"/>
    </w:pPr>
    <w:rPr>
      <w:rFonts w:cs="Times New Roman"/>
      <w:color w:val="000080"/>
      <w:sz w:val="24"/>
      <w:szCs w:val="20"/>
    </w:rPr>
  </w:style>
  <w:style w:type="paragraph" w:customStyle="1" w:styleId="af4">
    <w:name w:val="委開催日"/>
    <w:basedOn w:val="a"/>
    <w:next w:val="a"/>
    <w:rsid w:val="00F30D6A"/>
    <w:pPr>
      <w:adjustRightInd w:val="0"/>
      <w:spacing w:line="240" w:lineRule="atLeast"/>
      <w:jc w:val="center"/>
      <w:textAlignment w:val="baseline"/>
    </w:pPr>
    <w:rPr>
      <w:rFonts w:cs="Times New Roman"/>
      <w:color w:val="800000"/>
      <w:sz w:val="24"/>
      <w:szCs w:val="20"/>
    </w:rPr>
  </w:style>
  <w:style w:type="paragraph" w:customStyle="1" w:styleId="1">
    <w:name w:val="委タイトル1"/>
    <w:basedOn w:val="01"/>
    <w:next w:val="a"/>
    <w:rsid w:val="00F30D6A"/>
    <w:rPr>
      <w:color w:val="800000"/>
    </w:rPr>
  </w:style>
  <w:style w:type="paragraph" w:customStyle="1" w:styleId="02">
    <w:name w:val="02.章タイトル"/>
    <w:basedOn w:val="a"/>
    <w:next w:val="a"/>
    <w:rsid w:val="00747370"/>
    <w:pPr>
      <w:adjustRightInd w:val="0"/>
      <w:spacing w:after="480" w:line="240" w:lineRule="atLeast"/>
      <w:jc w:val="center"/>
      <w:textAlignment w:val="baseline"/>
    </w:pPr>
    <w:rPr>
      <w:rFonts w:eastAsia="ＭＳ ゴシック" w:cs="Times New Roman"/>
      <w:b/>
      <w:color w:val="000080"/>
      <w:sz w:val="26"/>
      <w:szCs w:val="20"/>
    </w:rPr>
  </w:style>
  <w:style w:type="paragraph" w:customStyle="1" w:styleId="03">
    <w:name w:val="03.節タイトル"/>
    <w:basedOn w:val="a"/>
    <w:next w:val="a"/>
    <w:rsid w:val="00747370"/>
    <w:pPr>
      <w:tabs>
        <w:tab w:val="left" w:pos="907"/>
      </w:tabs>
      <w:adjustRightInd w:val="0"/>
      <w:spacing w:after="240" w:line="240" w:lineRule="atLeast"/>
      <w:ind w:left="794" w:hanging="510"/>
      <w:textAlignment w:val="baseline"/>
    </w:pPr>
    <w:rPr>
      <w:rFonts w:eastAsia="ＭＳ ゴシック" w:cs="Times New Roman"/>
      <w:b/>
      <w:color w:val="000080"/>
      <w:sz w:val="24"/>
      <w:szCs w:val="20"/>
    </w:rPr>
  </w:style>
  <w:style w:type="paragraph" w:customStyle="1" w:styleId="04">
    <w:name w:val="04.条タイトル"/>
    <w:basedOn w:val="a"/>
    <w:next w:val="a"/>
    <w:link w:val="040"/>
    <w:rsid w:val="00747370"/>
    <w:pPr>
      <w:tabs>
        <w:tab w:val="left" w:pos="1134"/>
      </w:tabs>
      <w:adjustRightInd w:val="0"/>
      <w:spacing w:before="240" w:line="240" w:lineRule="atLeast"/>
      <w:ind w:left="1135" w:hanging="851"/>
      <w:textAlignment w:val="baseline"/>
    </w:pPr>
    <w:rPr>
      <w:rFonts w:eastAsia="ＭＳ ゴシック" w:cs="Times New Roman"/>
      <w:b/>
      <w:color w:val="000080"/>
      <w:sz w:val="24"/>
      <w:szCs w:val="20"/>
    </w:rPr>
  </w:style>
  <w:style w:type="character" w:customStyle="1" w:styleId="040">
    <w:name w:val="04.条タイトル (文字)"/>
    <w:link w:val="04"/>
    <w:rsid w:val="00747370"/>
    <w:rPr>
      <w:rFonts w:eastAsia="ＭＳ ゴシック"/>
      <w:b/>
      <w:color w:val="000080"/>
      <w:sz w:val="24"/>
      <w:lang w:val="en-US" w:eastAsia="ja-JP" w:bidi="ar-SA"/>
    </w:rPr>
  </w:style>
  <w:style w:type="paragraph" w:customStyle="1" w:styleId="af5">
    <w:name w:val="委段落"/>
    <w:basedOn w:val="a"/>
    <w:next w:val="a"/>
    <w:rsid w:val="00F24BCE"/>
    <w:pPr>
      <w:adjustRightInd w:val="0"/>
      <w:spacing w:line="240" w:lineRule="atLeast"/>
      <w:ind w:left="851"/>
      <w:textAlignment w:val="baseline"/>
    </w:pPr>
    <w:rPr>
      <w:rFonts w:cs="Times New Roman"/>
      <w:color w:val="800000"/>
      <w:sz w:val="24"/>
      <w:szCs w:val="20"/>
    </w:rPr>
  </w:style>
  <w:style w:type="paragraph" w:styleId="af6">
    <w:name w:val="Body Text"/>
    <w:aliases w:val="DNV-Body"/>
    <w:basedOn w:val="a"/>
    <w:link w:val="af7"/>
    <w:rsid w:val="003E123D"/>
    <w:pPr>
      <w:widowControl/>
      <w:spacing w:line="360" w:lineRule="auto"/>
    </w:pPr>
    <w:rPr>
      <w:rFonts w:cs="Times New Roman"/>
      <w:b/>
      <w:bCs/>
      <w:sz w:val="24"/>
      <w:szCs w:val="20"/>
      <w:lang w:val="en-GB" w:eastAsia="en-US"/>
    </w:rPr>
  </w:style>
  <w:style w:type="paragraph" w:styleId="af8">
    <w:name w:val="Revision"/>
    <w:hidden/>
    <w:uiPriority w:val="99"/>
    <w:semiHidden/>
    <w:rsid w:val="00BF57DC"/>
    <w:rPr>
      <w:rFonts w:ascii="Times New Roman" w:hAnsi="Times New Roman" w:cs="ＭＳ 明朝"/>
      <w:sz w:val="22"/>
      <w:szCs w:val="22"/>
    </w:rPr>
  </w:style>
  <w:style w:type="character" w:customStyle="1" w:styleId="af7">
    <w:name w:val="本文 (文字)"/>
    <w:aliases w:val="DNV-Body (文字)"/>
    <w:link w:val="af6"/>
    <w:rsid w:val="00C6547C"/>
    <w:rPr>
      <w:rFonts w:ascii="Times New Roman" w:hAnsi="Times New Roman"/>
      <w:b/>
      <w:bCs/>
      <w:sz w:val="24"/>
      <w:lang w:val="en-GB" w:eastAsia="en-US"/>
    </w:rPr>
  </w:style>
  <w:style w:type="character" w:customStyle="1" w:styleId="a7">
    <w:name w:val="フッター (文字)"/>
    <w:link w:val="a6"/>
    <w:uiPriority w:val="99"/>
    <w:rsid w:val="00090716"/>
    <w:rPr>
      <w:rFonts w:ascii="Times New Roman" w:hAnsi="Times New Roman" w:cs="ＭＳ 明朝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2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24E73-E380-4DF8-B7F3-FD03DE662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9</Words>
  <Characters>492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0-17T08:07:00Z</dcterms:created>
  <dcterms:modified xsi:type="dcterms:W3CDTF">2019-10-17T08:07:00Z</dcterms:modified>
</cp:coreProperties>
</file>